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3C33D" w14:textId="303030A5" w:rsidR="00A477E3" w:rsidRDefault="009B49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085E0B0" w14:textId="77777777" w:rsidR="00A477E3" w:rsidRDefault="009B49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6B099E7F" w14:textId="77777777" w:rsidR="00A477E3" w:rsidRDefault="009B49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6B1250D1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38B3444F" w14:textId="77777777" w:rsidR="00A477E3" w:rsidRDefault="00CB6E22">
      <w:pPr>
        <w:ind w:right="560"/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hidden="0" allowOverlap="1" wp14:anchorId="0A289CCA" wp14:editId="09331356">
            <wp:simplePos x="0" y="0"/>
            <wp:positionH relativeFrom="column">
              <wp:align>center</wp:align>
            </wp:positionH>
            <wp:positionV relativeFrom="paragraph">
              <wp:posOffset>119380</wp:posOffset>
            </wp:positionV>
            <wp:extent cx="1691640" cy="1609344"/>
            <wp:effectExtent l="0" t="0" r="381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6093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05135" w14:textId="77777777" w:rsidR="00A477E3" w:rsidRDefault="00A477E3">
      <w:pPr>
        <w:ind w:right="140"/>
        <w:rPr>
          <w:rFonts w:ascii="Times New Roman" w:eastAsia="Times New Roman" w:hAnsi="Times New Roman" w:cs="Times New Roman"/>
        </w:rPr>
      </w:pPr>
    </w:p>
    <w:p w14:paraId="3448352C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512CA76F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39202DFC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2290DC2A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2A5AF2E7" w14:textId="77777777" w:rsidR="00A477E3" w:rsidRDefault="00A477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E2551DE" w14:textId="77777777"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78C2BC90" w14:textId="77777777"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61C8D786" w14:textId="1FC650A1" w:rsidR="00A477E3" w:rsidRPr="00A2689E" w:rsidRDefault="009B4993" w:rsidP="0072576D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их та практичних робіт </w:t>
      </w:r>
      <w:r w:rsidR="001873CD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14:paraId="71010937" w14:textId="77777777"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4FCB8581" w14:textId="303255CB"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CB6E22" w:rsidRPr="00CB6E2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4370D">
        <w:rPr>
          <w:rFonts w:ascii="Times New Roman" w:eastAsia="Times New Roman" w:hAnsi="Times New Roman" w:cs="Times New Roman"/>
          <w:sz w:val="28"/>
          <w:szCs w:val="28"/>
        </w:rPr>
        <w:t xml:space="preserve">Епік </w:t>
      </w:r>
      <w:r w:rsidR="001873CD">
        <w:rPr>
          <w:rFonts w:ascii="Times New Roman" w:eastAsia="Times New Roman" w:hAnsi="Times New Roman" w:cs="Times New Roman"/>
          <w:sz w:val="28"/>
          <w:szCs w:val="28"/>
        </w:rPr>
        <w:t>6</w:t>
      </w:r>
      <w:r w:rsid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A33AC6" w:rsidRPr="00A33AC6">
        <w:t xml:space="preserve"> </w:t>
      </w:r>
      <w:proofErr w:type="spellStart"/>
      <w:r w:rsidR="001873CD" w:rsidRPr="001873CD">
        <w:rPr>
          <w:rFonts w:ascii="Times New Roman" w:eastAsia="Times New Roman" w:hAnsi="Times New Roman" w:cs="Times New Roman"/>
          <w:sz w:val="28"/>
          <w:szCs w:val="28"/>
          <w:lang w:val="en-US"/>
        </w:rPr>
        <w:t>Динамічні</w:t>
      </w:r>
      <w:proofErr w:type="spellEnd"/>
      <w:r w:rsidR="001873CD" w:rsidRPr="001873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73CD" w:rsidRPr="001873CD">
        <w:rPr>
          <w:rFonts w:ascii="Times New Roman" w:eastAsia="Times New Roman" w:hAnsi="Times New Roman" w:cs="Times New Roman"/>
          <w:sz w:val="28"/>
          <w:szCs w:val="28"/>
          <w:lang w:val="en-US"/>
        </w:rPr>
        <w:t>структури</w:t>
      </w:r>
      <w:proofErr w:type="spellEnd"/>
      <w:r w:rsidR="001873CD" w:rsidRPr="001873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1873CD" w:rsidRPr="001873CD">
        <w:rPr>
          <w:rFonts w:ascii="Times New Roman" w:eastAsia="Times New Roman" w:hAnsi="Times New Roman" w:cs="Times New Roman"/>
          <w:sz w:val="28"/>
          <w:szCs w:val="28"/>
          <w:lang w:val="en-US"/>
        </w:rPr>
        <w:t>Черга</w:t>
      </w:r>
      <w:proofErr w:type="spellEnd"/>
      <w:r w:rsidR="001873CD" w:rsidRPr="001873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873CD" w:rsidRPr="001873CD">
        <w:rPr>
          <w:rFonts w:ascii="Times New Roman" w:eastAsia="Times New Roman" w:hAnsi="Times New Roman" w:cs="Times New Roman"/>
          <w:sz w:val="28"/>
          <w:szCs w:val="28"/>
          <w:lang w:val="en-US"/>
        </w:rPr>
        <w:t>Стек</w:t>
      </w:r>
      <w:proofErr w:type="spellEnd"/>
      <w:r w:rsidR="001873CD" w:rsidRPr="001873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873CD" w:rsidRPr="001873CD">
        <w:rPr>
          <w:rFonts w:ascii="Times New Roman" w:eastAsia="Times New Roman" w:hAnsi="Times New Roman" w:cs="Times New Roman"/>
          <w:sz w:val="28"/>
          <w:szCs w:val="28"/>
          <w:lang w:val="en-US"/>
        </w:rPr>
        <w:t>Списки</w:t>
      </w:r>
      <w:proofErr w:type="spellEnd"/>
      <w:r w:rsidR="001873CD" w:rsidRPr="001873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873CD" w:rsidRPr="001873CD">
        <w:rPr>
          <w:rFonts w:ascii="Times New Roman" w:eastAsia="Times New Roman" w:hAnsi="Times New Roman" w:cs="Times New Roman"/>
          <w:sz w:val="28"/>
          <w:szCs w:val="28"/>
          <w:lang w:val="en-US"/>
        </w:rPr>
        <w:t>Дерево</w:t>
      </w:r>
      <w:proofErr w:type="spellEnd"/>
      <w:r w:rsidR="001873CD" w:rsidRPr="001873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. </w:t>
      </w:r>
      <w:bookmarkStart w:id="0" w:name="_Hlk152940101"/>
      <w:proofErr w:type="spellStart"/>
      <w:r w:rsidR="001873CD" w:rsidRPr="001873CD">
        <w:rPr>
          <w:rFonts w:ascii="Times New Roman" w:eastAsia="Times New Roman" w:hAnsi="Times New Roman" w:cs="Times New Roman"/>
          <w:sz w:val="28"/>
          <w:szCs w:val="28"/>
          <w:lang w:val="en-US"/>
        </w:rPr>
        <w:t>Алгоритми</w:t>
      </w:r>
      <w:proofErr w:type="spellEnd"/>
      <w:r w:rsidR="001873CD" w:rsidRPr="001873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73CD" w:rsidRPr="001873CD">
        <w:rPr>
          <w:rFonts w:ascii="Times New Roman" w:eastAsia="Times New Roman" w:hAnsi="Times New Roman" w:cs="Times New Roman"/>
          <w:sz w:val="28"/>
          <w:szCs w:val="28"/>
          <w:lang w:val="en-US"/>
        </w:rPr>
        <w:t>обробки</w:t>
      </w:r>
      <w:proofErr w:type="spellEnd"/>
      <w:r w:rsidR="001873CD" w:rsidRPr="001873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73CD" w:rsidRPr="001873CD">
        <w:rPr>
          <w:rFonts w:ascii="Times New Roman" w:eastAsia="Times New Roman" w:hAnsi="Times New Roman" w:cs="Times New Roman"/>
          <w:sz w:val="28"/>
          <w:szCs w:val="28"/>
          <w:lang w:val="en-US"/>
        </w:rPr>
        <w:t>динамічних</w:t>
      </w:r>
      <w:proofErr w:type="spellEnd"/>
      <w:r w:rsidR="001873CD" w:rsidRPr="001873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1873CD" w:rsidRPr="001873CD">
        <w:rPr>
          <w:rFonts w:ascii="Times New Roman" w:eastAsia="Times New Roman" w:hAnsi="Times New Roman" w:cs="Times New Roman"/>
          <w:sz w:val="28"/>
          <w:szCs w:val="28"/>
          <w:lang w:val="en-US"/>
        </w:rPr>
        <w:t>структур</w:t>
      </w:r>
      <w:bookmarkEnd w:id="0"/>
      <w:proofErr w:type="spellEnd"/>
      <w:r w:rsidR="001873CD" w:rsidRPr="001873C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14:paraId="4DCD8FE3" w14:textId="77777777" w:rsidR="00A477E3" w:rsidRDefault="00A477E3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6215D220" w14:textId="77777777" w:rsidR="00A477E3" w:rsidRDefault="00A477E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2B0D95" w14:textId="77777777" w:rsidR="00A477E3" w:rsidRDefault="00CB6E22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9B4993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60B505E9" w14:textId="77777777" w:rsidR="00A477E3" w:rsidRDefault="009B4993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CB6E22">
        <w:rPr>
          <w:rFonts w:ascii="Times New Roman" w:eastAsia="Times New Roman" w:hAnsi="Times New Roman" w:cs="Times New Roman"/>
          <w:sz w:val="28"/>
          <w:szCs w:val="28"/>
        </w:rPr>
        <w:t>студент групи ШІ-13</w:t>
      </w:r>
    </w:p>
    <w:p w14:paraId="1BB0B45B" w14:textId="77777777" w:rsidR="00A477E3" w:rsidRDefault="00CB6E2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нко Дмитро Богданович</w:t>
      </w:r>
    </w:p>
    <w:p w14:paraId="6503D26F" w14:textId="77777777" w:rsidR="00A477E3" w:rsidRDefault="009B4993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EACE22F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697FFF82" w14:textId="09B8DF26" w:rsidR="00652EFE" w:rsidRDefault="00652EFE">
      <w:pPr>
        <w:pStyle w:val="Heading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а із</w:t>
      </w:r>
      <w:r w:rsidRPr="0065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65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ук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65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их та алгорит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65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обки. Робота з одновимірними та двовимірними масивами.</w:t>
      </w:r>
    </w:p>
    <w:p w14:paraId="7FFDD8F4" w14:textId="4F3CC5E0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48791641" w14:textId="38385888" w:rsidR="00BC25AC" w:rsidRPr="006B04CA" w:rsidRDefault="00BC25AC">
      <w:pPr>
        <w:pStyle w:val="Heading1"/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</w:pPr>
      <w:r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>Мета полягає в освоєнні</w:t>
      </w:r>
      <w:r w:rsidR="006C4A33" w:rsidRPr="006B04CA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 xml:space="preserve"> </w:t>
      </w:r>
      <w:r w:rsidR="006C4A33"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простих </w:t>
      </w:r>
      <w:r w:rsidR="000D568F"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>структур даних та</w:t>
      </w:r>
      <w:r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r w:rsidR="006E6A7F"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алгритмів </w:t>
      </w:r>
      <w:r w:rsidR="006E5CD9"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обробки масивів з використанням відповідних функцій. Навчитися передавати </w:t>
      </w:r>
      <w:r w:rsidR="00A33AC6">
        <w:rPr>
          <w:rFonts w:ascii="Times New Roman" w:eastAsiaTheme="minorEastAsia" w:hAnsi="Times New Roman" w:cs="Times New Roman"/>
          <w:color w:val="auto"/>
          <w:sz w:val="24"/>
          <w:szCs w:val="24"/>
        </w:rPr>
        <w:t>Символи і Рядкові Змінні та Текстові Файли</w:t>
      </w:r>
    </w:p>
    <w:p w14:paraId="6857A124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04CDC0A4" w14:textId="77777777" w:rsidR="00A477E3" w:rsidRDefault="009B499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F9CF6D4" w14:textId="4D9AC598" w:rsidR="00B912C1" w:rsidRPr="0034370D" w:rsidRDefault="00B912C1" w:rsidP="001873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Тема №1: </w:t>
      </w:r>
      <w:r w:rsidR="00A97D7B" w:rsidRPr="00A97D7B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ічний масив.</w:t>
      </w:r>
    </w:p>
    <w:p w14:paraId="29FAD514" w14:textId="24BBDED6" w:rsidR="00186C5F" w:rsidRDefault="0034370D" w:rsidP="001873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№2: </w:t>
      </w:r>
      <w:proofErr w:type="spellStart"/>
      <w:r w:rsidR="00A97D7B" w:rsidRPr="00A97D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днозв’язний</w:t>
      </w:r>
      <w:proofErr w:type="spellEnd"/>
      <w:r w:rsidR="00A97D7B" w:rsidRPr="00A97D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97D7B" w:rsidRPr="00A97D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а</w:t>
      </w:r>
      <w:proofErr w:type="spellEnd"/>
      <w:r w:rsidR="00A97D7B" w:rsidRPr="00A97D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97D7B" w:rsidRPr="00A97D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возв’язний</w:t>
      </w:r>
      <w:proofErr w:type="spellEnd"/>
      <w:r w:rsidR="00A97D7B" w:rsidRPr="00A97D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97D7B" w:rsidRPr="00A97D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писки</w:t>
      </w:r>
      <w:proofErr w:type="spellEnd"/>
      <w:r w:rsidR="00A97D7B" w:rsidRPr="00A97D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9D88F3C" w14:textId="32C34906" w:rsidR="001873CD" w:rsidRDefault="001873CD" w:rsidP="001873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№3: </w:t>
      </w:r>
      <w:r w:rsidR="00A97D7B" w:rsidRPr="00A97D7B">
        <w:rPr>
          <w:rFonts w:ascii="Times New Roman" w:eastAsia="Times New Roman" w:hAnsi="Times New Roman" w:cs="Times New Roman"/>
          <w:color w:val="000000"/>
          <w:sz w:val="24"/>
          <w:szCs w:val="24"/>
        </w:rPr>
        <w:t>Бінарне дерево</w:t>
      </w:r>
    </w:p>
    <w:p w14:paraId="75E8A377" w14:textId="0236BB61" w:rsidR="00A97D7B" w:rsidRDefault="00A97D7B" w:rsidP="00A97D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ООП</w:t>
      </w:r>
    </w:p>
    <w:p w14:paraId="281407A2" w14:textId="64556F91" w:rsidR="004E41CC" w:rsidRPr="004E41CC" w:rsidRDefault="004E41CC" w:rsidP="004E41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4E41CC">
        <w:rPr>
          <w:rFonts w:ascii="Times New Roman" w:eastAsia="Times New Roman" w:hAnsi="Times New Roman" w:cs="Times New Roman"/>
          <w:color w:val="000000"/>
          <w:sz w:val="24"/>
          <w:szCs w:val="24"/>
        </w:rPr>
        <w:t>BFS and DFS</w:t>
      </w:r>
    </w:p>
    <w:p w14:paraId="08BF25A6" w14:textId="77777777" w:rsidR="004E41CC" w:rsidRPr="00A97D7B" w:rsidRDefault="004E41CC" w:rsidP="00A97D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D531EA" w14:textId="77777777" w:rsidR="00A97D7B" w:rsidRPr="00A97D7B" w:rsidRDefault="00A97D7B" w:rsidP="001873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EBED219" w14:textId="77777777" w:rsidR="00186C5F" w:rsidRPr="00186C5F" w:rsidRDefault="00186C5F" w:rsidP="00186C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7BBAC8" w14:textId="77777777" w:rsidR="00BC25AC" w:rsidRPr="00BC25AC" w:rsidRDefault="00BC25AC" w:rsidP="00DD7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B973A2" w14:textId="77777777" w:rsidR="00A477E3" w:rsidRDefault="009B499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2695D3B0" w14:textId="0A9C58E4" w:rsidR="00A477E3" w:rsidRPr="00DD7673" w:rsidRDefault="009B4993" w:rsidP="00DD7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A97D7B" w:rsidRPr="00A97D7B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ічний масив.</w:t>
      </w:r>
    </w:p>
    <w:p w14:paraId="5CE6C580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756722AE" w14:textId="797CFF38" w:rsidR="005074F1" w:rsidRPr="005074F1" w:rsidRDefault="00940E5D" w:rsidP="00CB1CD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4F1">
        <w:rPr>
          <w:rFonts w:ascii="Times New Roman" w:eastAsia="Times New Roman" w:hAnsi="Times New Roman" w:cs="Times New Roman"/>
          <w:sz w:val="24"/>
          <w:szCs w:val="24"/>
        </w:rPr>
        <w:t>Стаття</w:t>
      </w:r>
      <w:r w:rsidRPr="005074F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507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5074F1" w:rsidRPr="005074F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ow do Dynamic arrays work? - GeeksforGeeks</w:t>
        </w:r>
      </w:hyperlink>
    </w:p>
    <w:p w14:paraId="4B57F57D" w14:textId="1D957064" w:rsidR="005074F1" w:rsidRPr="005074F1" w:rsidRDefault="005074F1" w:rsidP="005074F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4F1">
        <w:rPr>
          <w:rFonts w:ascii="Times New Roman" w:eastAsia="Times New Roman" w:hAnsi="Times New Roman" w:cs="Times New Roman"/>
          <w:sz w:val="24"/>
          <w:szCs w:val="24"/>
        </w:rPr>
        <w:t>Стаття</w:t>
      </w:r>
      <w:r w:rsidRPr="005074F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5074F1">
        <w:t xml:space="preserve"> </w:t>
      </w:r>
      <w:hyperlink r:id="rId11" w:history="1">
        <w:r w:rsidRPr="005074F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++ Dynamic Allocation of Arrays with Example (guru99.com)</w:t>
        </w:r>
      </w:hyperlink>
      <w:r w:rsidRPr="00507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F12B3B" w14:textId="32C39AF8" w:rsidR="005074F1" w:rsidRPr="0044325B" w:rsidRDefault="00940E5D" w:rsidP="0044325B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4F1">
        <w:rPr>
          <w:rFonts w:ascii="Times New Roman" w:eastAsia="Times New Roman" w:hAnsi="Times New Roman" w:cs="Times New Roman"/>
          <w:sz w:val="24"/>
          <w:szCs w:val="24"/>
        </w:rPr>
        <w:t>Курс</w:t>
      </w:r>
      <w:r w:rsidRPr="005074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5E63AD" w:rsidRPr="005074F1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1EEFE029" w14:textId="5120DD81" w:rsidR="00A97D7B" w:rsidRPr="00A97D7B" w:rsidRDefault="009B4993" w:rsidP="00A97D7B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43E7B613" w14:textId="74DE7740" w:rsidR="00A97D7B" w:rsidRPr="00A97D7B" w:rsidRDefault="00A97D7B" w:rsidP="00A97D7B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A97D7B">
        <w:rPr>
          <w:rFonts w:ascii="Times New Roman" w:eastAsia="Times New Roman" w:hAnsi="Times New Roman" w:cs="Times New Roman"/>
          <w:sz w:val="24"/>
          <w:szCs w:val="24"/>
        </w:rPr>
        <w:t>▪ Вивчення Специфікації Динамічного Масиву:</w:t>
      </w:r>
    </w:p>
    <w:p w14:paraId="70C2D8A0" w14:textId="1591C6D7" w:rsidR="00A97D7B" w:rsidRPr="00A97D7B" w:rsidRDefault="00A97D7B" w:rsidP="00A97D7B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A97D7B">
        <w:rPr>
          <w:rFonts w:ascii="Times New Roman" w:eastAsia="Times New Roman" w:hAnsi="Times New Roman" w:cs="Times New Roman"/>
          <w:sz w:val="24"/>
          <w:szCs w:val="24"/>
        </w:rPr>
        <w:t>▪ Ознайомлення з основними характеристиками динамічного масиву.</w:t>
      </w:r>
    </w:p>
    <w:p w14:paraId="7AE4C2A1" w14:textId="15B79374" w:rsidR="00A97D7B" w:rsidRPr="00A97D7B" w:rsidRDefault="00A97D7B" w:rsidP="00A97D7B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A97D7B">
        <w:rPr>
          <w:rFonts w:ascii="Times New Roman" w:eastAsia="Times New Roman" w:hAnsi="Times New Roman" w:cs="Times New Roman"/>
          <w:sz w:val="24"/>
          <w:szCs w:val="24"/>
        </w:rPr>
        <w:t xml:space="preserve">▪ </w:t>
      </w:r>
      <w:r w:rsidR="005074F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97D7B">
        <w:rPr>
          <w:rFonts w:ascii="Times New Roman" w:eastAsia="Times New Roman" w:hAnsi="Times New Roman" w:cs="Times New Roman"/>
          <w:sz w:val="24"/>
          <w:szCs w:val="24"/>
        </w:rPr>
        <w:t>роцес його алокації та реалокації в пам'яті за потреби.</w:t>
      </w:r>
    </w:p>
    <w:p w14:paraId="157A353F" w14:textId="719C50E5" w:rsidR="00A97D7B" w:rsidRPr="00A97D7B" w:rsidRDefault="00A97D7B" w:rsidP="00A97D7B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A97D7B">
        <w:rPr>
          <w:rFonts w:ascii="Times New Roman" w:eastAsia="Times New Roman" w:hAnsi="Times New Roman" w:cs="Times New Roman"/>
          <w:sz w:val="24"/>
          <w:szCs w:val="24"/>
        </w:rPr>
        <w:t>▪ Операції Читання та Запису:</w:t>
      </w:r>
    </w:p>
    <w:p w14:paraId="5CDA4F39" w14:textId="14D86871" w:rsidR="00A97D7B" w:rsidRPr="00A97D7B" w:rsidRDefault="00A97D7B" w:rsidP="00A97D7B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A97D7B">
        <w:rPr>
          <w:rFonts w:ascii="Times New Roman" w:eastAsia="Times New Roman" w:hAnsi="Times New Roman" w:cs="Times New Roman"/>
          <w:sz w:val="24"/>
          <w:szCs w:val="24"/>
        </w:rPr>
        <w:t>▪ Освоєння процесу доступу та зміни даних в динамічному масиві.</w:t>
      </w:r>
    </w:p>
    <w:p w14:paraId="2537B37D" w14:textId="4D2B6548" w:rsidR="00A97D7B" w:rsidRPr="00A97D7B" w:rsidRDefault="00A97D7B" w:rsidP="00A97D7B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A97D7B">
        <w:rPr>
          <w:rFonts w:ascii="Times New Roman" w:eastAsia="Times New Roman" w:hAnsi="Times New Roman" w:cs="Times New Roman"/>
          <w:sz w:val="24"/>
          <w:szCs w:val="24"/>
        </w:rPr>
        <w:t>▪ Розуміння індексування елементів в масиві та його впливу на пам'ять.</w:t>
      </w:r>
    </w:p>
    <w:p w14:paraId="06C1A0C4" w14:textId="2B9461B7" w:rsidR="00A97D7B" w:rsidRPr="00A97D7B" w:rsidRDefault="00A97D7B" w:rsidP="00A97D7B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A97D7B">
        <w:rPr>
          <w:rFonts w:ascii="Times New Roman" w:eastAsia="Times New Roman" w:hAnsi="Times New Roman" w:cs="Times New Roman"/>
          <w:sz w:val="24"/>
          <w:szCs w:val="24"/>
        </w:rPr>
        <w:t xml:space="preserve">▪ </w:t>
      </w:r>
      <w:r w:rsidR="005074F1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5074F1" w:rsidRPr="005074F1">
        <w:rPr>
          <w:rFonts w:ascii="Times New Roman" w:eastAsia="Times New Roman" w:hAnsi="Times New Roman" w:cs="Times New Roman"/>
          <w:sz w:val="24"/>
          <w:szCs w:val="24"/>
        </w:rPr>
        <w:t>пособ</w:t>
      </w:r>
      <w:r w:rsidR="005074F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074F1" w:rsidRPr="005074F1">
        <w:rPr>
          <w:rFonts w:ascii="Times New Roman" w:eastAsia="Times New Roman" w:hAnsi="Times New Roman" w:cs="Times New Roman"/>
          <w:sz w:val="24"/>
          <w:szCs w:val="24"/>
        </w:rPr>
        <w:t xml:space="preserve"> зміни розміру динамічного масиву.</w:t>
      </w:r>
    </w:p>
    <w:p w14:paraId="602A02F8" w14:textId="7DA6DA0A" w:rsidR="00A97D7B" w:rsidRPr="00A97D7B" w:rsidRDefault="00A97D7B" w:rsidP="00A97D7B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A97D7B">
        <w:rPr>
          <w:rFonts w:ascii="Times New Roman" w:eastAsia="Times New Roman" w:hAnsi="Times New Roman" w:cs="Times New Roman"/>
          <w:sz w:val="24"/>
          <w:szCs w:val="24"/>
        </w:rPr>
        <w:t>▪ Аналіз ситуацій, коли потрібно збільшити чи зменшити розмір масиву.</w:t>
      </w:r>
    </w:p>
    <w:p w14:paraId="1DAF241C" w14:textId="63BB835D" w:rsidR="00A97D7B" w:rsidRPr="00A97D7B" w:rsidRDefault="00A97D7B" w:rsidP="00A97D7B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A97D7B">
        <w:rPr>
          <w:rFonts w:ascii="Times New Roman" w:eastAsia="Times New Roman" w:hAnsi="Times New Roman" w:cs="Times New Roman"/>
          <w:sz w:val="24"/>
          <w:szCs w:val="24"/>
        </w:rPr>
        <w:t>▪ Керування Пам'яттю</w:t>
      </w:r>
    </w:p>
    <w:p w14:paraId="336DA730" w14:textId="630912E6" w:rsidR="006B5FD1" w:rsidRDefault="00A97D7B" w:rsidP="00A97D7B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A97D7B">
        <w:rPr>
          <w:rFonts w:ascii="Times New Roman" w:eastAsia="Times New Roman" w:hAnsi="Times New Roman" w:cs="Times New Roman"/>
          <w:sz w:val="24"/>
          <w:szCs w:val="24"/>
        </w:rPr>
        <w:t>▪ Розуміння необхідності вивільнення пам'яті після використання.</w:t>
      </w:r>
    </w:p>
    <w:p w14:paraId="613E1620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5E3C5C8" w14:textId="799891CF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33AC6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A33AC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2E2762AC" w14:textId="78A680D5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33AC6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A33AC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801323B" w14:textId="40C2BF9F" w:rsidR="00A477E3" w:rsidRDefault="009B49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proofErr w:type="spellStart"/>
      <w:r w:rsidR="00A97D7B" w:rsidRPr="00A97D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днозв’язний</w:t>
      </w:r>
      <w:proofErr w:type="spellEnd"/>
      <w:r w:rsidR="00A97D7B" w:rsidRPr="00A97D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97D7B" w:rsidRPr="00A97D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а</w:t>
      </w:r>
      <w:proofErr w:type="spellEnd"/>
      <w:r w:rsidR="00A97D7B" w:rsidRPr="00A97D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97D7B" w:rsidRPr="00A97D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возв’язний</w:t>
      </w:r>
      <w:proofErr w:type="spellEnd"/>
      <w:r w:rsidR="00A97D7B" w:rsidRPr="00A97D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97D7B" w:rsidRPr="00A97D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писки</w:t>
      </w:r>
      <w:proofErr w:type="spellEnd"/>
    </w:p>
    <w:p w14:paraId="20F0E1CB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A866E72" w14:textId="1C3129E4" w:rsidR="00AD0461" w:rsidRPr="00773103" w:rsidRDefault="00B80A0C" w:rsidP="00AD04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44325B" w:rsidRPr="0044325B">
        <w:t xml:space="preserve"> </w:t>
      </w:r>
      <w:hyperlink r:id="rId12" w:history="1">
        <w:r w:rsidR="0044325B" w:rsidRPr="0044325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ntroduction to Doubly Linked List – Data Structure and Algorithm Tutorials - GeeksforGeeks</w:t>
        </w:r>
      </w:hyperlink>
      <w:r w:rsidR="0044325B" w:rsidRPr="007731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36C9C1D" w14:textId="3523039D" w:rsidR="00773103" w:rsidRPr="00773103" w:rsidRDefault="00773103" w:rsidP="00AD04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44325B" w:rsidRPr="0044325B">
        <w:t xml:space="preserve"> </w:t>
      </w:r>
      <w:hyperlink r:id="rId13" w:history="1">
        <w:r w:rsidR="0044325B" w:rsidRPr="0044325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ifference between Singly linked list and Doubly linked list - GeeksforGeeks</w:t>
        </w:r>
      </w:hyperlink>
    </w:p>
    <w:p w14:paraId="74A18FAF" w14:textId="3B3984CE" w:rsidR="00B80A0C" w:rsidRPr="00AD0461" w:rsidRDefault="00B80A0C" w:rsidP="00AD04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4999AE06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10F7F97" w14:textId="7C000D77" w:rsidR="0044325B" w:rsidRPr="0044325B" w:rsidRDefault="0044325B" w:rsidP="00443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25B">
        <w:rPr>
          <w:rFonts w:ascii="Times New Roman" w:eastAsia="Times New Roman" w:hAnsi="Times New Roman" w:cs="Times New Roman"/>
          <w:color w:val="000000"/>
          <w:sz w:val="24"/>
          <w:szCs w:val="24"/>
        </w:rPr>
        <w:t>▪ Однозв’язний Список:</w:t>
      </w:r>
    </w:p>
    <w:p w14:paraId="020627FD" w14:textId="0C06CD56" w:rsidR="0044325B" w:rsidRPr="0044325B" w:rsidRDefault="0044325B" w:rsidP="00443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25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▪ Структура вузла - Кожен елемент однозв’язного списку складається з вузла, який має дані та вказівник на наступний вузол у списку.</w:t>
      </w:r>
    </w:p>
    <w:p w14:paraId="37B1CF11" w14:textId="1C192756" w:rsidR="0044325B" w:rsidRPr="0044325B" w:rsidRDefault="0044325B" w:rsidP="00443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25B">
        <w:rPr>
          <w:rFonts w:ascii="Times New Roman" w:eastAsia="Times New Roman" w:hAnsi="Times New Roman" w:cs="Times New Roman"/>
          <w:color w:val="000000"/>
          <w:sz w:val="24"/>
          <w:szCs w:val="24"/>
        </w:rPr>
        <w:t>▪ Вставка - Можна додати новий вузол на початок або на кінець списку.</w:t>
      </w:r>
    </w:p>
    <w:p w14:paraId="2871D48F" w14:textId="58AA6608" w:rsidR="0044325B" w:rsidRPr="0044325B" w:rsidRDefault="0044325B" w:rsidP="00443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25B">
        <w:rPr>
          <w:rFonts w:ascii="Times New Roman" w:eastAsia="Times New Roman" w:hAnsi="Times New Roman" w:cs="Times New Roman"/>
          <w:color w:val="000000"/>
          <w:sz w:val="24"/>
          <w:szCs w:val="24"/>
        </w:rPr>
        <w:t>▪ - Можна додати новий вузол у середину списку на задану позицію.</w:t>
      </w:r>
    </w:p>
    <w:p w14:paraId="03D2D8A5" w14:textId="7D16398A" w:rsidR="0044325B" w:rsidRPr="0044325B" w:rsidRDefault="0044325B" w:rsidP="00443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25B">
        <w:rPr>
          <w:rFonts w:ascii="Times New Roman" w:eastAsia="Times New Roman" w:hAnsi="Times New Roman" w:cs="Times New Roman"/>
          <w:color w:val="000000"/>
          <w:sz w:val="24"/>
          <w:szCs w:val="24"/>
        </w:rPr>
        <w:t>▪ Видалення - Можна видалити вузол з початку, кінця або з середини списку.</w:t>
      </w:r>
    </w:p>
    <w:p w14:paraId="58B0427D" w14:textId="2340840A" w:rsidR="0044325B" w:rsidRPr="0044325B" w:rsidRDefault="0044325B" w:rsidP="00443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25B">
        <w:rPr>
          <w:rFonts w:ascii="Times New Roman" w:eastAsia="Times New Roman" w:hAnsi="Times New Roman" w:cs="Times New Roman"/>
          <w:color w:val="000000"/>
          <w:sz w:val="24"/>
          <w:szCs w:val="24"/>
        </w:rPr>
        <w:t>▪ Пошук - Можна знайти вузол за його значенням або за його порядковим номером.</w:t>
      </w:r>
    </w:p>
    <w:p w14:paraId="297D3CE3" w14:textId="21B04600" w:rsidR="0044325B" w:rsidRDefault="0044325B" w:rsidP="00443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25B">
        <w:rPr>
          <w:rFonts w:ascii="Times New Roman" w:eastAsia="Times New Roman" w:hAnsi="Times New Roman" w:cs="Times New Roman"/>
          <w:color w:val="000000"/>
          <w:sz w:val="24"/>
          <w:szCs w:val="24"/>
        </w:rPr>
        <w:t>▪ Перебір - Можна пройтися по всіх вузлах списку для виконання різних операцій.</w:t>
      </w:r>
    </w:p>
    <w:p w14:paraId="027A2740" w14:textId="77777777" w:rsidR="0044325B" w:rsidRPr="0044325B" w:rsidRDefault="0044325B" w:rsidP="00443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29F842" w14:textId="69E146CD" w:rsidR="0044325B" w:rsidRPr="0044325B" w:rsidRDefault="0044325B" w:rsidP="00443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25B">
        <w:rPr>
          <w:rFonts w:ascii="Times New Roman" w:eastAsia="Times New Roman" w:hAnsi="Times New Roman" w:cs="Times New Roman"/>
          <w:color w:val="000000"/>
          <w:sz w:val="24"/>
          <w:szCs w:val="24"/>
        </w:rPr>
        <w:t>▪ Двозв’язний Список:</w:t>
      </w:r>
    </w:p>
    <w:p w14:paraId="6C01ED34" w14:textId="1709B13E" w:rsidR="0044325B" w:rsidRPr="0044325B" w:rsidRDefault="0044325B" w:rsidP="00443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25B">
        <w:rPr>
          <w:rFonts w:ascii="Times New Roman" w:eastAsia="Times New Roman" w:hAnsi="Times New Roman" w:cs="Times New Roman"/>
          <w:color w:val="000000"/>
          <w:sz w:val="24"/>
          <w:szCs w:val="24"/>
        </w:rPr>
        <w:t>▪ Структура вузла - Кожен елемент двозв’язного списку складається з вузла, який має дані та вказівники на попередній та наступний вузли у списку.</w:t>
      </w:r>
    </w:p>
    <w:p w14:paraId="129E5117" w14:textId="76182328" w:rsidR="0044325B" w:rsidRPr="0044325B" w:rsidRDefault="0044325B" w:rsidP="00443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25B">
        <w:rPr>
          <w:rFonts w:ascii="Times New Roman" w:eastAsia="Times New Roman" w:hAnsi="Times New Roman" w:cs="Times New Roman"/>
          <w:color w:val="000000"/>
          <w:sz w:val="24"/>
          <w:szCs w:val="24"/>
        </w:rPr>
        <w:t>▪ Вставка - Можна додати новий вузол на початок або на кінець списку.</w:t>
      </w:r>
    </w:p>
    <w:p w14:paraId="484EBCC3" w14:textId="7F082248" w:rsidR="0044325B" w:rsidRPr="0044325B" w:rsidRDefault="0044325B" w:rsidP="00443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25B">
        <w:rPr>
          <w:rFonts w:ascii="Times New Roman" w:eastAsia="Times New Roman" w:hAnsi="Times New Roman" w:cs="Times New Roman"/>
          <w:color w:val="000000"/>
          <w:sz w:val="24"/>
          <w:szCs w:val="24"/>
        </w:rPr>
        <w:t>▪ - Можна додати новий вузол у середину списку на задану позицію.</w:t>
      </w:r>
    </w:p>
    <w:p w14:paraId="61ECF410" w14:textId="057545EC" w:rsidR="0044325B" w:rsidRPr="0044325B" w:rsidRDefault="0044325B" w:rsidP="00443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25B">
        <w:rPr>
          <w:rFonts w:ascii="Times New Roman" w:eastAsia="Times New Roman" w:hAnsi="Times New Roman" w:cs="Times New Roman"/>
          <w:color w:val="000000"/>
          <w:sz w:val="24"/>
          <w:szCs w:val="24"/>
        </w:rPr>
        <w:t>▪ Видалення - Можна видалити вузол з початку, кінця або з середини списку.</w:t>
      </w:r>
    </w:p>
    <w:p w14:paraId="15C2C69B" w14:textId="10D639D4" w:rsidR="0044325B" w:rsidRPr="0044325B" w:rsidRDefault="0044325B" w:rsidP="00443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25B">
        <w:rPr>
          <w:rFonts w:ascii="Times New Roman" w:eastAsia="Times New Roman" w:hAnsi="Times New Roman" w:cs="Times New Roman"/>
          <w:color w:val="000000"/>
          <w:sz w:val="24"/>
          <w:szCs w:val="24"/>
        </w:rPr>
        <w:t>▪ Пошук - Можна знайти вузол за його значенням або за його порядковим номером.</w:t>
      </w:r>
    </w:p>
    <w:p w14:paraId="0D2D8E63" w14:textId="6C49E18D" w:rsidR="00773103" w:rsidRDefault="0044325B" w:rsidP="00443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25B">
        <w:rPr>
          <w:rFonts w:ascii="Times New Roman" w:eastAsia="Times New Roman" w:hAnsi="Times New Roman" w:cs="Times New Roman"/>
          <w:color w:val="000000"/>
          <w:sz w:val="24"/>
          <w:szCs w:val="24"/>
        </w:rPr>
        <w:t>▪ Перебір - Можна пройтися по всіх вузлах списку для виконання різних операцій.</w:t>
      </w:r>
    </w:p>
    <w:p w14:paraId="26B2BB61" w14:textId="77777777" w:rsidR="00773103" w:rsidRPr="00EC5670" w:rsidRDefault="00773103" w:rsidP="007731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A8AC3D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9E465FE" w14:textId="26EEA50C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75F8D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875F8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A29A633" w14:textId="2C3E8CEF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75F8D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875F8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AD9E612" w14:textId="25FB69F7" w:rsidR="00A477E3" w:rsidRDefault="009B49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A97D7B" w:rsidRPr="00A97D7B">
        <w:rPr>
          <w:rFonts w:ascii="Times New Roman" w:eastAsia="Times New Roman" w:hAnsi="Times New Roman" w:cs="Times New Roman"/>
          <w:color w:val="000000"/>
          <w:sz w:val="24"/>
          <w:szCs w:val="24"/>
        </w:rPr>
        <w:t>Бінарне дерево</w:t>
      </w:r>
    </w:p>
    <w:p w14:paraId="645BF776" w14:textId="07F896AE" w:rsidR="00A477E3" w:rsidRPr="00885FF6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E7ED924" w14:textId="3EED4326" w:rsidR="00045E2B" w:rsidRDefault="00885FF6" w:rsidP="00160CC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E2B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045E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045E2B" w:rsidRPr="00045E2B">
        <w:t xml:space="preserve"> </w:t>
      </w:r>
      <w:hyperlink r:id="rId14" w:history="1">
        <w:r w:rsidR="00045E2B" w:rsidRPr="00045E2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eading and writing binary file in C++ - CodeSpeedy</w:t>
        </w:r>
      </w:hyperlink>
      <w:r w:rsidR="00045E2B" w:rsidRPr="00045E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F105450" w14:textId="16A07341" w:rsidR="00885FF6" w:rsidRPr="00045E2B" w:rsidRDefault="00885FF6" w:rsidP="00160CC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E2B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045E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930495" w:rsidRPr="00930495">
        <w:t xml:space="preserve"> </w:t>
      </w:r>
      <w:hyperlink r:id="rId15" w:history="1">
        <w:r w:rsidR="00930495" w:rsidRPr="0093049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n Introduction to Object Serialization in C++ | CodeGuru</w:t>
        </w:r>
      </w:hyperlink>
    </w:p>
    <w:p w14:paraId="78D11EFB" w14:textId="79747114" w:rsidR="005E63AD" w:rsidRPr="00F80B54" w:rsidRDefault="005E63AD" w:rsidP="005E63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  <w:r w:rsidR="00623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99E8902" w14:textId="77777777" w:rsidR="005E63AD" w:rsidRDefault="005E63AD" w:rsidP="005E6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FAD517" w14:textId="77777777" w:rsidR="00F80B54" w:rsidRPr="00292B73" w:rsidRDefault="00F80B54" w:rsidP="00F80B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786DD18" w14:textId="0F37B23F" w:rsidR="001F6D59" w:rsidRPr="001F6D59" w:rsidRDefault="009B4993" w:rsidP="001F6D5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E450C6D" w14:textId="3BAD91DB" w:rsidR="001F6D59" w:rsidRPr="001F6D59" w:rsidRDefault="001F6D59" w:rsidP="001F6D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D59">
        <w:rPr>
          <w:rFonts w:ascii="Times New Roman" w:eastAsia="Times New Roman" w:hAnsi="Times New Roman" w:cs="Times New Roman"/>
          <w:color w:val="000000"/>
          <w:sz w:val="24"/>
          <w:szCs w:val="24"/>
        </w:rPr>
        <w:t>▪ Структура вузла - Кожен вузол бінарного дерева має дані та два вказівники на своїх нащадків (лівого та правого).</w:t>
      </w:r>
    </w:p>
    <w:p w14:paraId="76F2F0D6" w14:textId="27B090BE" w:rsidR="001F6D59" w:rsidRPr="001F6D59" w:rsidRDefault="001F6D59" w:rsidP="001F6D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D59">
        <w:rPr>
          <w:rFonts w:ascii="Times New Roman" w:eastAsia="Times New Roman" w:hAnsi="Times New Roman" w:cs="Times New Roman"/>
          <w:color w:val="000000"/>
          <w:sz w:val="24"/>
          <w:szCs w:val="24"/>
        </w:rPr>
        <w:t>▪ Операції на бінарному дереві - Можна виконувати різні операції на бінарному дереві, такі як вставка, видалення, пошук, перебір, сортування тощо.</w:t>
      </w:r>
    </w:p>
    <w:p w14:paraId="7B6F0DCC" w14:textId="5E4567EB" w:rsidR="001F6D59" w:rsidRPr="001F6D59" w:rsidRDefault="001F6D59" w:rsidP="001F6D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D59">
        <w:rPr>
          <w:rFonts w:ascii="Times New Roman" w:eastAsia="Times New Roman" w:hAnsi="Times New Roman" w:cs="Times New Roman"/>
          <w:color w:val="000000"/>
          <w:sz w:val="24"/>
          <w:szCs w:val="24"/>
        </w:rPr>
        <w:t>▪ Властивості BST - BST (бінарне дерево пошуку) - це особливий вид бінарного дерева, в якому для кожного вузла всі значення в його лівому піддереві менші за його значення, а всі значення в його правому піддереві більші.</w:t>
      </w:r>
    </w:p>
    <w:p w14:paraId="0B772CFC" w14:textId="1F1AB2AD" w:rsidR="001F6D59" w:rsidRPr="001F6D59" w:rsidRDefault="001F6D59" w:rsidP="001F6D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D59">
        <w:rPr>
          <w:rFonts w:ascii="Times New Roman" w:eastAsia="Times New Roman" w:hAnsi="Times New Roman" w:cs="Times New Roman"/>
          <w:color w:val="000000"/>
          <w:sz w:val="24"/>
          <w:szCs w:val="24"/>
        </w:rPr>
        <w:t>▪ Алгоритми для бінарного дерева - Можна застосовувати різні алгоритми для розв’язання задач, пов’язаних з бінарними деревами, таких як обробка арифметичних виразів, побудова індексів для баз даних, оптимізація коду для компіляторів, візуалізація графічних об’єктів тощо.</w:t>
      </w:r>
    </w:p>
    <w:p w14:paraId="47D0193C" w14:textId="3237BB56" w:rsidR="001F6D59" w:rsidRPr="001F6D59" w:rsidRDefault="001F6D59" w:rsidP="001F6D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D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▪ Реалізація та оптимізація - Можна створювати власні класи або структури для представлення бінарного дерева в коді, а також </w:t>
      </w:r>
      <w:r w:rsidRPr="001F6D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тимізувати операції та алгоритми для підвищення ефективності та швидкодії.</w:t>
      </w:r>
    </w:p>
    <w:p w14:paraId="472CA8D7" w14:textId="57675AA8" w:rsidR="00317C74" w:rsidRPr="00EC5670" w:rsidRDefault="001F6D59" w:rsidP="001F6D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D59">
        <w:rPr>
          <w:rFonts w:ascii="Times New Roman" w:eastAsia="Times New Roman" w:hAnsi="Times New Roman" w:cs="Times New Roman"/>
          <w:color w:val="000000"/>
          <w:sz w:val="24"/>
          <w:szCs w:val="24"/>
        </w:rPr>
        <w:t>▪ Розуміння можливих проблем та виправлення помилок - Можна виявляти та усувати різні проблеми, які можуть виникати при роботі з бінарними деревами, такі як неправильна алокація пам’яті, небалансованість дерева, некоректність даних.</w:t>
      </w:r>
    </w:p>
    <w:p w14:paraId="61199460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4BF0937" w14:textId="3F04F048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75F8D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75F8D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2FD1400C" w14:textId="3B82E096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75F8D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875F8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60507AC0" w14:textId="77777777" w:rsidR="00174922" w:rsidRDefault="00174922" w:rsidP="00A97D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00557D" w14:textId="6C36911D" w:rsidR="00295735" w:rsidRDefault="00295735" w:rsidP="00A97D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0718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97D7B">
        <w:rPr>
          <w:rFonts w:ascii="Times New Roman" w:eastAsia="Times New Roman" w:hAnsi="Times New Roman" w:cs="Times New Roman"/>
          <w:color w:val="000000"/>
          <w:sz w:val="24"/>
          <w:szCs w:val="24"/>
        </w:rPr>
        <w:t>ООП</w:t>
      </w:r>
    </w:p>
    <w:p w14:paraId="52DC58F4" w14:textId="0AD623DB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F8FCD1F" w14:textId="45B4E518" w:rsidR="004E41CC" w:rsidRDefault="004E41CC" w:rsidP="001F6D5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6" w:history="1">
        <w:r w:rsidRPr="004E41C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OOPs (Object-Oriented Programming) in C++ - javatpoint</w:t>
        </w:r>
      </w:hyperlink>
    </w:p>
    <w:p w14:paraId="346EE9E0" w14:textId="15EF1172" w:rsidR="00295735" w:rsidRPr="001F6D59" w:rsidRDefault="0049186D" w:rsidP="001F6D5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A2689E" w:rsidRPr="00A2689E">
        <w:t xml:space="preserve"> </w:t>
      </w:r>
      <w:r w:rsidR="00295735" w:rsidRPr="001F6D59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423BA7AC" w14:textId="77777777" w:rsidR="00295735" w:rsidRDefault="00295735" w:rsidP="00A97D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9C3DD7" w14:textId="1528F216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6419E6E" w14:textId="2C3302E2" w:rsidR="001F6D59" w:rsidRPr="001F6D59" w:rsidRDefault="001F6D59" w:rsidP="001F6D5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F6D59">
        <w:rPr>
          <w:rFonts w:ascii="Times New Roman" w:eastAsia="Times New Roman" w:hAnsi="Times New Roman" w:cs="Times New Roman"/>
          <w:color w:val="000000"/>
          <w:sz w:val="24"/>
          <w:szCs w:val="24"/>
        </w:rPr>
        <w:t>о таке класи та об’єкти в C++, як їх оголошувати, ініціалізувати, використовувати та знищувати. Ознайомитися з конструкторами, деструкторами, модифікаторами доступу, членами класу, оператором крапка та іншими основними поняттями</w:t>
      </w:r>
    </w:p>
    <w:p w14:paraId="5E67CB9C" w14:textId="797257C9" w:rsidR="001F6D59" w:rsidRPr="001F6D59" w:rsidRDefault="001F6D59" w:rsidP="001F6D5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о </w:t>
      </w:r>
      <w:r w:rsidRPr="001F6D59">
        <w:rPr>
          <w:rFonts w:ascii="Times New Roman" w:eastAsia="Times New Roman" w:hAnsi="Times New Roman" w:cs="Times New Roman"/>
          <w:color w:val="000000"/>
          <w:sz w:val="24"/>
          <w:szCs w:val="24"/>
        </w:rPr>
        <w:t>таке інкапсуляція в C++, як вона дозволяє приховувати внутрішню реалізацію об’єкта від зовнішнього світу. Ознайомитися з різними рівнями доступу, такими як public, private та protected, та їх впливом на членів клас</w:t>
      </w:r>
    </w:p>
    <w:p w14:paraId="4EFAFDDB" w14:textId="581E9DDC" w:rsidR="001F6D59" w:rsidRPr="001F6D59" w:rsidRDefault="001F6D59" w:rsidP="001F6D5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о </w:t>
      </w:r>
      <w:r w:rsidRPr="001F6D59">
        <w:rPr>
          <w:rFonts w:ascii="Times New Roman" w:eastAsia="Times New Roman" w:hAnsi="Times New Roman" w:cs="Times New Roman"/>
          <w:color w:val="000000"/>
          <w:sz w:val="24"/>
          <w:szCs w:val="24"/>
        </w:rPr>
        <w:t>таке спадкування в C++, як воно дозволяє створювати нові класи на основі існуючих, унаслідувавши їх властивості та методи. Ознайомитися з різними типами спадкування, такими як однорідне, багаторідне, багатоуровневе, та їх синтаксисом</w:t>
      </w:r>
    </w:p>
    <w:p w14:paraId="56C92963" w14:textId="0C392BCD" w:rsidR="001F6D59" w:rsidRPr="001F6D59" w:rsidRDefault="001F6D59" w:rsidP="001F6D5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F6D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та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F6D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стракція в C++, як вона дозволяє показувати тільки необхідні атрибути класу, приховуючи технічні деталі від користувача. </w:t>
      </w:r>
      <w:r w:rsidR="002C6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</w:t>
      </w:r>
      <w:r w:rsidRPr="001F6D59">
        <w:rPr>
          <w:rFonts w:ascii="Times New Roman" w:eastAsia="Times New Roman" w:hAnsi="Times New Roman" w:cs="Times New Roman"/>
          <w:color w:val="000000"/>
          <w:sz w:val="24"/>
          <w:szCs w:val="24"/>
        </w:rPr>
        <w:t>з різними способами досягнення абстракції, такими як використання віртуальних функцій, абстрактних класів, інтерфейсів, чистих віртуальних функцій та іншими</w:t>
      </w:r>
    </w:p>
    <w:p w14:paraId="7634A314" w14:textId="769E26CF" w:rsidR="00714DCD" w:rsidRPr="00714DCD" w:rsidRDefault="00714DCD" w:rsidP="001F6D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9283B8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E9C1C19" w14:textId="4A214147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C05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55EED9E6" w14:textId="2EA15C3F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C05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20EF455C" w14:textId="345B7D92" w:rsidR="004E41CC" w:rsidRPr="004E41CC" w:rsidRDefault="004E41CC" w:rsidP="004E41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FS and BFS</w:t>
      </w:r>
    </w:p>
    <w:p w14:paraId="16449BB0" w14:textId="77777777" w:rsidR="004E41CC" w:rsidRDefault="004E41CC" w:rsidP="004E41C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1156A6E" w14:textId="37D238AA" w:rsidR="004E41CC" w:rsidRDefault="004E41CC" w:rsidP="004E41C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7" w:history="1">
        <w:r w:rsidR="002C641B" w:rsidRPr="002C641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ifference between BFS and DFS - GeeksforGeeks</w:t>
        </w:r>
      </w:hyperlink>
    </w:p>
    <w:p w14:paraId="0DA0E058" w14:textId="77777777" w:rsidR="004E41CC" w:rsidRPr="001F6D59" w:rsidRDefault="004E41CC" w:rsidP="004E41C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A2689E">
        <w:t xml:space="preserve"> </w:t>
      </w:r>
      <w:r w:rsidRPr="001F6D59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6FCB5666" w14:textId="77777777" w:rsidR="004E41CC" w:rsidRDefault="004E41CC" w:rsidP="004E41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BE7D5D" w14:textId="77777777" w:rsidR="004E41CC" w:rsidRDefault="004E41CC" w:rsidP="004E41C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AFD4D1A" w14:textId="32443122" w:rsidR="002C641B" w:rsidRPr="002C641B" w:rsidRDefault="002C641B" w:rsidP="002C641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C6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таке граф, які його види, як його представляти в коді, які його властивості та термінологі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ня</w:t>
      </w:r>
      <w:r w:rsidRPr="002C6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різними способами зберігання графів, такими як матриця суміжності, список суміжності, список ребер тощо</w:t>
      </w:r>
    </w:p>
    <w:p w14:paraId="0283905A" w14:textId="6EAECE42" w:rsidR="002C641B" w:rsidRPr="002C641B" w:rsidRDefault="002C641B" w:rsidP="002C641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1B">
        <w:rPr>
          <w:rFonts w:ascii="Times New Roman" w:eastAsia="Times New Roman" w:hAnsi="Times New Roman" w:cs="Times New Roman"/>
          <w:color w:val="000000"/>
          <w:sz w:val="24"/>
          <w:szCs w:val="24"/>
        </w:rPr>
        <w:t>Обхід графів за ширино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FS</w:t>
      </w:r>
      <w:r w:rsidRPr="002C641B">
        <w:rPr>
          <w:rFonts w:ascii="Times New Roman" w:eastAsia="Times New Roman" w:hAnsi="Times New Roman" w:cs="Times New Roman"/>
          <w:color w:val="000000"/>
          <w:sz w:val="24"/>
          <w:szCs w:val="24"/>
        </w:rPr>
        <w:t>, як він працює, який його алгоритм. Ознайомитися з різними застосуваннями BFS, такими як пошук найкоротшого шляху, перевірка зв’язності графа, рівнева траверсалія дерева тощо. Навчитися реалізовувати BFS в C++ за допомогою черги та масиву відвіданих верши</w:t>
      </w:r>
    </w:p>
    <w:p w14:paraId="0C457F20" w14:textId="3B58C416" w:rsidR="002C641B" w:rsidRPr="002C641B" w:rsidRDefault="002C641B" w:rsidP="002C641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бхід графів за глибино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C641B">
        <w:rPr>
          <w:rFonts w:ascii="Times New Roman" w:eastAsia="Times New Roman" w:hAnsi="Times New Roman" w:cs="Times New Roman"/>
          <w:color w:val="000000"/>
          <w:sz w:val="24"/>
          <w:szCs w:val="24"/>
        </w:rPr>
        <w:t>DF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C641B">
        <w:rPr>
          <w:rFonts w:ascii="Times New Roman" w:eastAsia="Times New Roman" w:hAnsi="Times New Roman" w:cs="Times New Roman"/>
          <w:color w:val="000000"/>
          <w:sz w:val="24"/>
          <w:szCs w:val="24"/>
        </w:rPr>
        <w:t>як він працює, який його алгоритм. Ознайомитися з різними застосуваннями DFS, такими як пошук циклів, топологічне сортування, класифікація ребер, пошук компонентів сильної зв’язності тощо. Навчитися реалізовувати DFS в C++ за допомогою стеку та масиву відвіданих вершин</w:t>
      </w:r>
    </w:p>
    <w:p w14:paraId="612AAB78" w14:textId="1157B3D5" w:rsidR="002C641B" w:rsidRPr="002C641B" w:rsidRDefault="002C641B" w:rsidP="002C641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1B">
        <w:rPr>
          <w:rFonts w:ascii="Times New Roman" w:eastAsia="Times New Roman" w:hAnsi="Times New Roman" w:cs="Times New Roman"/>
          <w:color w:val="000000"/>
          <w:sz w:val="24"/>
          <w:szCs w:val="24"/>
        </w:rPr>
        <w:t>Порівняння BFS та DFS: Вивчити, які переваги та недоліки мають BFS та DFS, які їх відмінності та схожості, коли краще використовувати кожен з них. Ознайомитися з різними прикладами та задачами, які можна розв’язати за допомогою BFS або DFS</w:t>
      </w:r>
    </w:p>
    <w:p w14:paraId="49D613E7" w14:textId="1FAB954B" w:rsidR="004E41CC" w:rsidRPr="00714DCD" w:rsidRDefault="004E41CC" w:rsidP="002C64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C66474" w14:textId="77777777" w:rsidR="004E41CC" w:rsidRDefault="004E41CC" w:rsidP="004E41C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A088052" w14:textId="77777777" w:rsidR="004E41CC" w:rsidRDefault="004E41CC" w:rsidP="004E41C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732F9CE2" w14:textId="77777777" w:rsidR="004E41CC" w:rsidRDefault="004E41CC" w:rsidP="004E41C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7F5CA9E9" w14:textId="77777777" w:rsidR="004E41CC" w:rsidRDefault="004E41CC" w:rsidP="004E41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E08D5D" w14:textId="77777777" w:rsidR="00174922" w:rsidRDefault="00174922" w:rsidP="00174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D427B9" w14:textId="77777777" w:rsidR="00295735" w:rsidRDefault="0029573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</w:p>
    <w:p w14:paraId="4A04C40A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33E199B0" w14:textId="77777777" w:rsidR="00397C11" w:rsidRDefault="00397C11" w:rsidP="00397C11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70D1B78C" w14:textId="77777777" w:rsidR="00397C11" w:rsidRDefault="00397C11" w:rsidP="00397C1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 №1 Опрацювання теорії</w:t>
      </w:r>
    </w:p>
    <w:p w14:paraId="387B620E" w14:textId="77777777" w:rsidR="00397C11" w:rsidRDefault="000866D6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7C11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</w:t>
      </w:r>
      <w:r w:rsidR="00397C11">
        <w:rPr>
          <w:rFonts w:ascii="Times New Roman" w:eastAsia="Times New Roman" w:hAnsi="Times New Roman" w:cs="Times New Roman"/>
          <w:sz w:val="24"/>
          <w:szCs w:val="24"/>
        </w:rPr>
        <w:t xml:space="preserve"> опрацювання різноманітних матеріалів, аналіз та дослідження відео, статей, книг на задані теми. Організація та структурування отриманих даних для можливості ефективніше засвоювати отримані знання на практиці. Вивчення найважливіших моментів.</w:t>
      </w:r>
    </w:p>
    <w:p w14:paraId="706D9803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6D9EA1" w14:textId="77777777" w:rsidR="00397C11" w:rsidRDefault="00397C11" w:rsidP="00397C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ування за допомогою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raw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o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кладання блок-схем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</w:p>
    <w:p w14:paraId="036B63EE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9E541FB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будова блок-схем до завдан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-9.</w:t>
      </w:r>
    </w:p>
    <w:p w14:paraId="7B210D93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E12C6F9" w14:textId="7436D6FD" w:rsidR="00397C11" w:rsidRDefault="0062420E" w:rsidP="00623781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Завдання №3 </w:t>
      </w:r>
      <w:r w:rsidR="002C641B">
        <w:rPr>
          <w:rFonts w:eastAsia="Times New Roman"/>
        </w:rPr>
        <w:t>Algotester Lab 5</w:t>
      </w:r>
    </w:p>
    <w:p w14:paraId="716820FC" w14:textId="2BC76A28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D14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</w:p>
    <w:p w14:paraId="54403F9C" w14:textId="25E09B8E" w:rsidR="006D1467" w:rsidRPr="006D1467" w:rsidRDefault="00397C11" w:rsidP="006D1467">
      <w:pPr>
        <w:numPr>
          <w:ilvl w:val="0"/>
          <w:numId w:val="5"/>
        </w:numPr>
        <w:rPr>
          <w:lang w:val="en-US"/>
        </w:rPr>
      </w:pPr>
      <w:r w:rsidRPr="006D1467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CD2040"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576FD" w:rsidRPr="006D1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467" w:rsidRPr="006D1467">
        <w:rPr>
          <w:rFonts w:ascii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="006D1467" w:rsidRPr="006D1467">
        <w:rPr>
          <w:rFonts w:ascii="Times New Roman" w:hAnsi="Times New Roman" w:cs="Times New Roman"/>
          <w:sz w:val="24"/>
          <w:szCs w:val="24"/>
          <w:lang w:val="en-US"/>
        </w:rPr>
        <w:t>вас</w:t>
      </w:r>
      <w:proofErr w:type="spellEnd"/>
      <w:r w:rsidR="006D1467" w:rsidRPr="006D1467">
        <w:rPr>
          <w:rFonts w:ascii="Times New Roman" w:hAnsi="Times New Roman" w:cs="Times New Roman"/>
          <w:sz w:val="24"/>
          <w:szCs w:val="24"/>
          <w:lang w:val="en-US"/>
        </w:rPr>
        <w:t xml:space="preserve"> є </w:t>
      </w:r>
      <w:proofErr w:type="spellStart"/>
      <w:r w:rsidR="006D1467" w:rsidRPr="006D1467">
        <w:rPr>
          <w:rFonts w:ascii="Times New Roman" w:hAnsi="Times New Roman" w:cs="Times New Roman"/>
          <w:sz w:val="24"/>
          <w:szCs w:val="24"/>
          <w:lang w:val="en-US"/>
        </w:rPr>
        <w:t>карта</w:t>
      </w:r>
      <w:proofErr w:type="spellEnd"/>
      <w:r w:rsidR="006D1467" w:rsidRPr="006D1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1467" w:rsidRPr="006D1467">
        <w:rPr>
          <w:rFonts w:ascii="Times New Roman" w:hAnsi="Times New Roman" w:cs="Times New Roman"/>
          <w:sz w:val="24"/>
          <w:szCs w:val="24"/>
          <w:lang w:val="en-US"/>
        </w:rPr>
        <w:t>гори</w:t>
      </w:r>
      <w:proofErr w:type="spellEnd"/>
      <w:r w:rsidR="006D1467" w:rsidRPr="006D1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1467" w:rsidRPr="006D1467">
        <w:rPr>
          <w:rFonts w:ascii="Times New Roman" w:hAnsi="Times New Roman" w:cs="Times New Roman"/>
          <w:sz w:val="24"/>
          <w:szCs w:val="24"/>
          <w:lang w:val="en-US"/>
        </w:rPr>
        <w:t>розміром</w:t>
      </w:r>
      <w:proofErr w:type="spellEnd"/>
      <w:r w:rsidR="006D1467" w:rsidRPr="006D1467">
        <w:rPr>
          <w:rFonts w:ascii="Times New Roman" w:hAnsi="Times New Roman" w:cs="Times New Roman"/>
          <w:sz w:val="24"/>
          <w:szCs w:val="24"/>
          <w:lang w:val="en-US"/>
        </w:rPr>
        <w:t> N×M.</w:t>
      </w:r>
    </w:p>
    <w:p w14:paraId="3FD515B8" w14:textId="23FA27F0" w:rsidR="006D1467" w:rsidRPr="006D1467" w:rsidRDefault="006D1467" w:rsidP="006D146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Також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ви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знаєте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координати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 {</w:t>
      </w:r>
      <w:proofErr w:type="spellStart"/>
      <w:proofErr w:type="gram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x,y</w:t>
      </w:r>
      <w:proofErr w:type="spellEnd"/>
      <w:proofErr w:type="gram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}, у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яких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знаходиться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вершина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гори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CAF09B6" w14:textId="151C78CE" w:rsidR="006D1467" w:rsidRPr="006D1467" w:rsidRDefault="006D1467" w:rsidP="006D146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Ваше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завдання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розмалювати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карту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таким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чином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щоб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найнижча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точка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мала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число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, 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пік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гори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мав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найбільше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число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2146B1A" w14:textId="77777777" w:rsidR="006D1467" w:rsidRPr="006D1467" w:rsidRDefault="006D1467" w:rsidP="006D146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Клітинкі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які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мають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суміжну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сторону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вершиною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мають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висоту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один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меншу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суміжні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ними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і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розфарбовані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мають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ще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меншу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висоту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і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так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далі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5052354" w14:textId="345D9226" w:rsidR="00397C11" w:rsidRPr="006D1467" w:rsidRDefault="00397C11" w:rsidP="006D1467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2934FD" w14:textId="00C3B3E9" w:rsidR="00397C11" w:rsidRDefault="00397C11" w:rsidP="00623781">
      <w:pPr>
        <w:pStyle w:val="Heading4"/>
        <w:rPr>
          <w:rFonts w:eastAsia="Times New Roman"/>
          <w:lang w:val="ru-RU"/>
        </w:rPr>
      </w:pPr>
      <w:r>
        <w:rPr>
          <w:rFonts w:eastAsia="Times New Roman"/>
        </w:rPr>
        <w:t>Завдання №</w:t>
      </w:r>
      <w:r w:rsidR="0062420E">
        <w:rPr>
          <w:rFonts w:eastAsia="Times New Roman"/>
          <w:lang w:val="ru-RU"/>
        </w:rPr>
        <w:t xml:space="preserve">4 </w:t>
      </w:r>
      <w:r w:rsidR="002C641B">
        <w:rPr>
          <w:rFonts w:eastAsia="Times New Roman"/>
          <w:lang w:val="ru-RU"/>
        </w:rPr>
        <w:t>Algotester Lab 78</w:t>
      </w:r>
    </w:p>
    <w:p w14:paraId="54E2C831" w14:textId="770F648E" w:rsidR="00397C11" w:rsidRDefault="00397C11" w:rsidP="0012146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D14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</w:p>
    <w:p w14:paraId="171A5AA0" w14:textId="69136A17" w:rsidR="00121464" w:rsidRDefault="00397C11" w:rsidP="00CD2040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125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9BE548" w14:textId="48F9D2AB" w:rsidR="00CD2040" w:rsidRPr="00EC2A9D" w:rsidRDefault="006F4C9A" w:rsidP="00EC2A9D">
      <w:pPr>
        <w:pStyle w:val="ListParagraph"/>
        <w:jc w:val="left"/>
      </w:pPr>
      <w:r w:rsidRPr="006F4C9A">
        <w:rPr>
          <w:rFonts w:ascii="Times New Roman" w:eastAsia="Times New Roman" w:hAnsi="Times New Roman" w:cs="Times New Roman"/>
          <w:sz w:val="24"/>
          <w:szCs w:val="24"/>
        </w:rPr>
        <w:t xml:space="preserve">власноруч реалізувати структуру даних "Двозв’язний список". </w:t>
      </w:r>
    </w:p>
    <w:p w14:paraId="68FC2A25" w14:textId="52B7B54D" w:rsidR="00397C11" w:rsidRPr="00EC2A9D" w:rsidRDefault="00397C11" w:rsidP="00CD2040">
      <w:pPr>
        <w:spacing w:after="0" w:line="240" w:lineRule="auto"/>
        <w:ind w:left="720"/>
      </w:pPr>
    </w:p>
    <w:p w14:paraId="6407A66A" w14:textId="77777777" w:rsidR="0057692F" w:rsidRDefault="0057692F" w:rsidP="005769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CE9C939" w14:textId="675DEDC2" w:rsidR="0062420E" w:rsidRPr="006B04CA" w:rsidRDefault="00397C11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lastRenderedPageBreak/>
        <w:t>Завдання №</w:t>
      </w:r>
      <w:r>
        <w:rPr>
          <w:rFonts w:eastAsia="Times New Roman"/>
          <w:lang w:val="ru-RU"/>
        </w:rPr>
        <w:t xml:space="preserve">5 </w:t>
      </w:r>
      <w:r w:rsidR="008607C1">
        <w:rPr>
          <w:rFonts w:eastAsia="Times New Roman"/>
        </w:rPr>
        <w:t>VNS Lab 10 - Task 1</w:t>
      </w:r>
    </w:p>
    <w:p w14:paraId="75617A31" w14:textId="77777777" w:rsidR="00121464" w:rsidRDefault="00397C11" w:rsidP="001214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B04CA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3ED7B8D8" w14:textId="1C4A6E44" w:rsidR="00121464" w:rsidRPr="00121464" w:rsidRDefault="00397C11" w:rsidP="00121464">
      <w:pPr>
        <w:pStyle w:val="ListParagraph"/>
        <w:numPr>
          <w:ilvl w:val="0"/>
          <w:numId w:val="4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121464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956F06" w:rsidRPr="001214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F06" w:rsidRPr="001214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489508F7" w14:textId="77777777" w:rsidR="00EC2A9D" w:rsidRPr="00EC2A9D" w:rsidRDefault="00EC2A9D" w:rsidP="00EC2A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2A9D">
        <w:rPr>
          <w:rFonts w:ascii="Times New Roman" w:eastAsia="Times New Roman" w:hAnsi="Times New Roman" w:cs="Times New Roman"/>
          <w:sz w:val="24"/>
          <w:szCs w:val="24"/>
        </w:rPr>
        <w:t>Написати програму, у якій створюються динамічні структури й виконати</w:t>
      </w:r>
    </w:p>
    <w:p w14:paraId="47FEEF2E" w14:textId="7C5F4185" w:rsidR="00EC2A9D" w:rsidRPr="00EC2A9D" w:rsidRDefault="00EC2A9D" w:rsidP="00EC2A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2A9D">
        <w:rPr>
          <w:rFonts w:ascii="Times New Roman" w:eastAsia="Times New Roman" w:hAnsi="Times New Roman" w:cs="Times New Roman"/>
          <w:sz w:val="24"/>
          <w:szCs w:val="24"/>
        </w:rPr>
        <w:t>їхню обробку у відповідності зі своїм варіантом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EC2A9D">
        <w:rPr>
          <w:rFonts w:ascii="Times New Roman" w:eastAsia="Times New Roman" w:hAnsi="Times New Roman" w:cs="Times New Roman"/>
          <w:sz w:val="24"/>
          <w:szCs w:val="24"/>
        </w:rPr>
        <w:t>Записи в лінійному списку містять ключове поле типу рядок</w:t>
      </w:r>
    </w:p>
    <w:p w14:paraId="1A2A868A" w14:textId="0006C58A" w:rsidR="00EC2A9D" w:rsidRPr="00EC2A9D" w:rsidRDefault="00EC2A9D" w:rsidP="00EC2A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2A9D">
        <w:rPr>
          <w:rFonts w:ascii="Times New Roman" w:eastAsia="Times New Roman" w:hAnsi="Times New Roman" w:cs="Times New Roman"/>
          <w:sz w:val="24"/>
          <w:szCs w:val="24"/>
        </w:rPr>
        <w:t>символі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C2A9D">
        <w:rPr>
          <w:rFonts w:ascii="Times New Roman" w:eastAsia="Times New Roman" w:hAnsi="Times New Roman" w:cs="Times New Roman"/>
          <w:sz w:val="24"/>
          <w:szCs w:val="24"/>
        </w:rPr>
        <w:t>. Сформувати двонаправлений список. Знищити елемент із заданим</w:t>
      </w:r>
    </w:p>
    <w:p w14:paraId="5FB91D6A" w14:textId="6C7812E7" w:rsidR="00232D91" w:rsidRPr="007B24FC" w:rsidRDefault="00EC2A9D" w:rsidP="00EC2A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2A9D">
        <w:rPr>
          <w:rFonts w:ascii="Times New Roman" w:eastAsia="Times New Roman" w:hAnsi="Times New Roman" w:cs="Times New Roman"/>
          <w:sz w:val="24"/>
          <w:szCs w:val="24"/>
        </w:rPr>
        <w:t>ключем. Додати по К елементів на початок й в кінець списку.</w:t>
      </w:r>
    </w:p>
    <w:p w14:paraId="57CFABDC" w14:textId="39D0D883" w:rsidR="00397C11" w:rsidRPr="006D1467" w:rsidRDefault="006C3793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 xml:space="preserve">Завдання №6 </w:t>
      </w:r>
      <w:r w:rsidR="006D1467">
        <w:rPr>
          <w:rFonts w:eastAsia="Times New Roman"/>
        </w:rPr>
        <w:t>Class Practice</w:t>
      </w:r>
      <w:r w:rsidR="001A2E2C">
        <w:rPr>
          <w:rFonts w:eastAsia="Times New Roman"/>
        </w:rPr>
        <w:t xml:space="preserve"> 1</w:t>
      </w:r>
    </w:p>
    <w:p w14:paraId="5500F2B5" w14:textId="41EB7622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A2E2C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169D242F" w14:textId="5520F38C" w:rsidR="00D17AAA" w:rsidRDefault="00397C11" w:rsidP="008C15D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442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</w:p>
    <w:p w14:paraId="6BB4A4AD" w14:textId="77777777" w:rsidR="001A2E2C" w:rsidRDefault="001A2E2C" w:rsidP="001A2E2C">
      <w:pPr>
        <w:pStyle w:val="NormalWeb"/>
        <w:spacing w:after="0"/>
        <w:ind w:left="720" w:hanging="36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14"/>
          <w:szCs w:val="14"/>
        </w:rPr>
        <w:t> </w:t>
      </w:r>
      <w:r>
        <w:rPr>
          <w:color w:val="000000"/>
          <w:sz w:val="14"/>
          <w:szCs w:val="14"/>
        </w:rPr>
        <w:tab/>
      </w:r>
      <w:proofErr w:type="spellStart"/>
      <w:r w:rsidRPr="001A2E2C">
        <w:rPr>
          <w:rFonts w:ascii="Arial" w:hAnsi="Arial" w:cs="Arial"/>
          <w:color w:val="000000"/>
          <w:sz w:val="22"/>
          <w:szCs w:val="22"/>
        </w:rPr>
        <w:t>використовувати</w:t>
      </w:r>
      <w:proofErr w:type="spellEnd"/>
      <w:r w:rsidRPr="001A2E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A2E2C">
        <w:rPr>
          <w:rFonts w:ascii="Arial" w:hAnsi="Arial" w:cs="Arial"/>
          <w:color w:val="000000"/>
          <w:sz w:val="22"/>
          <w:szCs w:val="22"/>
        </w:rPr>
        <w:t>цілочисельні</w:t>
      </w:r>
      <w:proofErr w:type="spellEnd"/>
      <w:r w:rsidRPr="001A2E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A2E2C">
        <w:rPr>
          <w:rFonts w:ascii="Arial" w:hAnsi="Arial" w:cs="Arial"/>
          <w:color w:val="000000"/>
          <w:sz w:val="22"/>
          <w:szCs w:val="22"/>
        </w:rPr>
        <w:t>значення</w:t>
      </w:r>
      <w:proofErr w:type="spellEnd"/>
      <w:r w:rsidRPr="001A2E2C">
        <w:rPr>
          <w:rFonts w:ascii="Arial" w:hAnsi="Arial" w:cs="Arial"/>
          <w:color w:val="000000"/>
          <w:sz w:val="22"/>
          <w:szCs w:val="22"/>
        </w:rPr>
        <w:t xml:space="preserve"> в </w:t>
      </w:r>
      <w:proofErr w:type="spellStart"/>
      <w:r w:rsidRPr="001A2E2C">
        <w:rPr>
          <w:rFonts w:ascii="Arial" w:hAnsi="Arial" w:cs="Arial"/>
          <w:color w:val="000000"/>
          <w:sz w:val="22"/>
          <w:szCs w:val="22"/>
        </w:rPr>
        <w:t>списку</w:t>
      </w:r>
      <w:proofErr w:type="spellEnd"/>
      <w:r w:rsidRPr="001A2E2C">
        <w:rPr>
          <w:rFonts w:ascii="Arial" w:hAnsi="Arial" w:cs="Arial"/>
          <w:color w:val="000000"/>
          <w:sz w:val="22"/>
          <w:szCs w:val="22"/>
        </w:rPr>
        <w:t>;</w:t>
      </w:r>
    </w:p>
    <w:p w14:paraId="56705280" w14:textId="3F103456" w:rsidR="001A2E2C" w:rsidRPr="001A2E2C" w:rsidRDefault="001A2E2C" w:rsidP="001A2E2C">
      <w:pPr>
        <w:pStyle w:val="NormalWeb"/>
        <w:spacing w:after="0"/>
        <w:ind w:left="72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1A2E2C">
        <w:rPr>
          <w:rFonts w:ascii="Arial" w:hAnsi="Arial" w:cs="Arial"/>
          <w:color w:val="000000"/>
          <w:sz w:val="22"/>
          <w:szCs w:val="22"/>
        </w:rPr>
        <w:t>реалізувати</w:t>
      </w:r>
      <w:proofErr w:type="spellEnd"/>
      <w:r w:rsidRPr="001A2E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A2E2C">
        <w:rPr>
          <w:rFonts w:ascii="Arial" w:hAnsi="Arial" w:cs="Arial"/>
          <w:color w:val="000000"/>
          <w:sz w:val="22"/>
          <w:szCs w:val="22"/>
        </w:rPr>
        <w:t>метод</w:t>
      </w:r>
      <w:proofErr w:type="spellEnd"/>
      <w:r w:rsidRPr="001A2E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A2E2C">
        <w:rPr>
          <w:rFonts w:ascii="Arial" w:hAnsi="Arial" w:cs="Arial"/>
          <w:color w:val="000000"/>
          <w:sz w:val="22"/>
          <w:szCs w:val="22"/>
        </w:rPr>
        <w:t>реверсу</w:t>
      </w:r>
      <w:proofErr w:type="spellEnd"/>
      <w:r w:rsidRPr="001A2E2C">
        <w:rPr>
          <w:rFonts w:ascii="Arial" w:hAnsi="Arial" w:cs="Arial"/>
          <w:color w:val="000000"/>
          <w:sz w:val="22"/>
          <w:szCs w:val="22"/>
        </w:rPr>
        <w:t>;</w:t>
      </w:r>
    </w:p>
    <w:p w14:paraId="25C36CAF" w14:textId="06726245" w:rsidR="00397C11" w:rsidRDefault="001A2E2C" w:rsidP="001A2E2C">
      <w:pPr>
        <w:pStyle w:val="NormalWeb"/>
        <w:spacing w:before="0" w:beforeAutospacing="0" w:after="0" w:afterAutospacing="0"/>
        <w:ind w:left="720" w:hanging="360"/>
        <w:rPr>
          <w:b/>
        </w:rPr>
      </w:pPr>
      <w:r w:rsidRPr="001A2E2C">
        <w:rPr>
          <w:rFonts w:ascii="Arial" w:hAnsi="Arial" w:cs="Arial"/>
          <w:color w:val="000000"/>
          <w:sz w:val="22"/>
          <w:szCs w:val="22"/>
        </w:rPr>
        <w:t xml:space="preserve">      </w:t>
      </w:r>
      <w:proofErr w:type="spellStart"/>
      <w:r w:rsidRPr="001A2E2C">
        <w:rPr>
          <w:rFonts w:ascii="Arial" w:hAnsi="Arial" w:cs="Arial"/>
          <w:color w:val="000000"/>
          <w:sz w:val="22"/>
          <w:szCs w:val="22"/>
        </w:rPr>
        <w:t>реалізувати</w:t>
      </w:r>
      <w:proofErr w:type="spellEnd"/>
      <w:r w:rsidRPr="001A2E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A2E2C">
        <w:rPr>
          <w:rFonts w:ascii="Arial" w:hAnsi="Arial" w:cs="Arial"/>
          <w:color w:val="000000"/>
          <w:sz w:val="22"/>
          <w:szCs w:val="22"/>
        </w:rPr>
        <w:t>допоміжний</w:t>
      </w:r>
      <w:proofErr w:type="spellEnd"/>
      <w:r w:rsidRPr="001A2E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A2E2C">
        <w:rPr>
          <w:rFonts w:ascii="Arial" w:hAnsi="Arial" w:cs="Arial"/>
          <w:color w:val="000000"/>
          <w:sz w:val="22"/>
          <w:szCs w:val="22"/>
        </w:rPr>
        <w:t>метод</w:t>
      </w:r>
      <w:proofErr w:type="spellEnd"/>
      <w:r w:rsidRPr="001A2E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A2E2C">
        <w:rPr>
          <w:rFonts w:ascii="Arial" w:hAnsi="Arial" w:cs="Arial"/>
          <w:color w:val="000000"/>
          <w:sz w:val="22"/>
          <w:szCs w:val="22"/>
        </w:rPr>
        <w:t>виведення</w:t>
      </w:r>
      <w:proofErr w:type="spellEnd"/>
      <w:r w:rsidRPr="001A2E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A2E2C">
        <w:rPr>
          <w:rFonts w:ascii="Arial" w:hAnsi="Arial" w:cs="Arial"/>
          <w:color w:val="000000"/>
          <w:sz w:val="22"/>
          <w:szCs w:val="22"/>
        </w:rPr>
        <w:t>вхідного</w:t>
      </w:r>
      <w:proofErr w:type="spellEnd"/>
      <w:r w:rsidRPr="001A2E2C">
        <w:rPr>
          <w:rFonts w:ascii="Arial" w:hAnsi="Arial" w:cs="Arial"/>
          <w:color w:val="000000"/>
          <w:sz w:val="22"/>
          <w:szCs w:val="22"/>
        </w:rPr>
        <w:t xml:space="preserve"> і </w:t>
      </w:r>
      <w:proofErr w:type="spellStart"/>
      <w:r w:rsidRPr="001A2E2C">
        <w:rPr>
          <w:rFonts w:ascii="Arial" w:hAnsi="Arial" w:cs="Arial"/>
          <w:color w:val="000000"/>
          <w:sz w:val="22"/>
          <w:szCs w:val="22"/>
        </w:rPr>
        <w:t>обернутого</w:t>
      </w:r>
      <w:proofErr w:type="spellEnd"/>
      <w:r w:rsidRPr="001A2E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A2E2C">
        <w:rPr>
          <w:rFonts w:ascii="Arial" w:hAnsi="Arial" w:cs="Arial"/>
          <w:color w:val="000000"/>
          <w:sz w:val="22"/>
          <w:szCs w:val="22"/>
        </w:rPr>
        <w:t>списків</w:t>
      </w:r>
      <w:proofErr w:type="spellEnd"/>
      <w:r w:rsidRPr="001A2E2C">
        <w:rPr>
          <w:rFonts w:ascii="Arial" w:hAnsi="Arial" w:cs="Arial"/>
          <w:color w:val="000000"/>
          <w:sz w:val="22"/>
          <w:szCs w:val="22"/>
        </w:rPr>
        <w:t>;</w:t>
      </w:r>
    </w:p>
    <w:p w14:paraId="552D327D" w14:textId="1420AFBA" w:rsidR="00397C11" w:rsidRDefault="00397C11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</w:t>
      </w:r>
      <w:r w:rsidR="006C3793">
        <w:rPr>
          <w:rFonts w:eastAsia="Times New Roman"/>
        </w:rPr>
        <w:t xml:space="preserve"> №7 </w:t>
      </w:r>
      <w:r w:rsidR="001A2E2C">
        <w:rPr>
          <w:rFonts w:eastAsia="Times New Roman"/>
        </w:rPr>
        <w:t>Class Practice 2</w:t>
      </w:r>
    </w:p>
    <w:p w14:paraId="41F6D91A" w14:textId="2C5ADEC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146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</w:p>
    <w:p w14:paraId="387B7041" w14:textId="7B707955" w:rsidR="00CB1148" w:rsidRPr="001A2E2C" w:rsidRDefault="00397C11" w:rsidP="00121464">
      <w:pPr>
        <w:numPr>
          <w:ilvl w:val="0"/>
          <w:numId w:val="4"/>
        </w:numPr>
        <w:spacing w:after="0" w:line="240" w:lineRule="auto"/>
        <w:rPr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1B6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1BEE10B8" w14:textId="77777777" w:rsidR="001A2E2C" w:rsidRPr="001A2E2C" w:rsidRDefault="001A2E2C" w:rsidP="001A2E2C">
      <w:pPr>
        <w:spacing w:after="0" w:line="240" w:lineRule="auto"/>
        <w:ind w:left="1440" w:hanging="360"/>
        <w:rPr>
          <w:color w:val="000000"/>
          <w:sz w:val="27"/>
          <w:szCs w:val="27"/>
        </w:rPr>
      </w:pPr>
    </w:p>
    <w:p w14:paraId="1704357E" w14:textId="77777777" w:rsidR="001A2E2C" w:rsidRPr="001A2E2C" w:rsidRDefault="001A2E2C" w:rsidP="001A2E2C">
      <w:pPr>
        <w:spacing w:after="0" w:line="240" w:lineRule="auto"/>
        <w:ind w:left="144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1A2E2C">
        <w:rPr>
          <w:rFonts w:ascii="Times New Roman" w:hAnsi="Times New Roman" w:cs="Times New Roman"/>
          <w:color w:val="000000"/>
          <w:sz w:val="24"/>
          <w:szCs w:val="24"/>
        </w:rPr>
        <w:t>-       використовувати цілочисельні значення в списку;</w:t>
      </w:r>
    </w:p>
    <w:p w14:paraId="1784E3AA" w14:textId="77777777" w:rsidR="001A2E2C" w:rsidRPr="001A2E2C" w:rsidRDefault="001A2E2C" w:rsidP="001A2E2C">
      <w:pPr>
        <w:spacing w:after="0" w:line="240" w:lineRule="auto"/>
        <w:ind w:left="144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1A2E2C">
        <w:rPr>
          <w:rFonts w:ascii="Times New Roman" w:hAnsi="Times New Roman" w:cs="Times New Roman"/>
          <w:color w:val="000000"/>
          <w:sz w:val="24"/>
          <w:szCs w:val="24"/>
        </w:rPr>
        <w:t>-       реалізувати функцію, яка ітеративно проходиться по обох списках і порівнює дані в кожному вузлі;</w:t>
      </w:r>
    </w:p>
    <w:p w14:paraId="24EBAD70" w14:textId="601EAFC5" w:rsidR="001A2E2C" w:rsidRPr="001A2E2C" w:rsidRDefault="001A2E2C" w:rsidP="001A2E2C">
      <w:pPr>
        <w:spacing w:after="0" w:line="240" w:lineRule="auto"/>
        <w:ind w:left="144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1A2E2C">
        <w:rPr>
          <w:rFonts w:ascii="Times New Roman" w:hAnsi="Times New Roman" w:cs="Times New Roman"/>
          <w:color w:val="000000"/>
          <w:sz w:val="24"/>
          <w:szCs w:val="24"/>
        </w:rPr>
        <w:t>-       якщо виявлено невідповідність даних або якщо довжина списків різна (один список закінчується раніше іншого), функція повертає false.</w:t>
      </w:r>
    </w:p>
    <w:p w14:paraId="728E2DF9" w14:textId="77777777" w:rsidR="00397C11" w:rsidRDefault="00397C11" w:rsidP="00CB1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86AAC8" w14:textId="1CAA3B8E" w:rsidR="00397C11" w:rsidRPr="00623781" w:rsidRDefault="00397C11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8</w:t>
      </w:r>
      <w:r>
        <w:rPr>
          <w:rFonts w:eastAsia="Times New Roman"/>
        </w:rPr>
        <w:t xml:space="preserve"> </w:t>
      </w:r>
      <w:r w:rsidR="001A2E2C">
        <w:rPr>
          <w:rFonts w:eastAsia="Times New Roman"/>
          <w:lang w:val="en-US"/>
        </w:rPr>
        <w:t>Class Practice 3</w:t>
      </w:r>
    </w:p>
    <w:p w14:paraId="28595BB6" w14:textId="4C8AE273" w:rsidR="00C224B6" w:rsidRPr="00121464" w:rsidRDefault="00397C11" w:rsidP="00C224B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14:paraId="4D368D99" w14:textId="574B93C1" w:rsidR="001A2E2C" w:rsidRDefault="001A2E2C" w:rsidP="001A2E2C">
      <w:pPr>
        <w:spacing w:after="0" w:line="240" w:lineRule="auto"/>
        <w:ind w:left="1440"/>
        <w:rPr>
          <w:rFonts w:ascii="Arial" w:eastAsia="Times New Roman" w:hAnsi="Arial" w:cs="Arial"/>
          <w:color w:val="000000"/>
          <w:lang w:val="en-US" w:eastAsia="en-US"/>
        </w:rPr>
      </w:pP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використовувати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цифри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від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0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до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9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для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значень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у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списку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>;</w:t>
      </w:r>
    </w:p>
    <w:p w14:paraId="09703E57" w14:textId="77777777" w:rsidR="00B34D0B" w:rsidRPr="001A2E2C" w:rsidRDefault="00B34D0B" w:rsidP="001A2E2C">
      <w:pPr>
        <w:spacing w:after="0" w:line="240" w:lineRule="auto"/>
        <w:ind w:left="1440"/>
        <w:rPr>
          <w:rFonts w:ascii="Arial" w:eastAsia="Times New Roman" w:hAnsi="Arial" w:cs="Arial"/>
          <w:color w:val="000000"/>
          <w:lang w:val="en-US" w:eastAsia="en-US"/>
        </w:rPr>
      </w:pPr>
    </w:p>
    <w:p w14:paraId="40E30E82" w14:textId="63F28616" w:rsidR="001A2E2C" w:rsidRDefault="001A2E2C" w:rsidP="001A2E2C">
      <w:pPr>
        <w:spacing w:after="0" w:line="240" w:lineRule="auto"/>
        <w:ind w:left="1440"/>
        <w:rPr>
          <w:rFonts w:ascii="Arial" w:eastAsia="Times New Roman" w:hAnsi="Arial" w:cs="Arial"/>
          <w:color w:val="000000"/>
          <w:lang w:val="en-US" w:eastAsia="en-US"/>
        </w:rPr>
      </w:pP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реалізувати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функцію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,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яка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обчислює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суму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двох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чисел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,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які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збережено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в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списку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;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молодший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розряд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числа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записано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в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голові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списка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(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напр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. </w:t>
      </w:r>
      <w:proofErr w:type="gramStart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379  </w:t>
      </w:r>
      <w:r w:rsidRPr="001A2E2C">
        <w:rPr>
          <w:rFonts w:ascii="Cambria Math" w:eastAsia="Times New Roman" w:hAnsi="Cambria Math" w:cs="Cambria Math"/>
          <w:color w:val="000000"/>
          <w:lang w:val="en-US" w:eastAsia="en-US"/>
        </w:rPr>
        <w:t>⟹</w:t>
      </w:r>
      <w:proofErr w:type="gram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 9→7→3);</w:t>
      </w:r>
    </w:p>
    <w:p w14:paraId="6A0EDD45" w14:textId="77777777" w:rsidR="00B34D0B" w:rsidRPr="001A2E2C" w:rsidRDefault="00B34D0B" w:rsidP="001A2E2C">
      <w:pPr>
        <w:spacing w:after="0" w:line="240" w:lineRule="auto"/>
        <w:ind w:left="1440"/>
        <w:rPr>
          <w:rFonts w:ascii="Arial" w:eastAsia="Times New Roman" w:hAnsi="Arial" w:cs="Arial"/>
          <w:color w:val="000000"/>
          <w:lang w:val="en-US" w:eastAsia="en-US"/>
        </w:rPr>
      </w:pPr>
    </w:p>
    <w:p w14:paraId="61B06897" w14:textId="7E3575BB" w:rsidR="001A2E2C" w:rsidRPr="00121464" w:rsidRDefault="001A2E2C" w:rsidP="001A2E2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функція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повертає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новий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список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,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передані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в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функцію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списки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не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модифікуються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>.</w:t>
      </w:r>
      <w:r>
        <w:rPr>
          <w:rFonts w:ascii="Arial" w:hAnsi="Arial" w:cs="Arial"/>
          <w:color w:val="000000"/>
        </w:rPr>
        <w:t xml:space="preserve"> </w:t>
      </w:r>
    </w:p>
    <w:p w14:paraId="53556697" w14:textId="77777777" w:rsidR="00C224B6" w:rsidRPr="006300B2" w:rsidRDefault="00C224B6" w:rsidP="00C22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B32CF5A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6B10D8" w14:textId="78F94B5D" w:rsidR="008C5AED" w:rsidRPr="00121464" w:rsidRDefault="008C5AED" w:rsidP="008C5AED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9</w:t>
      </w:r>
      <w:r>
        <w:rPr>
          <w:rFonts w:eastAsia="Times New Roman"/>
        </w:rPr>
        <w:t xml:space="preserve"> </w:t>
      </w:r>
      <w:r w:rsidR="00CD2040">
        <w:rPr>
          <w:rFonts w:eastAsia="Times New Roman"/>
          <w:lang w:val="en-US"/>
        </w:rPr>
        <w:t>Class Practice</w:t>
      </w:r>
      <w:r w:rsidR="00121464">
        <w:rPr>
          <w:rFonts w:eastAsia="Times New Roman"/>
        </w:rPr>
        <w:t xml:space="preserve"> </w:t>
      </w:r>
      <w:r w:rsidR="001A2E2C">
        <w:rPr>
          <w:rFonts w:eastAsia="Times New Roman"/>
        </w:rPr>
        <w:t>4</w:t>
      </w:r>
    </w:p>
    <w:p w14:paraId="031B6154" w14:textId="77777777" w:rsidR="008F01C5" w:rsidRPr="008F01C5" w:rsidRDefault="008C5AED" w:rsidP="00DD6F2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EC3">
        <w:rPr>
          <w:rFonts w:ascii="Times New Roman" w:eastAsia="Times New Roman" w:hAnsi="Times New Roman" w:cs="Times New Roman"/>
          <w:sz w:val="24"/>
          <w:szCs w:val="24"/>
        </w:rPr>
        <w:t xml:space="preserve">  Деталі завдання</w:t>
      </w:r>
      <w:r w:rsidRPr="00665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665EC3">
        <w:rPr>
          <w:rFonts w:ascii="Arial" w:hAnsi="Arial" w:cs="Arial"/>
          <w:color w:val="000000"/>
        </w:rPr>
        <w:t> </w:t>
      </w:r>
    </w:p>
    <w:p w14:paraId="54ADE322" w14:textId="3214404F" w:rsidR="001A2E2C" w:rsidRDefault="001A2E2C" w:rsidP="001A2E2C">
      <w:pPr>
        <w:pStyle w:val="NormalWeb"/>
        <w:spacing w:before="0" w:beforeAutospacing="0" w:after="0" w:afterAutospacing="0"/>
        <w:ind w:left="720" w:hanging="36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14"/>
          <w:szCs w:val="14"/>
        </w:rPr>
        <w:t xml:space="preserve">      </w:t>
      </w:r>
      <w:r>
        <w:rPr>
          <w:color w:val="000000"/>
          <w:sz w:val="14"/>
          <w:szCs w:val="14"/>
        </w:rPr>
        <w:tab/>
        <w:t xml:space="preserve">       </w:t>
      </w:r>
      <w:r>
        <w:rPr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використовуват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цілі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числ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л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начен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узла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ерева</w:t>
      </w:r>
      <w:proofErr w:type="spellEnd"/>
    </w:p>
    <w:p w14:paraId="4DF3F316" w14:textId="77777777" w:rsidR="00B34D0B" w:rsidRDefault="00B34D0B" w:rsidP="001A2E2C">
      <w:pPr>
        <w:pStyle w:val="NormalWeb"/>
        <w:spacing w:before="0" w:beforeAutospacing="0" w:after="0" w:afterAutospacing="0"/>
        <w:ind w:left="720" w:hanging="360"/>
      </w:pPr>
    </w:p>
    <w:p w14:paraId="71425B81" w14:textId="470EDBEE" w:rsidR="00B34D0B" w:rsidRPr="00B34D0B" w:rsidRDefault="001A2E2C" w:rsidP="00B34D0B">
      <w:pPr>
        <w:pStyle w:val="NormalWeb"/>
        <w:spacing w:before="0" w:beforeAutospacing="0" w:after="0" w:afterAutospacing="0"/>
        <w:ind w:left="144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реалізуват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функцію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щ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оходит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сі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узла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ерев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і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іняє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ісцям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ав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і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лів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ітк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ерева</w:t>
      </w:r>
      <w:proofErr w:type="spellEnd"/>
      <w:r w:rsidR="00B34D0B">
        <w:rPr>
          <w:rFonts w:ascii="Arial" w:hAnsi="Arial" w:cs="Arial"/>
          <w:color w:val="000000"/>
          <w:sz w:val="22"/>
          <w:szCs w:val="22"/>
        </w:rPr>
        <w:t>.</w:t>
      </w:r>
      <w:r>
        <w:rPr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функці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вертає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ов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ерев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передане в функцію дерево не модифікуєтьсяa</w:t>
      </w:r>
    </w:p>
    <w:p w14:paraId="458A454F" w14:textId="22C16B69" w:rsidR="00121464" w:rsidRPr="00121464" w:rsidRDefault="00121464" w:rsidP="001A2E2C">
      <w:pPr>
        <w:pStyle w:val="Heading4"/>
        <w:rPr>
          <w:rFonts w:eastAsia="Times New Roman"/>
        </w:rPr>
      </w:pPr>
      <w:r>
        <w:rPr>
          <w:rFonts w:eastAsia="Times New Roman"/>
        </w:rPr>
        <w:lastRenderedPageBreak/>
        <w:t>Завдання №</w:t>
      </w:r>
      <w:r w:rsidR="00F609A2">
        <w:rPr>
          <w:rFonts w:eastAsia="Times New Roman"/>
          <w:lang w:val="en-US"/>
        </w:rPr>
        <w:t>10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lass Practice</w:t>
      </w:r>
      <w:r>
        <w:rPr>
          <w:rFonts w:eastAsia="Times New Roman"/>
        </w:rPr>
        <w:t xml:space="preserve"> </w:t>
      </w:r>
      <w:r w:rsidR="001A2E2C">
        <w:rPr>
          <w:rFonts w:eastAsia="Times New Roman"/>
        </w:rPr>
        <w:t>5</w:t>
      </w:r>
    </w:p>
    <w:p w14:paraId="439851E3" w14:textId="10DF3021" w:rsidR="00121464" w:rsidRPr="008F01C5" w:rsidRDefault="00121464" w:rsidP="009059E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 xml:space="preserve">  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466C33C1" w14:textId="1EF12BBA" w:rsidR="00B34D0B" w:rsidRDefault="00B34D0B" w:rsidP="00B34D0B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lang w:val="en-US" w:eastAsia="en-US"/>
        </w:rPr>
      </w:pP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використовувати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цілочисельні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значення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у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вузлах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дерева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>;</w:t>
      </w:r>
    </w:p>
    <w:p w14:paraId="2527460E" w14:textId="77777777" w:rsidR="00B34D0B" w:rsidRPr="00B34D0B" w:rsidRDefault="00B34D0B" w:rsidP="00B34D0B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lang w:val="en-US" w:eastAsia="en-US"/>
        </w:rPr>
      </w:pPr>
    </w:p>
    <w:p w14:paraId="400A5DF6" w14:textId="6EB74580" w:rsidR="00B34D0B" w:rsidRDefault="00B34D0B" w:rsidP="00B34D0B">
      <w:pPr>
        <w:spacing w:after="0" w:line="240" w:lineRule="auto"/>
        <w:ind w:left="1440"/>
        <w:rPr>
          <w:rFonts w:ascii="Arial" w:eastAsia="Times New Roman" w:hAnsi="Arial" w:cs="Arial"/>
          <w:color w:val="000000"/>
          <w:lang w:val="en-US" w:eastAsia="en-US"/>
        </w:rPr>
      </w:pP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реалізувати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функцію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,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яка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ітеративно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проходить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по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бінарному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дереві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і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записує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у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батьківський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вузол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суму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значень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підвузлів</w:t>
      </w:r>
      <w:proofErr w:type="spellEnd"/>
    </w:p>
    <w:p w14:paraId="07F2251B" w14:textId="77777777" w:rsidR="00B34D0B" w:rsidRPr="00B34D0B" w:rsidRDefault="00B34D0B" w:rsidP="00B34D0B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lang w:val="en-US" w:eastAsia="en-US"/>
        </w:rPr>
      </w:pPr>
    </w:p>
    <w:p w14:paraId="68C380F4" w14:textId="6F863BF8" w:rsidR="00B34D0B" w:rsidRDefault="00B34D0B" w:rsidP="00B34D0B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lang w:val="en-US" w:eastAsia="en-US"/>
        </w:rPr>
      </w:pP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вузол-листок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не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змінює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значення</w:t>
      </w:r>
      <w:proofErr w:type="spellEnd"/>
    </w:p>
    <w:p w14:paraId="0BB79E05" w14:textId="77777777" w:rsidR="00B34D0B" w:rsidRPr="00B34D0B" w:rsidRDefault="00B34D0B" w:rsidP="00B34D0B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lang w:val="en-US" w:eastAsia="en-US"/>
        </w:rPr>
      </w:pPr>
    </w:p>
    <w:p w14:paraId="5915184F" w14:textId="376E564A" w:rsidR="00121464" w:rsidRPr="00121464" w:rsidRDefault="00B34D0B" w:rsidP="00B34D0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значення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змінюються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від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листків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до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кореня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дерева</w:t>
      </w:r>
      <w:proofErr w:type="spellEnd"/>
    </w:p>
    <w:p w14:paraId="7C679397" w14:textId="77777777" w:rsidR="00121464" w:rsidRPr="0062315A" w:rsidRDefault="00121464" w:rsidP="0012146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8633EEF" w14:textId="0D5E040D" w:rsidR="00CD2040" w:rsidRPr="00623781" w:rsidRDefault="00CD2040" w:rsidP="00CD2040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 w:rsidR="00F609A2">
        <w:rPr>
          <w:rFonts w:eastAsia="Times New Roman"/>
          <w:lang w:val="en-US"/>
        </w:rPr>
        <w:t xml:space="preserve">11 </w:t>
      </w:r>
      <w:r>
        <w:rPr>
          <w:rFonts w:eastAsia="Times New Roman"/>
          <w:lang w:val="en-US"/>
        </w:rPr>
        <w:t>Self Practice</w:t>
      </w:r>
    </w:p>
    <w:p w14:paraId="52722486" w14:textId="3E30530A" w:rsidR="00CD2040" w:rsidRPr="00665EC3" w:rsidRDefault="00CD2040" w:rsidP="00CD204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EC3">
        <w:rPr>
          <w:rFonts w:ascii="Times New Roman" w:eastAsia="Times New Roman" w:hAnsi="Times New Roman" w:cs="Times New Roman"/>
          <w:sz w:val="24"/>
          <w:szCs w:val="24"/>
        </w:rPr>
        <w:t xml:space="preserve">  Деталі завдання</w:t>
      </w:r>
      <w:r w:rsidRPr="00665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665EC3">
        <w:rPr>
          <w:rFonts w:ascii="Arial" w:hAnsi="Arial" w:cs="Arial"/>
          <w:color w:val="000000"/>
        </w:rPr>
        <w:t> </w:t>
      </w:r>
      <w:r w:rsidR="00AD7386">
        <w:rPr>
          <w:rFonts w:ascii="Arial" w:hAnsi="Arial" w:cs="Arial"/>
          <w:color w:val="000000"/>
          <w:sz w:val="20"/>
          <w:szCs w:val="20"/>
        </w:rPr>
        <w:t>реалізація програми, яка роз</w:t>
      </w:r>
      <w:r w:rsidR="00BF467D">
        <w:rPr>
          <w:rFonts w:ascii="Arial" w:hAnsi="Arial" w:cs="Arial"/>
          <w:color w:val="000000"/>
          <w:sz w:val="20"/>
          <w:szCs w:val="20"/>
        </w:rPr>
        <w:t>бива</w:t>
      </w:r>
      <w:r w:rsidR="00AD7386">
        <w:rPr>
          <w:rFonts w:ascii="Arial" w:hAnsi="Arial" w:cs="Arial"/>
          <w:color w:val="000000"/>
          <w:sz w:val="20"/>
          <w:szCs w:val="20"/>
        </w:rPr>
        <w:t>тиме текстовий файл на чанк</w:t>
      </w:r>
      <w:r w:rsidR="00BF467D">
        <w:rPr>
          <w:rFonts w:ascii="Arial" w:hAnsi="Arial" w:cs="Arial"/>
          <w:color w:val="000000"/>
          <w:sz w:val="20"/>
          <w:szCs w:val="20"/>
        </w:rPr>
        <w:t>и.</w:t>
      </w:r>
      <w:r>
        <w:rPr>
          <w:rFonts w:ascii="Arial" w:hAnsi="Arial" w:cs="Arial"/>
          <w:color w:val="000000"/>
        </w:rPr>
        <w:t xml:space="preserve"> </w:t>
      </w:r>
    </w:p>
    <w:p w14:paraId="7FF01060" w14:textId="77777777" w:rsidR="00CD2040" w:rsidRPr="0062315A" w:rsidRDefault="00CD2040" w:rsidP="00CD20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8944D1" w14:textId="24343F3C" w:rsidR="00BF467D" w:rsidRPr="00623781" w:rsidRDefault="00BF467D" w:rsidP="00BF467D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1</w:t>
      </w:r>
      <w:r>
        <w:rPr>
          <w:rFonts w:eastAsia="Times New Roman"/>
        </w:rPr>
        <w:t>2</w:t>
      </w:r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Self Practice</w:t>
      </w:r>
      <w:proofErr w:type="spellEnd"/>
    </w:p>
    <w:p w14:paraId="172209F4" w14:textId="5FD68BD3" w:rsidR="00BF467D" w:rsidRPr="00665EC3" w:rsidRDefault="00BF467D" w:rsidP="00BF467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EC3">
        <w:rPr>
          <w:rFonts w:ascii="Times New Roman" w:eastAsia="Times New Roman" w:hAnsi="Times New Roman" w:cs="Times New Roman"/>
          <w:sz w:val="24"/>
          <w:szCs w:val="24"/>
        </w:rPr>
        <w:t xml:space="preserve">  Деталі завдання</w:t>
      </w:r>
      <w:r w:rsidRPr="00665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665EC3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sz w:val="20"/>
          <w:szCs w:val="20"/>
        </w:rPr>
        <w:t>покращення коду практичної з 3 епіку</w:t>
      </w:r>
      <w:r w:rsidR="00A0079B">
        <w:rPr>
          <w:rFonts w:ascii="Arial" w:hAnsi="Arial" w:cs="Arial"/>
          <w:color w:val="000000"/>
          <w:sz w:val="20"/>
          <w:szCs w:val="20"/>
        </w:rPr>
        <w:t xml:space="preserve">, з використанням свіжо </w:t>
      </w:r>
      <w:r w:rsidR="005A40E9">
        <w:rPr>
          <w:rFonts w:ascii="Arial" w:hAnsi="Arial" w:cs="Arial"/>
          <w:color w:val="000000"/>
          <w:sz w:val="20"/>
          <w:szCs w:val="20"/>
        </w:rPr>
        <w:t>з</w:t>
      </w:r>
      <w:r w:rsidR="00A0079B">
        <w:rPr>
          <w:rFonts w:ascii="Arial" w:hAnsi="Arial" w:cs="Arial"/>
          <w:color w:val="000000"/>
          <w:sz w:val="20"/>
          <w:szCs w:val="20"/>
        </w:rPr>
        <w:t xml:space="preserve">добутих знаннь про </w:t>
      </w:r>
      <w:r w:rsidR="005A40E9">
        <w:rPr>
          <w:rFonts w:ascii="Arial" w:hAnsi="Arial" w:cs="Arial"/>
          <w:color w:val="000000"/>
        </w:rPr>
        <w:t>роботу з файлами</w:t>
      </w:r>
    </w:p>
    <w:p w14:paraId="0FE48B38" w14:textId="77777777" w:rsidR="00BF467D" w:rsidRPr="0062315A" w:rsidRDefault="00BF467D" w:rsidP="00BF467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4990B9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5C421206" w14:textId="77777777" w:rsidR="00A477E3" w:rsidRDefault="009B4993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6DBA6417" w14:textId="6E2D6B50" w:rsidR="00E72ABD" w:rsidRDefault="002C2418" w:rsidP="00623781">
      <w:pPr>
        <w:pStyle w:val="Heading4"/>
        <w:rPr>
          <w:rFonts w:eastAsia="Times New Roman"/>
          <w:color w:val="000000"/>
        </w:rPr>
      </w:pPr>
      <w:r>
        <w:rPr>
          <w:rFonts w:eastAsia="Times New Roman"/>
        </w:rPr>
        <w:t>Програма №</w:t>
      </w:r>
      <w:r>
        <w:rPr>
          <w:rFonts w:eastAsia="Times New Roman"/>
          <w:lang w:val="en-US"/>
        </w:rPr>
        <w:t xml:space="preserve"> </w:t>
      </w:r>
      <w:r w:rsidR="00623781">
        <w:rPr>
          <w:rFonts w:eastAsia="Times New Roman"/>
          <w:lang w:val="en-US"/>
        </w:rPr>
        <w:t>3</w:t>
      </w:r>
      <w:r w:rsidR="009B4993">
        <w:rPr>
          <w:rFonts w:eastAsia="Times New Roman"/>
        </w:rPr>
        <w:t xml:space="preserve"> </w:t>
      </w:r>
      <w:proofErr w:type="spellStart"/>
      <w:r w:rsidR="002C641B">
        <w:rPr>
          <w:rFonts w:eastAsia="Times New Roman"/>
          <w:lang w:val="en-US"/>
        </w:rPr>
        <w:t>Algotester</w:t>
      </w:r>
      <w:proofErr w:type="spellEnd"/>
      <w:r w:rsidR="002C641B">
        <w:rPr>
          <w:rFonts w:eastAsia="Times New Roman"/>
          <w:lang w:val="en-US"/>
        </w:rPr>
        <w:t xml:space="preserve"> Lab 5</w:t>
      </w:r>
    </w:p>
    <w:p w14:paraId="229EC67C" w14:textId="77777777" w:rsidR="00D54D4C" w:rsidRP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40314DE7" w14:textId="77777777" w:rsidR="00D54D4C" w:rsidRPr="00D54D4C" w:rsidRDefault="00D54D4C" w:rsidP="00D54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2FBB7B" w14:textId="50CF9D94" w:rsidR="00A477E3" w:rsidRDefault="009B49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54D4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C428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0</w:t>
      </w:r>
      <w:r w:rsidR="00D54D4C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0D38373A" w14:textId="77777777" w:rsidR="00A477E3" w:rsidRDefault="002606A2" w:rsidP="00260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ання бібліотек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math</w:t>
      </w:r>
      <w:proofErr w:type="spellEnd"/>
    </w:p>
    <w:p w14:paraId="01E7C069" w14:textId="2C812061" w:rsidR="004863D1" w:rsidRPr="006B04CA" w:rsidRDefault="00D54D4C" w:rsidP="006B04CA">
      <w:pPr>
        <w:pStyle w:val="Heading4"/>
        <w:rPr>
          <w:rFonts w:eastAsia="Times New Roman"/>
        </w:rPr>
      </w:pPr>
      <w:r>
        <w:rPr>
          <w:rFonts w:eastAsia="Times New Roman"/>
        </w:rPr>
        <w:t>Програма №</w:t>
      </w:r>
      <w:r w:rsidR="00623781">
        <w:rPr>
          <w:rFonts w:eastAsia="Times New Roman"/>
          <w:lang w:val="en-US"/>
        </w:rPr>
        <w:t>4</w:t>
      </w:r>
      <w:r w:rsidR="009B4993">
        <w:rPr>
          <w:rFonts w:eastAsia="Times New Roman"/>
        </w:rPr>
        <w:t xml:space="preserve"> </w:t>
      </w:r>
      <w:r w:rsidR="002C641B">
        <w:rPr>
          <w:rFonts w:eastAsia="Times New Roman"/>
          <w:lang w:val="ru-RU"/>
        </w:rPr>
        <w:t>Algotester Lab 78</w:t>
      </w:r>
    </w:p>
    <w:p w14:paraId="32CD2F9F" w14:textId="30015409" w:rsidR="00A477E3" w:rsidRPr="004863D1" w:rsidRDefault="009B4993" w:rsidP="004863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3D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54D4C" w:rsidRPr="004863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5211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20</w:t>
      </w:r>
      <w:r w:rsidR="00D54D4C" w:rsidRPr="004863D1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04A8B871" w14:textId="77777777" w:rsidR="002606A2" w:rsidRDefault="002606A2" w:rsidP="00260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DFFD74" w14:textId="09B9FC12" w:rsidR="00663E27" w:rsidRPr="00BC24F8" w:rsidRDefault="00D54D4C" w:rsidP="00BC24F8">
      <w:pPr>
        <w:pStyle w:val="Heading4"/>
        <w:rPr>
          <w:rFonts w:eastAsia="Times New Roman"/>
        </w:rPr>
      </w:pPr>
      <w:r>
        <w:rPr>
          <w:rFonts w:eastAsia="Times New Roman"/>
        </w:rPr>
        <w:t>Програма №</w:t>
      </w:r>
      <w:r w:rsidR="00623781">
        <w:rPr>
          <w:rFonts w:eastAsia="Times New Roman"/>
          <w:lang w:val="en-US"/>
        </w:rPr>
        <w:t>5</w:t>
      </w:r>
      <w:r w:rsidR="009B4993">
        <w:rPr>
          <w:rFonts w:eastAsia="Times New Roman"/>
        </w:rPr>
        <w:t xml:space="preserve"> </w:t>
      </w:r>
      <w:r w:rsidR="008607C1">
        <w:rPr>
          <w:rFonts w:eastAsia="Times New Roman"/>
        </w:rPr>
        <w:t>VNS Lab 10 - Task 1</w:t>
      </w:r>
    </w:p>
    <w:p w14:paraId="3D0B250E" w14:textId="4E734868" w:rsidR="00A477E3" w:rsidRDefault="009B49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606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211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0</w:t>
      </w:r>
      <w:r w:rsidR="002606A2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6F9962B9" w14:textId="77777777" w:rsidR="00A477E3" w:rsidRDefault="00A477E3" w:rsidP="000A5C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0ECEB4" w14:textId="2C30F88E" w:rsidR="0036447C" w:rsidRPr="000B7ED4" w:rsidRDefault="00D54D4C" w:rsidP="000B7ED4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 w:rsidR="00623781">
        <w:rPr>
          <w:rFonts w:eastAsia="Times New Roman"/>
          <w:lang w:val="en-US"/>
        </w:rPr>
        <w:t>6</w:t>
      </w:r>
      <w:r w:rsidR="00CB1148" w:rsidRPr="00CB1148">
        <w:rPr>
          <w:rFonts w:eastAsia="Times New Roman"/>
        </w:rPr>
        <w:t xml:space="preserve"> </w:t>
      </w:r>
      <w:r w:rsidR="006D1467">
        <w:rPr>
          <w:rFonts w:eastAsia="Times New Roman"/>
        </w:rPr>
        <w:t>Class Practice</w:t>
      </w:r>
    </w:p>
    <w:p w14:paraId="1DD513BB" w14:textId="567A39B8" w:rsid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7003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B01A3"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="002840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8400E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12629C37" w14:textId="11AB0F1A" w:rsidR="00D54D4C" w:rsidRDefault="00D54D4C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7EF6C1A" w14:textId="7F2CA402" w:rsidR="000B7ED4" w:rsidRPr="000B7ED4" w:rsidRDefault="000B7ED4" w:rsidP="000B7ED4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 w:rsidR="00F609A2">
        <w:rPr>
          <w:rFonts w:eastAsia="Times New Roman"/>
          <w:lang w:val="en-US"/>
        </w:rPr>
        <w:t>7</w:t>
      </w:r>
      <w:r w:rsidRPr="00CB1148">
        <w:rPr>
          <w:rFonts w:eastAsia="Times New Roman"/>
        </w:rPr>
        <w:t xml:space="preserve"> </w:t>
      </w:r>
      <w:r w:rsidR="001A2E2C">
        <w:rPr>
          <w:rFonts w:eastAsia="Times New Roman"/>
        </w:rPr>
        <w:t>Class Practice 2</w:t>
      </w:r>
      <w:r w:rsidR="00CD2040">
        <w:rPr>
          <w:rFonts w:eastAsia="Times New Roman"/>
        </w:rPr>
        <w:t xml:space="preserve"> </w:t>
      </w:r>
    </w:p>
    <w:p w14:paraId="4712F1FE" w14:textId="610A7B2E" w:rsidR="000B7ED4" w:rsidRDefault="000B7ED4" w:rsidP="000B7E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211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31A1DA70" w14:textId="77777777" w:rsidR="006462DD" w:rsidRDefault="006462DD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59846EC" w14:textId="37030C6C" w:rsidR="0057342B" w:rsidRPr="000B7ED4" w:rsidRDefault="0057342B" w:rsidP="0057342B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 w:rsidR="00990939">
        <w:rPr>
          <w:rFonts w:eastAsia="Times New Roman"/>
          <w:lang w:val="en-US"/>
        </w:rPr>
        <w:t>8</w:t>
      </w:r>
      <w:r w:rsidRPr="00CB1148">
        <w:rPr>
          <w:rFonts w:eastAsia="Times New Roman"/>
        </w:rPr>
        <w:t xml:space="preserve"> </w:t>
      </w:r>
      <w:r w:rsidR="001A2E2C">
        <w:rPr>
          <w:rFonts w:eastAsia="Times New Roman"/>
        </w:rPr>
        <w:t>Class Practice 3</w:t>
      </w:r>
    </w:p>
    <w:p w14:paraId="3DE57745" w14:textId="4714F296" w:rsidR="0057342B" w:rsidRDefault="0057342B" w:rsidP="005734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428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271D5A00" w14:textId="77777777" w:rsidR="0057342B" w:rsidRDefault="0057342B" w:rsidP="0057342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270B97" w14:textId="2D2A00DE" w:rsidR="00990939" w:rsidRPr="00990939" w:rsidRDefault="00990939" w:rsidP="00990939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lastRenderedPageBreak/>
        <w:t>Програма №</w:t>
      </w:r>
      <w:r>
        <w:rPr>
          <w:rFonts w:eastAsia="Times New Roman"/>
          <w:lang w:val="en-US"/>
        </w:rPr>
        <w:t>9</w:t>
      </w:r>
      <w:r w:rsidRPr="00CB114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 xml:space="preserve">Class Practice </w:t>
      </w:r>
      <w:r w:rsidR="00CA7502">
        <w:rPr>
          <w:rFonts w:eastAsia="Times New Roman"/>
          <w:lang w:val="en-US"/>
        </w:rPr>
        <w:t>4</w:t>
      </w:r>
    </w:p>
    <w:p w14:paraId="1BF47E91" w14:textId="6217BEE4" w:rsidR="00990939" w:rsidRDefault="00990939" w:rsidP="009909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428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2C1273DD" w14:textId="77777777" w:rsidR="0057342B" w:rsidRDefault="0057342B" w:rsidP="0057342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56856C5" w14:textId="48BC30B3" w:rsidR="00990939" w:rsidRPr="00990939" w:rsidRDefault="00990939" w:rsidP="00990939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>
        <w:rPr>
          <w:rFonts w:eastAsia="Times New Roman"/>
          <w:lang w:val="en-US"/>
        </w:rPr>
        <w:t>10</w:t>
      </w:r>
      <w:r w:rsidRPr="00CB114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 xml:space="preserve">Class Practice </w:t>
      </w:r>
      <w:r w:rsidR="00CA7502">
        <w:rPr>
          <w:rFonts w:eastAsia="Times New Roman"/>
          <w:lang w:val="en-US"/>
        </w:rPr>
        <w:t>5</w:t>
      </w:r>
    </w:p>
    <w:p w14:paraId="0ED57DB7" w14:textId="61FC5111" w:rsidR="00990939" w:rsidRDefault="00990939" w:rsidP="009909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428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7301F3C7" w14:textId="77777777" w:rsidR="00990939" w:rsidRDefault="00990939" w:rsidP="0099093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8BD5958" w14:textId="4A02C1D0" w:rsidR="00D54D4C" w:rsidRDefault="00D54D4C" w:rsidP="006B04CA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 w:rsidR="00990939">
        <w:rPr>
          <w:rFonts w:eastAsia="Times New Roman"/>
          <w:lang w:val="en-US"/>
        </w:rPr>
        <w:t>1</w:t>
      </w:r>
      <w:r w:rsidR="001213B3">
        <w:rPr>
          <w:rFonts w:eastAsia="Times New Roman"/>
          <w:lang w:val="en-US"/>
        </w:rPr>
        <w:t>1</w:t>
      </w:r>
      <w:r>
        <w:rPr>
          <w:rFonts w:eastAsia="Times New Roman"/>
        </w:rPr>
        <w:t xml:space="preserve"> </w:t>
      </w:r>
      <w:r w:rsidR="006B04CA">
        <w:rPr>
          <w:rFonts w:eastAsia="Times New Roman"/>
          <w:lang w:val="en-US"/>
        </w:rPr>
        <w:t>Self Practice</w:t>
      </w:r>
      <w:r w:rsidR="008033C6">
        <w:rPr>
          <w:rFonts w:eastAsia="Times New Roman"/>
        </w:rPr>
        <w:t xml:space="preserve"> </w:t>
      </w:r>
      <w:r w:rsidR="00FC7D39">
        <w:rPr>
          <w:rFonts w:eastAsia="Times New Roman"/>
          <w:lang w:val="en-US"/>
        </w:rPr>
        <w:t xml:space="preserve">| </w:t>
      </w:r>
      <w:r w:rsidR="00CA5D83">
        <w:rPr>
          <w:rFonts w:eastAsia="Times New Roman"/>
          <w:lang w:val="en-US"/>
        </w:rPr>
        <w:t>Hide and Seek</w:t>
      </w:r>
    </w:p>
    <w:p w14:paraId="48193344" w14:textId="4D0C4F68" w:rsidR="00067542" w:rsidRDefault="00067542" w:rsidP="00067542">
      <w:pPr>
        <w:keepNext/>
        <w:jc w:val="center"/>
      </w:pPr>
    </w:p>
    <w:p w14:paraId="3C68D509" w14:textId="611D95E6" w:rsidR="00067542" w:rsidRPr="00EC714A" w:rsidRDefault="00CA5D83" w:rsidP="00067542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6F3F2A6" wp14:editId="7C26371F">
            <wp:extent cx="5578400" cy="62682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79" cy="627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759B4" w14:textId="59AE8548" w:rsidR="00067542" w:rsidRDefault="00067542" w:rsidP="00787405">
      <w:pPr>
        <w:pStyle w:val="Caption"/>
        <w:jc w:val="center"/>
        <w:rPr>
          <w:color w:val="auto"/>
          <w:lang w:val="en-US"/>
        </w:rPr>
      </w:pPr>
      <w:r w:rsidRPr="008033C6">
        <w:rPr>
          <w:color w:val="auto"/>
        </w:rPr>
        <w:t xml:space="preserve">Рисунок </w:t>
      </w:r>
      <w:r w:rsidR="00787405">
        <w:rPr>
          <w:color w:val="auto"/>
          <w:lang w:val="en-US"/>
        </w:rPr>
        <w:t xml:space="preserve">1 Self Practice </w:t>
      </w:r>
    </w:p>
    <w:p w14:paraId="5C8A1AF6" w14:textId="77777777" w:rsidR="00662A37" w:rsidRDefault="00C50B4D" w:rsidP="00662A3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926131" wp14:editId="7167EC68">
            <wp:extent cx="6300470" cy="71297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12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62906" w14:textId="25377890" w:rsidR="00342F94" w:rsidRPr="00EF0882" w:rsidRDefault="00662A37" w:rsidP="00662A37">
      <w:pPr>
        <w:pStyle w:val="Caption"/>
        <w:jc w:val="center"/>
        <w:rPr>
          <w:color w:val="auto"/>
          <w:lang w:val="en-US"/>
        </w:rPr>
      </w:pPr>
      <w:r w:rsidRPr="00EF0882">
        <w:rPr>
          <w:color w:val="auto"/>
        </w:rPr>
        <w:t xml:space="preserve">Рисунок </w:t>
      </w:r>
      <w:r w:rsidR="00EF0882">
        <w:rPr>
          <w:color w:val="auto"/>
          <w:lang w:val="en-US"/>
        </w:rPr>
        <w:t>2 Self Practice</w:t>
      </w:r>
      <w:r w:rsidRPr="00EF0882">
        <w:rPr>
          <w:color w:val="auto"/>
        </w:rPr>
        <w:t xml:space="preserve"> </w:t>
      </w:r>
      <w:proofErr w:type="spellStart"/>
      <w:r w:rsidR="00EF0882" w:rsidRPr="00EF0882">
        <w:rPr>
          <w:color w:val="auto"/>
          <w:lang w:val="en-US"/>
        </w:rPr>
        <w:t>dfs</w:t>
      </w:r>
      <w:proofErr w:type="spellEnd"/>
      <w:r w:rsidR="00EF0882" w:rsidRPr="00EF0882">
        <w:rPr>
          <w:color w:val="auto"/>
          <w:lang w:val="en-US"/>
        </w:rPr>
        <w:t xml:space="preserve"> function</w:t>
      </w:r>
    </w:p>
    <w:p w14:paraId="1345A695" w14:textId="77777777" w:rsidR="004863D1" w:rsidRDefault="00431A0B" w:rsidP="004863D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  <w:r>
        <w:rPr>
          <w:lang w:val="en-US"/>
        </w:rPr>
        <w:t xml:space="preserve">                        </w:t>
      </w:r>
    </w:p>
    <w:p w14:paraId="721455C0" w14:textId="2C602689" w:rsid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6462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DE13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</w:t>
      </w:r>
      <w:r w:rsidR="001446C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</w:t>
      </w:r>
      <w:r w:rsidR="006462DD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490DD4B1" w14:textId="77777777" w:rsidR="00D54D4C" w:rsidRPr="00003EA7" w:rsidRDefault="00D54D4C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2A561F8" w14:textId="77777777" w:rsidR="00397C11" w:rsidRDefault="00397C11" w:rsidP="002840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AC2E81" w14:textId="77777777" w:rsidR="00A477E3" w:rsidRDefault="00A477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180C250" w14:textId="0A1CDECC" w:rsidR="00A477E3" w:rsidRDefault="009B4993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  <w:r w:rsidR="00203248" w:rsidRPr="00203248">
        <w:t xml:space="preserve"> </w:t>
      </w:r>
      <w:hyperlink r:id="rId20" w:history="1">
        <w:r w:rsidR="00203248" w:rsidRPr="00FF475A">
          <w:rPr>
            <w:rStyle w:val="Hyperlink"/>
          </w:rPr>
          <w:t>https://github.com/artificial-intelligence-department/ai_programming_playground/pull/230/files#diff-097297c805c8250774272aa6616b4bbbdd5bd20fde5f2b0cf8b246d98169163d</w:t>
        </w:r>
      </w:hyperlink>
    </w:p>
    <w:p w14:paraId="63AB3A6C" w14:textId="77777777" w:rsidR="009B4993" w:rsidRPr="009B4993" w:rsidRDefault="009B4993">
      <w:pPr>
        <w:rPr>
          <w:rFonts w:ascii="Times New Roman" w:eastAsia="Times New Roman" w:hAnsi="Times New Roman" w:cs="Times New Roman"/>
          <w:lang w:val="en-US"/>
        </w:rPr>
      </w:pPr>
    </w:p>
    <w:p w14:paraId="3AED2663" w14:textId="77777777" w:rsidR="002F68E1" w:rsidRPr="002F68E1" w:rsidRDefault="002F68E1" w:rsidP="002F68E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22D544ED" w14:textId="77777777" w:rsidR="00003EA7" w:rsidRPr="00003EA7" w:rsidRDefault="00003EA7" w:rsidP="00003EA7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2C33A88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54D414D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vector&gt;</w:t>
      </w:r>
    </w:p>
    <w:p w14:paraId="67302384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queue&gt;</w:t>
      </w:r>
    </w:p>
    <w:p w14:paraId="3CCF6D9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7CAD517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01B20DE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etHeigh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x,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y,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N,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M,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&gt;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ool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&gt;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visited) {</w:t>
      </w:r>
    </w:p>
    <w:p w14:paraId="4BC8A802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queu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pai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&gt;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BE239E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</w:t>
      </w:r>
      <w:proofErr w:type="spellEnd"/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{x, y});</w:t>
      </w:r>
    </w:p>
    <w:p w14:paraId="60D34ED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visited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x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[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y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5839F4A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</w:t>
      </w:r>
      <w:proofErr w:type="spellEnd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x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[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y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5829AEC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E7E1CB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Di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 = {-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071F5452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yDi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 = {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 -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57F2931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002009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!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mpty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 {</w:t>
      </w:r>
    </w:p>
    <w:p w14:paraId="37DDB13E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pai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front</w:t>
      </w:r>
      <w:proofErr w:type="spellEnd"/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4EE5723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op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35A6D0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4F15C4B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4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11278CA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i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rst</w:t>
      </w:r>
      <w:proofErr w:type="spellEnd"/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Di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354B87A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y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cond</w:t>
      </w:r>
      <w:proofErr w:type="spellEnd"/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yDi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2DA11413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78BEC0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i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gt;=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i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N &amp;&amp;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y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gt;=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y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M &amp;</w:t>
      </w:r>
      <w:proofErr w:type="gramStart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amp; !visited</w:t>
      </w:r>
      <w:proofErr w:type="gramEnd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i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[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yi</w:t>
      </w:r>
      <w:proofErr w:type="spellEnd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6DEA9B3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C5067B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</w:t>
      </w:r>
      <w:proofErr w:type="spellEnd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i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[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yi</w:t>
      </w:r>
      <w:proofErr w:type="spellEnd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</w:t>
      </w:r>
      <w:proofErr w:type="spellEnd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rst</w:t>
      </w:r>
      <w:proofErr w:type="spellEnd"/>
      <w:proofErr w:type="gramEnd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[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cond</w:t>
      </w:r>
      <w:proofErr w:type="spellEnd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3A6B07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visited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i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[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yi</w:t>
      </w:r>
      <w:proofErr w:type="spellEnd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CCCA3C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</w:t>
      </w:r>
      <w:proofErr w:type="spellEnd"/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{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i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y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);</w:t>
      </w:r>
    </w:p>
    <w:p w14:paraId="51B45F1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0FAFCB32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6613039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027DD48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304F37FA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6A23521A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811AFF2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0997C47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y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E58ABC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y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AC29AA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--;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y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-;</w:t>
      </w:r>
    </w:p>
    <w:p w14:paraId="26B3DCB3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&gt;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ntn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(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;</w:t>
      </w:r>
    </w:p>
    <w:p w14:paraId="5D26854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ool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&gt; </w:t>
      </w:r>
      <w:proofErr w:type="gram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isite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ool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(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fals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;</w:t>
      </w:r>
    </w:p>
    <w:p w14:paraId="29D51013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DD683B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etHeigh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y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ntn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isite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987E303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D1CDAB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xHeigh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6FF2BD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6640D78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</w:t>
      </w:r>
    </w:p>
    <w:p w14:paraId="60983CE3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B64C62D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741393E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xHeigh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gram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x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xHeigh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ntn</w:t>
      </w:r>
      <w:proofErr w:type="spellEnd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[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E1DB972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45600AA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10848F8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48828A4D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53009386" w14:textId="77777777" w:rsidR="00B34D0B" w:rsidRPr="00B34D0B" w:rsidRDefault="00B34D0B" w:rsidP="00B34D0B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828569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1E8DDF2E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3B7ADC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xHeigh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-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ntn</w:t>
      </w:r>
      <w:proofErr w:type="spellEnd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[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892320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1B966A73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47E75E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327DD44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0451B22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62EA672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CDC0705" w14:textId="77777777" w:rsidR="00A477E3" w:rsidRDefault="00A477E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0061FB6" w14:textId="07DF68C3" w:rsidR="00A477E3" w:rsidRDefault="00623781" w:rsidP="00623781">
      <w:pPr>
        <w:pStyle w:val="Heading6"/>
        <w:rPr>
          <w:rStyle w:val="Hyperlink"/>
        </w:rPr>
      </w:pPr>
      <w:r>
        <w:rPr>
          <w:rFonts w:eastAsia="Times New Roman"/>
        </w:rPr>
        <w:t xml:space="preserve">Код до програми № 3 </w:t>
      </w:r>
      <w:proofErr w:type="spellStart"/>
      <w:r w:rsidR="002C641B">
        <w:rPr>
          <w:rFonts w:eastAsia="Times New Roman"/>
          <w:lang w:val="en-US"/>
        </w:rPr>
        <w:t>Algotester</w:t>
      </w:r>
      <w:proofErr w:type="spellEnd"/>
      <w:r w:rsidR="002C641B">
        <w:rPr>
          <w:rFonts w:eastAsia="Times New Roman"/>
          <w:lang w:val="en-US"/>
        </w:rPr>
        <w:t xml:space="preserve"> Lab 5</w:t>
      </w:r>
      <w:r w:rsidR="009B4993">
        <w:rPr>
          <w:rFonts w:eastAsia="Times New Roman"/>
        </w:rPr>
        <w:t xml:space="preserve"> </w:t>
      </w:r>
    </w:p>
    <w:p w14:paraId="6E1EA4B9" w14:textId="77777777" w:rsidR="00623781" w:rsidRPr="00623781" w:rsidRDefault="00623781" w:rsidP="00623781"/>
    <w:p w14:paraId="381C7795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82F64BC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2D385857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vector&gt;</w:t>
      </w:r>
    </w:p>
    <w:p w14:paraId="65A1C57D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163FBE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sstream</w:t>
      </w:r>
      <w:proofErr w:type="spellEnd"/>
      <w:r w:rsidRPr="00163FBE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0A223BFB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5E63D16A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665C96B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truc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</w:p>
    <w:p w14:paraId="79ECD5A6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0DCD41F6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6682933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5015129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E935E40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4693743F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1DF7B2A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lass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DoublyLinkedList</w:t>
      </w:r>
      <w:proofErr w:type="spellEnd"/>
    </w:p>
    <w:p w14:paraId="1584D1C7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237078C4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rivate:</w:t>
      </w:r>
    </w:p>
    <w:p w14:paraId="2CD5B6E5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DD631CE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D4171AB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2B2920D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799C9E6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lastRenderedPageBreak/>
        <w:t>public:</w:t>
      </w:r>
    </w:p>
    <w:p w14:paraId="11E359D8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oublyLinkedList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59FA6C6A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771DFA24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4123CE6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AB72D47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050E1F2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9F8E2FE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~</w:t>
      </w:r>
      <w:proofErr w:type="spellStart"/>
      <w:proofErr w:type="gramStart"/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oublyLinkedList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5C29218F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30F94B62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6CDBFAC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gram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proofErr w:type="spellStart"/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7E3F17DA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5582F563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C0CC616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117FBC8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delete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022ED92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57009935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4D0275AC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72693387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8EABF66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index, std::</w:t>
      </w:r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list) {</w:t>
      </w:r>
    </w:p>
    <w:p w14:paraId="70BD818C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311FBB5E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963C105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2F0954F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index; ++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129CF642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A9FED83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4678285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2207108B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4127160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proofErr w:type="gramStart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list.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proofErr w:type="gram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 ++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52943149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new </w:t>
      </w:r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A33AD51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list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B8CB033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F508212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E9ADBCE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15EF6400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BDC18B6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}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65ACC73F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3064A084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1F6EBF9F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76B9FE2A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858956E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}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596986AF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4060CCBA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5C9ADDA6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C362097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++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38D214B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5842E4F4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} </w:t>
      </w:r>
    </w:p>
    <w:p w14:paraId="19565303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FBB62EC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ras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index,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n) {</w:t>
      </w:r>
    </w:p>
    <w:p w14:paraId="72CEC07D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00BB6391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FE7515F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8297CFB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AAC9BDC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index; ++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5AE43404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FAC6945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44F8AE2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4A8FBBAB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71F7879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n; ++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5D5D7C44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proofErr w:type="spellStart"/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66753363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9415261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1A021EEB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E68E261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78C1883D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39486AB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}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63FF275C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E95DB13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6023BE5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7EC0B1C7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1712D95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}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2DEE8492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260ADE8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41FC6117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delete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A2597F5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F435B5B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--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614AB98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5207B185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0C322A37" w14:textId="77777777" w:rsidR="00163FBE" w:rsidRPr="00163FBE" w:rsidRDefault="00163FBE" w:rsidP="00163FBE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B8A2CDC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Siz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7EE7EC8E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226AEE83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B4CD2DB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4D420F66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A558EFF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index)</w:t>
      </w:r>
    </w:p>
    <w:p w14:paraId="3F5BCFC3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403E40E2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F4BFE29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index;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11623F7E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012A7B07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5BE5C23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02E18515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0BB37D2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95927D1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C595410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9FAF389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e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index,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value)</w:t>
      </w:r>
    </w:p>
    <w:p w14:paraId="7B5D7CD9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4C8B85DF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F9B8B5D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index;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2D3E2FF9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>        {</w:t>
      </w:r>
    </w:p>
    <w:p w14:paraId="45C33E58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E3B9C78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7FEE9403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EB130FF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value;</w:t>
      </w:r>
    </w:p>
    <w:p w14:paraId="6EB194DB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2DA876E4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2E5E0DF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riend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td::</w:t>
      </w:r>
      <w:proofErr w:type="spellStart"/>
      <w:proofErr w:type="gramEnd"/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ostream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operator&lt;&lt;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std::</w:t>
      </w:r>
      <w:proofErr w:type="spellStart"/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ostream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proofErr w:type="spellStart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os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DoublyLinkedList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list)</w:t>
      </w:r>
    </w:p>
    <w:p w14:paraId="37F08EE6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22A6D6C3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list.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proofErr w:type="spellEnd"/>
      <w:proofErr w:type="gram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589BC12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gram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proofErr w:type="spellStart"/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4000F873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00481BA3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os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 '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958F71B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50CBE2C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24E86D69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os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3BA1D4E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602E9BE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08CDDE8A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CDF16AB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75758359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383CD662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DoublyLinkedList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0F93A8E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44821F7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E4BEC68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1B905EE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225657D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gnore</w:t>
      </w:r>
      <w:proofErr w:type="spellEnd"/>
      <w:proofErr w:type="gram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3FB320B6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5FAB7B7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dentifiers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new </w:t>
      </w:r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0E66B9E8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5F6A544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322EED15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4D4A0E21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D0CD71D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dentifiers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60A5462E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F8239F6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dentifiers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=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insert"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01F677C0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675CAB02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},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691956A6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C1E16DE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9600016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72F04A18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07576F89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05E9524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78C4CAA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</w:t>
      </w:r>
      <w:proofErr w:type="gramEnd"/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_back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C65CD48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58810D7C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proofErr w:type="gram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9EF2F14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17EDF4B9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dentifiers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=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rase"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1ED22A9C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7FB96E7F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},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07D0F773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6B1AD3F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rase</w:t>
      </w:r>
      <w:proofErr w:type="spellEnd"/>
      <w:proofErr w:type="gram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9504C1D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3884C2B0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dentifiers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=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size"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582D9EB8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692EEF4E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Size</w:t>
      </w:r>
      <w:proofErr w:type="spellEnd"/>
      <w:proofErr w:type="gram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89F63D8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25C62D83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dentifiers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=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get"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3ECCBE7A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4FB41786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4AF75B47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E758657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DAF7F63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0B6D340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dentifiers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=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set"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60D339BB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225AA1F6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},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Valu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0A042AD8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Valu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CEC5717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et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Valu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1D5F727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38777F4A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dentifiers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=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print"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5B5B17EB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50B16AA3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154C801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C89B191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96DF465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A45B61D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delete[</w:t>
      </w:r>
      <w:proofErr w:type="gram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dentifiers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F682DE9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AB60009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D7F87A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83BD59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2CE3494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6245097" w14:textId="77777777"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3CFE9D3C" w14:textId="286102D7" w:rsidR="009B4993" w:rsidRDefault="00623781" w:rsidP="002B3F33">
      <w:pPr>
        <w:pStyle w:val="Heading6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 xml:space="preserve">Код до програми № </w:t>
      </w:r>
      <w:r w:rsidR="002B3F33">
        <w:rPr>
          <w:rFonts w:eastAsia="Times New Roman"/>
        </w:rPr>
        <w:t>4</w:t>
      </w:r>
      <w:r>
        <w:rPr>
          <w:rFonts w:eastAsia="Times New Roman"/>
        </w:rPr>
        <w:t xml:space="preserve"> </w:t>
      </w:r>
      <w:proofErr w:type="spellStart"/>
      <w:r w:rsidR="002C641B">
        <w:rPr>
          <w:rFonts w:eastAsia="Times New Roman"/>
          <w:lang w:val="en-US"/>
        </w:rPr>
        <w:t>Algotester</w:t>
      </w:r>
      <w:proofErr w:type="spellEnd"/>
      <w:r w:rsidR="002C641B">
        <w:rPr>
          <w:rFonts w:eastAsia="Times New Roman"/>
          <w:lang w:val="en-US"/>
        </w:rPr>
        <w:t xml:space="preserve"> Lab 78</w:t>
      </w:r>
      <w:r w:rsidRPr="002B3F33">
        <w:rPr>
          <w:rStyle w:val="Hyperlink"/>
        </w:rPr>
        <w:t xml:space="preserve"> </w:t>
      </w:r>
      <w:hyperlink r:id="rId21" w:history="1">
        <w:r w:rsidR="00C5646C" w:rsidRPr="00000ABF">
          <w:rPr>
            <w:rStyle w:val="Hyperlink"/>
          </w:rPr>
          <w:t>https://github.com/artificial-intelligence department/ai_programming_playground/pull/</w:t>
        </w:r>
        <w:r w:rsidR="00C5646C" w:rsidRPr="00000ABF">
          <w:rPr>
            <w:rStyle w:val="Hyperlink"/>
            <w:lang w:val="en-US"/>
          </w:rPr>
          <w:t>494</w:t>
        </w:r>
      </w:hyperlink>
    </w:p>
    <w:p w14:paraId="2033A622" w14:textId="77777777" w:rsidR="002B3F33" w:rsidRDefault="002B3F33" w:rsidP="002B3F33"/>
    <w:p w14:paraId="76F9B564" w14:textId="77777777" w:rsidR="009641BE" w:rsidRDefault="009641BE" w:rsidP="009641BE"/>
    <w:p w14:paraId="4942D9B2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24A653A3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fstream</w:t>
      </w:r>
      <w:proofErr w:type="spellEnd"/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1BE3631E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cstdlib</w:t>
      </w:r>
      <w:proofErr w:type="spellEnd"/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7D5E33A3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ctime</w:t>
      </w:r>
      <w:proofErr w:type="spellEnd"/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21EFE7D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string&gt;</w:t>
      </w:r>
    </w:p>
    <w:p w14:paraId="0B9D945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750D62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33336184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530E144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truc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</w:p>
    <w:p w14:paraId="4F3EBF2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3537FFA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0578442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879A29A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D5FEAD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13C17F3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lass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DoublyLinkedLis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</w:p>
    <w:p w14:paraId="013B437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5998132E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rivate:</w:t>
      </w:r>
    </w:p>
    <w:p w14:paraId="3A24BB9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truc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</w:p>
    <w:p w14:paraId="2E3D095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769C09A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5B2B043D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C4E776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947325D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B63D70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gram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No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data) </w:t>
      </w:r>
    </w:p>
    <w:p w14:paraId="103C0434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6979F343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his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data;</w:t>
      </w:r>
    </w:p>
    <w:p w14:paraId="0676504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his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3F2355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his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DF629DE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7B117DE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FED80FC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2579F52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;</w:t>
      </w:r>
    </w:p>
    <w:p w14:paraId="52BE961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490975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6A09E9A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19555C73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AC864C4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ublic:</w:t>
      </w:r>
    </w:p>
    <w:p w14:paraId="74CEADDC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oublyLinkedLis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37F0B81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28D3759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3521763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F58176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41863CC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5D69C3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~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oublyLinkedLis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253503B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7DDB58DE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eleteLis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; </w:t>
      </w:r>
    </w:p>
    <w:p w14:paraId="62ED25F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3ED7907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ECDDD2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Lis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6AA901CB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70B6BB9C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D483AF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470B1A2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0FF63C42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List is empty"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472626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335EC9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</w:p>
    <w:p w14:paraId="26C37C7C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348B6A0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gram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636F653C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438B8EB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5BEE7C6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6727ACF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78249F34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FFC95A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0806535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5B79CAC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002668D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data) </w:t>
      </w:r>
    </w:p>
    <w:p w14:paraId="1724F0A3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7F3066A4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new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data); </w:t>
      </w:r>
    </w:p>
    <w:p w14:paraId="7EDEA214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DFCC6E3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2566C26A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723D2F13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3043F28D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39BCCE6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1B484F8B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</w:p>
    <w:p w14:paraId="40204B7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31FB97AE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1BF6AF53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61B0D712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5837B82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CA0E8F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4153C8A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DC075FD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ToFile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filename) </w:t>
      </w:r>
    </w:p>
    <w:p w14:paraId="0B7B4E7E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147EFAB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ofstream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File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filename); </w:t>
      </w:r>
    </w:p>
    <w:p w14:paraId="6663ED4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292B79A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!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File</w:t>
      </w:r>
      <w:proofErr w:type="spellEnd"/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719A5D9E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4A066BF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er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Unable to open the file: "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filename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368960E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E51813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7D5C9B4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FA7F23C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3904943B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FB76A4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gram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3A74431D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193F80FC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File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3444080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30F4F57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407AD3C4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31ADCB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Fil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lose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</w:p>
    <w:p w14:paraId="78935D5B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48716152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0AF6AF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DoublyLinkedLis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storeFromFile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filename) </w:t>
      </w:r>
    </w:p>
    <w:p w14:paraId="24A7805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48F25D32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fstream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File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filename); </w:t>
      </w:r>
    </w:p>
    <w:p w14:paraId="14EE22BB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EB7121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!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File</w:t>
      </w:r>
      <w:proofErr w:type="spellEnd"/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203CB72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544ADD4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er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Unable to open the file: "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filename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718010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DoublyLinkedLis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; </w:t>
      </w:r>
    </w:p>
    <w:p w14:paraId="4EEB41C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>        }</w:t>
      </w:r>
    </w:p>
    <w:p w14:paraId="324754E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590BAB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DoublyLinkedLis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4C58036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6787693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0DD862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Fil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eek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==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OF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5D6F7D92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1931453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The file is empty."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23966DD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3F2BE6E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1245213B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1187F9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File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23E3B5AC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71BD5DF3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; </w:t>
      </w:r>
    </w:p>
    <w:p w14:paraId="08CA302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4FA5DD3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924AF1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Fil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lose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</w:p>
    <w:p w14:paraId="7F5F02D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7AFBDB7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2B2093BE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BD0BC9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eleteLis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31DEA04D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44B8887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7657CC3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gram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2142406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05ADBB5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74F7A44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5B655AA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delete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5A53C16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5A2FC5F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75C97E7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4E06C712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50FDDF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CC36A8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eleteNode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key) </w:t>
      </w:r>
    </w:p>
    <w:p w14:paraId="6FDAAB8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32F48A2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6A64E81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C287FBD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gram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!=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key) </w:t>
      </w:r>
    </w:p>
    <w:p w14:paraId="78B95724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7950E5FA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2F93A93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4ECFBDDB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2B365B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0751A0DB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6194ABB4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Key not found in the list."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F8BF06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693963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76F65ED2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4A089E2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7DD69D02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2D5243D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48029C73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gram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2738CAD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48CA2C2A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0F0D187C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0470FCA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</w:p>
    <w:p w14:paraId="7D986D13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5B9D61C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3FBCA3C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42E2C6C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10F0ABD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7BFC3D8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16D049C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4FAABE3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gram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644F3D6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4EF3B64B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76A52A3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3951916B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</w:p>
    <w:p w14:paraId="09447F14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23CBE78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607CED0B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339EAD24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965185D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</w:p>
    <w:p w14:paraId="6664A344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3DD84EBB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2E512C6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7B216EC4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4CA33F0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DB4CF1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delete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0C7AB63A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5AAD7A0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C2E554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addKNodes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K) </w:t>
      </w:r>
    </w:p>
    <w:p w14:paraId="288A4143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5AF6713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rand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im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); </w:t>
      </w:r>
    </w:p>
    <w:p w14:paraId="3B624EEE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lphabe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proofErr w:type="spellStart"/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abcdefghijklmnopqrstuvwxyz</w:t>
      </w:r>
      <w:proofErr w:type="spellEnd"/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457AD54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n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lphabe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length</w:t>
      </w:r>
      <w:proofErr w:type="spellEnd"/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</w:p>
    <w:p w14:paraId="1454F65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A7A15A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K;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++) </w:t>
      </w:r>
    </w:p>
    <w:p w14:paraId="589DA984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337D24D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62FB178E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gram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an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%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55C39F6A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4CC796E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1FF3E26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+=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lphabet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gram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an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%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n</w:t>
      </w:r>
      <w:proofErr w:type="spellEnd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6A41206B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5F85A00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; </w:t>
      </w:r>
    </w:p>
    <w:p w14:paraId="24583F3A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87E470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F77787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3554309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9D7CFE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K;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++) </w:t>
      </w:r>
    </w:p>
    <w:p w14:paraId="6750286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092B2D4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587483D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gram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an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%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08F2856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5AF59AE3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1B43CCB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+=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lphabet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gram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an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%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n</w:t>
      </w:r>
      <w:proofErr w:type="spellEnd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1311183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11DAD55E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; </w:t>
      </w:r>
    </w:p>
    <w:p w14:paraId="1338336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E185EAA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37F489B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3B53B89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5DDA93D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73B252F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1B25A45A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</w:t>
      </w:r>
    </w:p>
    <w:p w14:paraId="0E1EC34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D361F3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05818BC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ey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new </w:t>
      </w:r>
      <w:proofErr w:type="gramStart"/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gramEnd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3EB9AE0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nter the number of nodes to add at the beginning and at the end: "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456123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504BEDD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421AEED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nter the key to delete: "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E497DA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ey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467524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DoublyLinkedLis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  </w:t>
      </w:r>
    </w:p>
    <w:p w14:paraId="0ACD48DD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0071078D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banana"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B3B67B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0106B9DE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apple"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A15253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Lis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1841B3F2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BA1030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eleteNode</w:t>
      </w:r>
      <w:proofErr w:type="spellEnd"/>
      <w:proofErr w:type="gramStart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ey</w:t>
      </w:r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AFE4BFB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Lis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68B5C29C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FF7C02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addKNodes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E92633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Lis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50F51BC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637A99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ToFile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test.txt"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071C8D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eleteLis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2832C8C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Lis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3F4D70FB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8F427BD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DoublyLinkedLis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Lis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storeFromFile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test.txt"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9A531A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Lis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Lis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016EFC7C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9D8DD9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FB9BAB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</w:t>
      </w:r>
    </w:p>
    <w:p w14:paraId="033C705C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</w:t>
      </w:r>
    </w:p>
    <w:p w14:paraId="40AF36E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CDA03F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356A00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5ECDF21" w14:textId="77777777" w:rsidR="009641BE" w:rsidRPr="002B3F33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DCAC523" w14:textId="2F4C7015" w:rsidR="009641BE" w:rsidRDefault="009641BE" w:rsidP="00C5646C">
      <w:pPr>
        <w:pStyle w:val="Heading6"/>
        <w:rPr>
          <w:rStyle w:val="Hyperlink"/>
          <w:lang w:val="en-US"/>
        </w:rPr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5</w:t>
      </w:r>
      <w:r>
        <w:rPr>
          <w:rFonts w:eastAsia="Times New Roman"/>
        </w:rPr>
        <w:t xml:space="preserve"> </w:t>
      </w:r>
      <w:r w:rsidR="008607C1">
        <w:rPr>
          <w:rFonts w:eastAsia="Times New Roman"/>
          <w:lang w:val="en-US"/>
        </w:rPr>
        <w:t>VNS Lab 10 - Task 1</w:t>
      </w:r>
      <w:r w:rsidR="00C5646C" w:rsidRPr="002B3F33">
        <w:rPr>
          <w:rStyle w:val="Hyperlink"/>
        </w:rPr>
        <w:t xml:space="preserve"> </w:t>
      </w:r>
    </w:p>
    <w:p w14:paraId="72B7AA3D" w14:textId="77777777" w:rsidR="00F37362" w:rsidRPr="00F37362" w:rsidRDefault="00F37362" w:rsidP="00F37362">
      <w:pPr>
        <w:rPr>
          <w:lang w:val="en-US"/>
        </w:rPr>
      </w:pPr>
    </w:p>
    <w:p w14:paraId="52F63C6B" w14:textId="77777777" w:rsid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0980949B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24D1A187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92E79C2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2701C66B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A25C087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list </w:t>
      </w:r>
    </w:p>
    <w:p w14:paraId="6557C3B9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72FC7163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lass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s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5996D35B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A373596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truc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</w:p>
    <w:p w14:paraId="030F61B6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002428A9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06388EF4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508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42D0C98D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ED10889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gramStart"/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Nod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value) :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value),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508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{} </w:t>
      </w:r>
    </w:p>
    <w:p w14:paraId="144164E3" w14:textId="77777777" w:rsidR="008508C5" w:rsidRPr="008508C5" w:rsidRDefault="008508C5" w:rsidP="008508C5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BC80845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riend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lass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s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33F21490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;</w:t>
      </w:r>
    </w:p>
    <w:p w14:paraId="690B9574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C71655E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lass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s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</w:p>
    <w:p w14:paraId="254ACC5F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418F30DA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rivate:</w:t>
      </w:r>
    </w:p>
    <w:p w14:paraId="2D51FAF5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508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3D1541BA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387434D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ublic:</w:t>
      </w:r>
    </w:p>
    <w:p w14:paraId="272DCCCC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gramStart"/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Lis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: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508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{} </w:t>
      </w:r>
    </w:p>
    <w:p w14:paraId="23167046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EDDEFD1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~</w:t>
      </w:r>
      <w:proofErr w:type="gramStart"/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Lis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1345FC38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7EE9BB45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gramStart"/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lear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; </w:t>
      </w:r>
    </w:p>
    <w:p w14:paraId="67C2387B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20FDAE9D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F206E0A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append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value) </w:t>
      </w:r>
    </w:p>
    <w:p w14:paraId="5A2A4787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2306F457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508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proofErr w:type="spell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new </w:t>
      </w:r>
      <w:r w:rsidRPr="008508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value); </w:t>
      </w:r>
    </w:p>
    <w:p w14:paraId="5CD86F77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6391B78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proofErr w:type="spellStart"/>
      <w:r w:rsidRPr="008508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07DFB260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2BCAB005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19CF6A90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4537D960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</w:p>
    <w:p w14:paraId="0A9B0129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778827BB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8508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3D6926B9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proofErr w:type="gram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proofErr w:type="spellStart"/>
      <w:r w:rsidRPr="008508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05FF4F5E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{</w:t>
      </w:r>
    </w:p>
    <w:p w14:paraId="2E94798E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           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1107FD1A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7A8590FA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7117D269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39EFEF45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44BAFDE9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4ABB74C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vers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5AA3CEC7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59407EE9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8508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proofErr w:type="spell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8508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A518996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508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5180A45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508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8508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64EDD8C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A960D96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gram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proofErr w:type="spellStart"/>
      <w:r w:rsidRPr="008508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9942981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40916EC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BC14C80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1A0B280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CECB6D6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302EFD85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</w:t>
      </w:r>
      <w:proofErr w:type="spell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5C09FA0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</w:t>
      </w:r>
    </w:p>
    <w:p w14:paraId="19B87B78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556562DD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D8EA1EF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lear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53E72C02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66902EED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508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44653102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gram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proofErr w:type="spellStart"/>
      <w:r w:rsidRPr="008508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7915FDAE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5BB1E1E3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8508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5233AE09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23A870AE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delete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0FF77BC9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245486D1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8508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59C4CDA0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E115AD3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AD6397B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riend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508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ostream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operator&lt;</w:t>
      </w:r>
      <w:proofErr w:type="gramStart"/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508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ostream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proofErr w:type="spellStart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os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s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list) </w:t>
      </w:r>
    </w:p>
    <w:p w14:paraId="7767DBA7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666289CE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508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list.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proofErr w:type="spellEnd"/>
      <w:proofErr w:type="gram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6D4D92A7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proofErr w:type="spellStart"/>
      <w:r w:rsidRPr="008508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5400034F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1F8BC43E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os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List is empty"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FF4507F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6AC0E709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</w:p>
    <w:p w14:paraId="056C2861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2155B821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gram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proofErr w:type="spellStart"/>
      <w:r w:rsidRPr="008508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708587E0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{</w:t>
      </w:r>
    </w:p>
    <w:p w14:paraId="4DBA9DED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os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0B496930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1A5512FB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4CC5F808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os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1C9245E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7C8525B4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os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1B045863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10BF9A52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;</w:t>
      </w:r>
    </w:p>
    <w:p w14:paraId="218FF2CA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2A61EF4C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A260E21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70F8C175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12228B8F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list; </w:t>
      </w:r>
    </w:p>
    <w:p w14:paraId="5250AFB6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C71ACE2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30025D27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</w:p>
    <w:p w14:paraId="65BC6F2B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0901A1D6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 xml:space="preserve">"Enter </w:t>
      </w:r>
      <w:proofErr w:type="gramStart"/>
      <w:r w:rsidRPr="008508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amount</w:t>
      </w:r>
      <w:proofErr w:type="gramEnd"/>
      <w:r w:rsidRPr="008508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 xml:space="preserve"> of nodes: "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EAA40B9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481B29B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= </w:t>
      </w:r>
      <w:r w:rsidRPr="008508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7EAD9D07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656E02A3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proofErr w:type="gramStart"/>
      <w:r w:rsidRPr="008508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Amount</w:t>
      </w:r>
      <w:proofErr w:type="gramEnd"/>
      <w:r w:rsidRPr="008508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 xml:space="preserve"> of nodes must be over zero."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8681309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5BAF28B8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}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= </w:t>
      </w:r>
      <w:r w:rsidRPr="008508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9B9FC9F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F1D618A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nter values: "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533B5B0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508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s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6BCDF082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508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++) </w:t>
      </w:r>
    </w:p>
    <w:p w14:paraId="5690A7AE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067DB32E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1F4F8D95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9F74480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append</w:t>
      </w:r>
      <w:proofErr w:type="spellEnd"/>
      <w:proofErr w:type="gram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; </w:t>
      </w:r>
    </w:p>
    <w:p w14:paraId="2E0BC542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49B37E4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1BBE12C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Original list: "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3FBA296E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3D42FA2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verse</w:t>
      </w:r>
      <w:proofErr w:type="spellEnd"/>
      <w:proofErr w:type="gram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5E344F6A" w14:textId="77777777" w:rsidR="008508C5" w:rsidRPr="008508C5" w:rsidRDefault="008508C5" w:rsidP="008508C5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7D76F20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3ECEDB64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Reversed list: "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gram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 ;</w:t>
      </w:r>
      <w:proofErr w:type="gram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</w:p>
    <w:p w14:paraId="20C37115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04D5FFBC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0C07F41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3DE9DAF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07F2E4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26775C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188FA10" w14:textId="77777777" w:rsidR="009B4993" w:rsidRDefault="009B4993" w:rsidP="009B499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54888EA" w14:textId="691C1A75" w:rsidR="002B3F33" w:rsidRDefault="002B3F33" w:rsidP="00C5646C">
      <w:pPr>
        <w:pStyle w:val="Heading6"/>
        <w:rPr>
          <w:rStyle w:val="Hyperlink"/>
          <w:lang w:val="en-US"/>
        </w:rPr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6</w:t>
      </w:r>
      <w:r>
        <w:rPr>
          <w:rFonts w:eastAsia="Times New Roman"/>
        </w:rPr>
        <w:t xml:space="preserve"> </w:t>
      </w:r>
      <w:r w:rsidR="006D1467">
        <w:rPr>
          <w:rFonts w:eastAsia="Times New Roman"/>
          <w:lang w:val="en-US"/>
        </w:rPr>
        <w:t>Class Practice</w:t>
      </w:r>
      <w:r>
        <w:rPr>
          <w:rFonts w:eastAsia="Times New Roman"/>
        </w:rPr>
        <w:t xml:space="preserve"> </w:t>
      </w:r>
      <w:r w:rsidR="00C5646C" w:rsidRPr="002B3F33">
        <w:rPr>
          <w:rStyle w:val="Hyperlink"/>
        </w:rPr>
        <w:t xml:space="preserve"> </w:t>
      </w:r>
    </w:p>
    <w:p w14:paraId="3C5C8DB9" w14:textId="77777777" w:rsidR="00F37362" w:rsidRPr="00F37362" w:rsidRDefault="00F37362" w:rsidP="00F37362">
      <w:pPr>
        <w:rPr>
          <w:lang w:val="en-US"/>
        </w:rPr>
      </w:pPr>
    </w:p>
    <w:p w14:paraId="0F44332A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05E76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466B8DAD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7270143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1E6831E5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E4EEDC5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lass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05E7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55044E4B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</w:t>
      </w: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ublic:</w:t>
      </w:r>
    </w:p>
    <w:p w14:paraId="213C8823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2A3F67FB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D84C3AD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205E7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953A63A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91CEBDE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55917399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gramStart"/>
      <w:r w:rsidRPr="00205E7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Node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data) {</w:t>
      </w:r>
    </w:p>
    <w:p w14:paraId="480C8727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his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data;</w:t>
      </w:r>
    </w:p>
    <w:p w14:paraId="23A9C374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his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205E7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2BBFC47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40CA000B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20706E14" w14:textId="77777777" w:rsidR="00205E76" w:rsidRPr="00205E76" w:rsidRDefault="00205E76" w:rsidP="00205E76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43BC511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lass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05E7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nkedLis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5403E1CF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rivate:</w:t>
      </w:r>
    </w:p>
    <w:p w14:paraId="33FAAABA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327463F5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205E7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62B854C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EA57F8A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ublic:</w:t>
      </w:r>
    </w:p>
    <w:p w14:paraId="6E1A9D2F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0E0CFBEE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gramStart"/>
      <w:r w:rsidRPr="00205E7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LinkedLis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232983A6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205E7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AAC34E6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0B761ADF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CF1A325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6D0C9CE1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205E7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data) {</w:t>
      </w:r>
    </w:p>
    <w:p w14:paraId="17EB46CC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3807B8AE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205E7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proofErr w:type="spellStart"/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new </w:t>
      </w:r>
      <w:r w:rsidRPr="00205E7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data);</w:t>
      </w:r>
    </w:p>
    <w:p w14:paraId="1B44CA5F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39146C37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F883B51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08587B41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57D2483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CEE7C65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427217C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3C3C5003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ool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205E7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ompare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205E7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nkedList</w:t>
      </w: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other) {</w:t>
      </w:r>
    </w:p>
    <w:p w14:paraId="70D6653E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6BF6F9C6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205E7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1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CD923AD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205E7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2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other.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proofErr w:type="spellEnd"/>
      <w:proofErr w:type="gramEnd"/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13AA2B4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1809ACC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2DBF61EC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</w:t>
      </w:r>
      <w:proofErr w:type="gramStart"/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1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proofErr w:type="spellStart"/>
      <w:r w:rsidRPr="00205E7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2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proofErr w:type="spellStart"/>
      <w:r w:rsidRPr="00205E7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221C5E19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3552A3DF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1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proofErr w:type="gramStart"/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2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3E658418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05E7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false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7895DA4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4BDA3D03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0E636D2A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1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1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75FAC44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2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2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C607588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2B89D187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    </w:t>
      </w:r>
    </w:p>
    <w:p w14:paraId="6137E9D4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1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proofErr w:type="spellStart"/>
      <w:r w:rsidRPr="00205E7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2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proofErr w:type="spellStart"/>
      <w:r w:rsidRPr="00205E7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912564A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0F851A6B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005343EE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561B8C3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205E7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60F9C643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6937F41A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05E7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nkedLis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1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29C6DDA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05E7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nkedLis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2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62F06F4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52AB8C6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42FF609E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1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205E7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205E7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4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A2A5B53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1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205E7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205E7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4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5FE5566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1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205E7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205E7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8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91EE028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1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205E7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205E7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08A178E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CB65ED3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2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205E7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205E7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4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B60C65B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2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205E7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205E7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4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AA654B8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2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205E7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205E7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8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A0CF182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2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205E7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205E7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D99D9D2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2464614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2CFB1940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ool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esul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1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205E7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ompare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2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80477A1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E6E2AFD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0373FB0A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esul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13725AEB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05E7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05E76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Lists are equal"</w:t>
      </w:r>
      <w:r w:rsidRPr="00205E7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205E7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516AA43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} </w:t>
      </w: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718E8B5A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05E7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05E76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Lists are not equal"</w:t>
      </w:r>
      <w:r w:rsidRPr="00205E7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205E7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484F2AF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B5EE821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2FC41EA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05E7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2794E4E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22BDC4D5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C6C83D5" w14:textId="1A47A4C9" w:rsidR="00664237" w:rsidRPr="00664237" w:rsidRDefault="008F01C5" w:rsidP="0066423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</w:p>
    <w:p w14:paraId="690BCF7E" w14:textId="1550C67C" w:rsidR="00861EE8" w:rsidRDefault="002B3F33" w:rsidP="00C5646C">
      <w:pPr>
        <w:pStyle w:val="Heading6"/>
        <w:rPr>
          <w:rStyle w:val="Hyperlink"/>
        </w:rPr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7</w:t>
      </w:r>
      <w:r>
        <w:rPr>
          <w:rFonts w:eastAsia="Times New Roman"/>
        </w:rPr>
        <w:t xml:space="preserve"> </w:t>
      </w:r>
      <w:r w:rsidR="001A2E2C">
        <w:rPr>
          <w:rFonts w:eastAsia="Times New Roman"/>
          <w:lang w:val="en-US"/>
        </w:rPr>
        <w:t>Class Practice 2</w:t>
      </w:r>
    </w:p>
    <w:p w14:paraId="2F4E1600" w14:textId="77777777" w:rsidR="00F3241C" w:rsidRPr="00F3241C" w:rsidRDefault="00F3241C" w:rsidP="00F3241C"/>
    <w:p w14:paraId="7AA6EF44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7135F4C4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stack&gt;</w:t>
      </w:r>
    </w:p>
    <w:p w14:paraId="3DFC0727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08AB3811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B928FEF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lass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30A8A0A9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ublic:</w:t>
      </w:r>
    </w:p>
    <w:p w14:paraId="50284F42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357564FA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3AFA807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8362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4CE133F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0C537B8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08F773E6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gramStart"/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Node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data) {</w:t>
      </w:r>
    </w:p>
    <w:p w14:paraId="1826012B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   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his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data;</w:t>
      </w:r>
    </w:p>
    <w:p w14:paraId="05079475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his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8362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ED70B13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AD07EB7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5B9A0FC4" w14:textId="77777777" w:rsidR="00B83624" w:rsidRPr="00B83624" w:rsidRDefault="00B83624" w:rsidP="00B83624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05BB196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lass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nkedLis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18B8AA1A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rivate:</w:t>
      </w:r>
    </w:p>
    <w:p w14:paraId="7F625C6B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7B805ED1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8362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6C27223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CA16614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ublic:</w:t>
      </w:r>
    </w:p>
    <w:p w14:paraId="06D60468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5B73B610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gramStart"/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LinkedLis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011C6B11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8362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A442A31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4136A6C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7E6A79F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46B9584D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data) {</w:t>
      </w:r>
    </w:p>
    <w:p w14:paraId="4F7D5E22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1791283A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8362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proofErr w:type="spellStart"/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new </w:t>
      </w:r>
      <w:r w:rsidRPr="00B8362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data);</w:t>
      </w:r>
    </w:p>
    <w:p w14:paraId="36C105CC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26083CF3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51707F3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7F98CEAA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43D4459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5D73D615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FE8D5F8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62656BF9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8362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nkedLis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add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8362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nkedList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other) {</w:t>
      </w:r>
    </w:p>
    <w:p w14:paraId="67EC2A56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6A21213F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8362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nkedLis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esul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4055F55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2D26F382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8362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_1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A587B79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8362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_2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other.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proofErr w:type="spellEnd"/>
      <w:proofErr w:type="gram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F85A21B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04A8B4C9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arry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8362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72C47BA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8C89A10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22CB3C71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_</w:t>
      </w:r>
      <w:proofErr w:type="gramStart"/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1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proofErr w:type="spellStart"/>
      <w:r w:rsidRPr="00B8362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||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_2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proofErr w:type="spellStart"/>
      <w:r w:rsidRPr="00B8362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||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arry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r w:rsidRPr="00B8362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69DA92B7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013B6441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um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arry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E81C90F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40B2E2D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2BF73E9A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_</w:t>
      </w:r>
      <w:proofErr w:type="gramStart"/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1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proofErr w:type="spellStart"/>
      <w:r w:rsidRPr="00B8362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7297402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um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=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_1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C54574E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_1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_1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AA6185C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01017723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0443AE7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44948ACF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_</w:t>
      </w:r>
      <w:proofErr w:type="gramStart"/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2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proofErr w:type="spellStart"/>
      <w:r w:rsidRPr="00B8362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119DF2D8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           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um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=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_2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379F6C6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_2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_2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8FCED83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0A307D81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14B7936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4775BAB3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igi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um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% </w:t>
      </w:r>
      <w:r w:rsidRPr="00B8362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A8833B5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26345B0E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arry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um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/ </w:t>
      </w:r>
      <w:r w:rsidRPr="00B8362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195F9AF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19880FF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429988FC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esul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proofErr w:type="gram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igi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728F6ED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1995B199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ECB09B5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6E403766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esul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09A2B4F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257C34DE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904E0D9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3B32A126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List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205D111D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2D664500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8362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771E512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776DB5BB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gramStart"/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proofErr w:type="spellStart"/>
      <w:r w:rsidRPr="00B8362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6E1D11A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601FAA2F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9D0C1D0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18A82241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536DB5A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2489C6F7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54A2BF35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28E270E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227CEC8D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Reverse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2D8B9400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5EB98603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8362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ack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E56FBE8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3A0AAC74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8362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686A852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36F424E3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gramStart"/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proofErr w:type="spellStart"/>
      <w:r w:rsidRPr="00B8362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F37DCCD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2D1E7120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</w:t>
      </w:r>
      <w:proofErr w:type="spellEnd"/>
      <w:proofErr w:type="gram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3E6AB80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434DFCEE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1ED0F7A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1E778D12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6B6BA588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!</w:t>
      </w:r>
      <w:proofErr w:type="spellStart"/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</w:t>
      </w:r>
      <w:proofErr w:type="gram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mpty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 {</w:t>
      </w:r>
    </w:p>
    <w:p w14:paraId="1BBA42E0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53A45794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op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2C09830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op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19B57F6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0F8A28C6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424AF471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    </w:t>
      </w:r>
      <w:proofErr w:type="spellStart"/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0907BF3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51EFFE81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7F0383E9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44E874CF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4D60A15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24D9C26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366C3373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8362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nkedLis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um1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FFE8DDA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8362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nkedLis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um2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394E48D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210AE8B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6504E29C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um1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8362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7766BE4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um1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8362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515CEE9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um1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8362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0AFAC9F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E7DF96C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um2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8362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1D67DC7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um2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8362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6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CA3F118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um2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8362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8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864E93B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254602A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69F9FC07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8362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nkedLis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esul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um1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add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um2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6469167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C44F5BB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0C93F48F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Number 1: "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319BB76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um1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Reverse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2D396979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E900500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Number 2: "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61C93C3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um2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Reverse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515D739C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929045D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Sum: "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5990B5A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esul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List</w:t>
      </w:r>
      <w:proofErr w:type="spellEnd"/>
      <w:proofErr w:type="gram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5B552B93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D7582DD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DB61AB5" w14:textId="5304A9B8" w:rsidR="00B91C15" w:rsidRDefault="00B83624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7C24B965" w14:textId="77777777" w:rsidR="00517F22" w:rsidRDefault="00517F22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F11502D" w14:textId="77777777" w:rsidR="00517F22" w:rsidRPr="00B91C15" w:rsidRDefault="00517F22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835E976" w14:textId="77777777" w:rsidR="002F0BA4" w:rsidRPr="00664237" w:rsidRDefault="002F0BA4" w:rsidP="002F0BA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41B47C6" w14:textId="2BA624E6" w:rsidR="00664237" w:rsidRDefault="002F0BA4" w:rsidP="00C5646C">
      <w:pPr>
        <w:pStyle w:val="Heading6"/>
        <w:rPr>
          <w:rStyle w:val="Hyperlink"/>
        </w:rPr>
      </w:pPr>
      <w:r>
        <w:rPr>
          <w:rFonts w:eastAsia="Times New Roman"/>
        </w:rPr>
        <w:t xml:space="preserve">Код до програми № </w:t>
      </w:r>
      <w:r w:rsidR="0088447D">
        <w:rPr>
          <w:rFonts w:eastAsia="Times New Roman"/>
          <w:lang w:val="en-US"/>
        </w:rPr>
        <w:t>8</w:t>
      </w:r>
      <w:r w:rsidR="00B83624">
        <w:rPr>
          <w:rFonts w:eastAsia="Times New Roman"/>
          <w:lang w:val="en-US"/>
        </w:rPr>
        <w:t xml:space="preserve"> Class Practice 3</w:t>
      </w:r>
      <w:r w:rsidR="00C5646C" w:rsidRPr="002B3F33">
        <w:rPr>
          <w:rStyle w:val="Hyperlink"/>
        </w:rPr>
        <w:t xml:space="preserve"> </w:t>
      </w:r>
    </w:p>
    <w:p w14:paraId="1A0DD30C" w14:textId="77777777" w:rsidR="00F3241C" w:rsidRPr="00F3241C" w:rsidRDefault="00F3241C" w:rsidP="00F3241C"/>
    <w:p w14:paraId="7E4947DA" w14:textId="77777777" w:rsidR="00F3241C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F348662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7D145170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queue&gt;</w:t>
      </w:r>
    </w:p>
    <w:p w14:paraId="0F852EDA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036309BC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9792F0B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lass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D745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090E5FE3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ublic:</w:t>
      </w:r>
    </w:p>
    <w:p w14:paraId="0781455C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054E8F40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1DA3FE6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BD745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CD2367F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</w:t>
      </w:r>
      <w:proofErr w:type="spellStart"/>
      <w:r w:rsidRPr="00BD745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78154BE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79CD61D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66CEEF40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eeNod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data) {</w:t>
      </w:r>
    </w:p>
    <w:p w14:paraId="2BBD467D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his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data;</w:t>
      </w:r>
    </w:p>
    <w:p w14:paraId="1745F3E4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his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D745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1AA3A6E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his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D745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A908E8A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06B91249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04FF3F4F" w14:textId="77777777" w:rsidR="00BD7459" w:rsidRPr="00BD7459" w:rsidRDefault="00BD7459" w:rsidP="00BD7459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F2C636F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lass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D745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BinaryTre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74EF79D4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rivate:</w:t>
      </w:r>
    </w:p>
    <w:p w14:paraId="2221B86C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02ACCB33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BD745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o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9FC0D57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59883B9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ublic:</w:t>
      </w:r>
    </w:p>
    <w:p w14:paraId="170214C5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45E384C2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inaryTre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468F359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o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D745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94C7441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551489B3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FF378B0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0A69B78E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data) {</w:t>
      </w:r>
    </w:p>
    <w:p w14:paraId="14B37E3B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44FE6763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gram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o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 data);</w:t>
      </w:r>
    </w:p>
    <w:p w14:paraId="6ED12584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8993003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7D3D50E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74A15E7D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BD745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&amp;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node,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data) {</w:t>
      </w:r>
    </w:p>
    <w:p w14:paraId="6DB2CA88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7F10BD9C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node == </w:t>
      </w:r>
      <w:proofErr w:type="spellStart"/>
      <w:r w:rsidRPr="00BD745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04713C4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node = new </w:t>
      </w:r>
      <w:proofErr w:type="spellStart"/>
      <w:r w:rsidRPr="00BD745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data);</w:t>
      </w:r>
    </w:p>
    <w:p w14:paraId="01CE170E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A572730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5C8731A2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987F27C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7F6E68B1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data &lt; node-&gt;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9B352D9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node-&gt;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 data);</w:t>
      </w:r>
    </w:p>
    <w:p w14:paraId="7F7E351B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}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27C84AB1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49E621C5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node-&gt;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 data);</w:t>
      </w:r>
    </w:p>
    <w:p w14:paraId="1CAA689F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507C5E5F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4E3D4EB5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1015AAF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4C00B8C0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BD745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BinaryTre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reate_mirror_</w:t>
      </w:r>
      <w:proofErr w:type="gram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flip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52BC7B09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23C8E795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BD745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BinaryTre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rroredTre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D68F467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6E74F2E0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    </w:t>
      </w:r>
      <w:proofErr w:type="spell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reate_mirror_</w:t>
      </w:r>
      <w:proofErr w:type="gram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flip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o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rroredTre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ot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796651A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7FB1554E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rroredTre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122A0BF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387DB2B4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93D6BC5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545C503D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reate_mirror_</w:t>
      </w:r>
      <w:proofErr w:type="gram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flip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BD745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node, </w:t>
      </w:r>
      <w:proofErr w:type="spellStart"/>
      <w:r w:rsidRPr="00BD745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&amp;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mirroredNod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747F0EAC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4962C682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node == </w:t>
      </w:r>
      <w:proofErr w:type="spellStart"/>
      <w:r w:rsidRPr="00BD745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6D6643F6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74A334D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449EB90F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82E551C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4483D2C9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mirroredNod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new </w:t>
      </w:r>
      <w:proofErr w:type="spellStart"/>
      <w:r w:rsidRPr="00BD745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node-&gt;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03A4B07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275D1580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reate_mirror_flip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node-&gt;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mirroredNod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90E8DB1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7E5E8FFF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reate_mirror_flip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node-&gt;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mirroredNod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CC71B88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4D77E77A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BF82092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49062E12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_order_</w:t>
      </w:r>
      <w:proofErr w:type="gram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aversal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0D2248C0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774DA9EA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_order_traversal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o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97C70BD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35FDF0E1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A0EC911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54448F81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5422B24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367DF7C5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_order_</w:t>
      </w:r>
      <w:proofErr w:type="gram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aversal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BD745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node) {</w:t>
      </w:r>
    </w:p>
    <w:p w14:paraId="1997056E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51B7FDAA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gramStart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node !</w:t>
      </w:r>
      <w:proofErr w:type="gram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proofErr w:type="spellStart"/>
      <w:r w:rsidRPr="00BD745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1A8B3F26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6B0246DB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_order_traversal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node-&gt;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1652649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307A998F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node-&gt;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A61D106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459CB75C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_order_traversal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node-&gt;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83318A5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4B452BB6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37AAC0AE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Tre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2CAEABB4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43FDDFB9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o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proofErr w:type="spellStart"/>
      <w:r w:rsidRPr="00BD745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7D7C930C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F222135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4B60ACD2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6D2C177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6E54CF84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D745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queu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proofErr w:type="spellStart"/>
      <w:r w:rsidRPr="00BD745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&gt; 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6A9DA43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7D2717F9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</w:t>
      </w:r>
      <w:proofErr w:type="spellEnd"/>
      <w:proofErr w:type="gram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o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FCFB147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    </w:t>
      </w:r>
    </w:p>
    <w:p w14:paraId="3DD0DA84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!</w:t>
      </w:r>
      <w:proofErr w:type="spell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proofErr w:type="gram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mpty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 {</w:t>
      </w:r>
    </w:p>
    <w:p w14:paraId="105BDF1C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2F8AF0E4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proofErr w:type="gram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00482BC1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6BC3452E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gt; </w:t>
      </w:r>
      <w:r w:rsidRPr="00BD745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3D41ED26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</w:p>
    <w:p w14:paraId="2533A133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BD745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od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front</w:t>
      </w:r>
      <w:proofErr w:type="spellEnd"/>
      <w:proofErr w:type="gram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48BBE590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proofErr w:type="gram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op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B629C74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od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118F17F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</w:p>
    <w:p w14:paraId="74F56994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od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proofErr w:type="gram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proofErr w:type="spellStart"/>
      <w:r w:rsidRPr="00BD745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05E047CF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proofErr w:type="spellStart"/>
      <w:proofErr w:type="gram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</w:t>
      </w:r>
      <w:proofErr w:type="spellEnd"/>
      <w:proofErr w:type="gram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od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82F7930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}</w:t>
      </w:r>
    </w:p>
    <w:p w14:paraId="2048E7A1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od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proofErr w:type="gram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proofErr w:type="spellStart"/>
      <w:r w:rsidRPr="00BD745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27EAC004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proofErr w:type="spellStart"/>
      <w:proofErr w:type="gram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</w:t>
      </w:r>
      <w:proofErr w:type="spellEnd"/>
      <w:proofErr w:type="gram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od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3D51997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}</w:t>
      </w:r>
    </w:p>
    <w:p w14:paraId="5143A247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</w:p>
    <w:p w14:paraId="2AB55157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-;</w:t>
      </w:r>
    </w:p>
    <w:p w14:paraId="08FE3E64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1CAC3642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15AA30BC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D1C5CF6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042719D8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B172A17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72B69E27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2DE2A4A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000936EC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7C8CADA2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D745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BinaryTre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BEE1F02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9285A48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5C1C4BBB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proofErr w:type="gram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D745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4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4921B07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proofErr w:type="gram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D745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423AA12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proofErr w:type="gram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D745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6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74035CD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proofErr w:type="gram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D745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55CDB54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proofErr w:type="gram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D745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3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65707E5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proofErr w:type="gram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D745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5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3D6C8FD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proofErr w:type="gram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D745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7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1E961DC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15C077F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42984D0E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 xml:space="preserve">"Original </w:t>
      </w:r>
      <w:proofErr w:type="gramStart"/>
      <w:r w:rsidRPr="00BD745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Tree :</w:t>
      </w:r>
      <w:proofErr w:type="gramEnd"/>
      <w:r w:rsidRPr="00BD745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 xml:space="preserve"> "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7D0FB96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_order_</w:t>
      </w:r>
      <w:proofErr w:type="gram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aversal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7508534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Tree</w:t>
      </w:r>
      <w:proofErr w:type="spellEnd"/>
      <w:proofErr w:type="gram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47130251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3F4CC2E1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D745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BinaryTre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rroredTre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reate</w:t>
      </w:r>
      <w:proofErr w:type="gramEnd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_mirror_flip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7EDD0953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0BBC252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3E1A7F5C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 xml:space="preserve">"Mirrored </w:t>
      </w:r>
      <w:proofErr w:type="gramStart"/>
      <w:r w:rsidRPr="00BD745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Tree :</w:t>
      </w:r>
      <w:proofErr w:type="gramEnd"/>
      <w:r w:rsidRPr="00BD745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 xml:space="preserve"> "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994AF69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781A1CEB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rroredTre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_order_</w:t>
      </w:r>
      <w:proofErr w:type="gram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aversal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CD4520B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</w:t>
      </w:r>
    </w:p>
    <w:p w14:paraId="185C2E6A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rroredTre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Tre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236D57C0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34CC1FEA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5F13292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12DC75B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3445D05E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C4BEEA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B6FB048" w14:textId="77777777" w:rsidR="00F3241C" w:rsidRPr="002B3F33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6CAA1B5" w14:textId="5598348D" w:rsidR="00F3241C" w:rsidRDefault="00F3241C" w:rsidP="00F3241C">
      <w:pPr>
        <w:pStyle w:val="Heading6"/>
        <w:rPr>
          <w:rFonts w:eastAsia="Times New Roman"/>
          <w:lang w:val="en-US"/>
        </w:rPr>
      </w:pPr>
      <w:r>
        <w:rPr>
          <w:rFonts w:eastAsia="Times New Roman"/>
        </w:rPr>
        <w:t xml:space="preserve">Код до програми № </w:t>
      </w:r>
      <w:r w:rsidR="0088447D">
        <w:rPr>
          <w:rFonts w:eastAsia="Times New Roman"/>
          <w:lang w:val="en-US"/>
        </w:rPr>
        <w:t>9</w:t>
      </w:r>
      <w:r>
        <w:rPr>
          <w:rFonts w:eastAsia="Times New Roman"/>
        </w:rPr>
        <w:t xml:space="preserve"> </w:t>
      </w:r>
      <w:r w:rsidR="00F609A2">
        <w:rPr>
          <w:rFonts w:eastAsia="Times New Roman"/>
          <w:lang w:val="en-US"/>
        </w:rPr>
        <w:t xml:space="preserve">Class Practice </w:t>
      </w:r>
      <w:r w:rsidR="00517F22">
        <w:rPr>
          <w:rFonts w:eastAsia="Times New Roman"/>
          <w:lang w:val="en-US"/>
        </w:rPr>
        <w:t>4</w:t>
      </w:r>
    </w:p>
    <w:p w14:paraId="4A5DCFFA" w14:textId="77777777" w:rsidR="00F609A2" w:rsidRPr="00F609A2" w:rsidRDefault="00F609A2" w:rsidP="00F609A2">
      <w:pPr>
        <w:rPr>
          <w:lang w:val="en-US"/>
        </w:rPr>
      </w:pPr>
    </w:p>
    <w:p w14:paraId="746652DA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25A6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14855C26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FE25A6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queue&gt;</w:t>
      </w:r>
    </w:p>
    <w:p w14:paraId="5B2CE775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4B8628C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10A9760B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0224E06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lass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25A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4F1827B4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ublic:</w:t>
      </w:r>
    </w:p>
    <w:p w14:paraId="6CB7F0F7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67A425FE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F5281A1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FE25A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B43B6BC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FE25A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FC61B72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E17B363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4E49C809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eeNode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data) {</w:t>
      </w:r>
    </w:p>
    <w:p w14:paraId="7F8BF0C2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his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data;</w:t>
      </w:r>
    </w:p>
    <w:p w14:paraId="36A04D78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his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EC8CC56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his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853CD9E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02040017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6E843617" w14:textId="77777777" w:rsidR="00FE25A6" w:rsidRPr="00FE25A6" w:rsidRDefault="00FE25A6" w:rsidP="00FE25A6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11BF1FD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lass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25A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BinaryTree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081F5B65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rivate:</w:t>
      </w:r>
    </w:p>
    <w:p w14:paraId="3601D50F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7F577018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FE25A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o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8744C24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099F200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ublic:</w:t>
      </w:r>
    </w:p>
    <w:p w14:paraId="2CE59336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7E4D54B5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inaryTree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77B7A424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o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B20EF63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198CA1FA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32EB4B5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71D76921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data) {</w:t>
      </w:r>
    </w:p>
    <w:p w14:paraId="6FE90DF9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5AC9F461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gram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o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 data);</w:t>
      </w:r>
    </w:p>
    <w:p w14:paraId="10B10EE0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73944E7C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B93E435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</w:t>
      </w:r>
    </w:p>
    <w:p w14:paraId="13A69428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FE25A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&amp;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node,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data) {</w:t>
      </w:r>
    </w:p>
    <w:p w14:paraId="788E8045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0DDBCAAF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node == </w:t>
      </w:r>
      <w:proofErr w:type="spellStart"/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3FB598A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node = new </w:t>
      </w:r>
      <w:proofErr w:type="spellStart"/>
      <w:r w:rsidRPr="00FE25A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data);</w:t>
      </w:r>
    </w:p>
    <w:p w14:paraId="1CA6E54B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9B71FC6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114ACB3F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D63DAF8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7AD446F0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data &lt; node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3CB2664A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node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 data);</w:t>
      </w:r>
    </w:p>
    <w:p w14:paraId="230AFD86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}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77ACD2F2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3C2582E1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node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 data);</w:t>
      </w:r>
    </w:p>
    <w:p w14:paraId="061ABA0C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4A601CB3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439DDA9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AF9860C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7198322E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ee_</w:t>
      </w:r>
      <w:proofErr w:type="gram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um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76C9F4E9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3CC5858E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ee_sum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o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0A17C9F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4E367FAE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BCD1E97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271B46C5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ee_</w:t>
      </w:r>
      <w:proofErr w:type="gram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um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FE25A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node) {</w:t>
      </w:r>
    </w:p>
    <w:p w14:paraId="5C76CB15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5459C476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node == </w:t>
      </w:r>
      <w:proofErr w:type="spellStart"/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|| (node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proofErr w:type="spellStart"/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node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proofErr w:type="spellStart"/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 {</w:t>
      </w:r>
    </w:p>
    <w:p w14:paraId="12D2C8EC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B72C859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3D7CC42A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67E642F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69D6529D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ee_sum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node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E2C2E78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ee_sum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node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FFF9ED6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C7D7180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23781BB6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node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(node-&gt;</w:t>
      </w:r>
      <w:proofErr w:type="gram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?</w:t>
      </w:r>
      <w:proofErr w:type="gram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node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 </w:t>
      </w:r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+ (node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? node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 </w:t>
      </w:r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1CBD149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1328B1E4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B3D3F89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17BB3E18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_order_</w:t>
      </w:r>
      <w:proofErr w:type="gram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aversal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0549D199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7BFA9ADE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_order_traversal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o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8143101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19A8E508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F672C6F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342097EF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Tree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61717E2B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5A02295C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o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proofErr w:type="spellStart"/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1FF9A449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72053A5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3E35B396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D3768BF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41BA2667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FE25A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queu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proofErr w:type="spellStart"/>
      <w:r w:rsidRPr="00FE25A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&gt; 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D600E0B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0907808F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</w:t>
      </w:r>
      <w:proofErr w:type="spellEnd"/>
      <w:proofErr w:type="gram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o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FDBA924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28F4B6F3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!</w:t>
      </w:r>
      <w:proofErr w:type="spell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proofErr w:type="gram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mpty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 {</w:t>
      </w:r>
    </w:p>
    <w:p w14:paraId="4F1B5F45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6822AF7C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proofErr w:type="gram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15B30496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0FC3AE7C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gt; </w:t>
      </w:r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6109832B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</w:p>
    <w:p w14:paraId="44F9E455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FE25A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od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front</w:t>
      </w:r>
      <w:proofErr w:type="spellEnd"/>
      <w:proofErr w:type="gram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41B9774E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proofErr w:type="gram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op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322D0CB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od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25A6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9B0ACF9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</w:p>
    <w:p w14:paraId="39E8B343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od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proofErr w:type="gram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proofErr w:type="spellStart"/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2F31E3EA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proofErr w:type="spellStart"/>
      <w:proofErr w:type="gram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</w:t>
      </w:r>
      <w:proofErr w:type="spellEnd"/>
      <w:proofErr w:type="gram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od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80141EE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}</w:t>
      </w:r>
    </w:p>
    <w:p w14:paraId="534B0A99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od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proofErr w:type="gram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proofErr w:type="spellStart"/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00E25FD6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proofErr w:type="spellStart"/>
      <w:proofErr w:type="gram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</w:t>
      </w:r>
      <w:proofErr w:type="spellEnd"/>
      <w:proofErr w:type="gram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od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7833677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}</w:t>
      </w:r>
    </w:p>
    <w:p w14:paraId="4FCD1CAB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</w:p>
    <w:p w14:paraId="0AD19C43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-;</w:t>
      </w:r>
    </w:p>
    <w:p w14:paraId="266460C0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73E0783E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0571E235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CFFAC25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777BFDAD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ABFC7F6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A671AC8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407B5282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_order_</w:t>
      </w:r>
      <w:proofErr w:type="gram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aversal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FE25A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node) {</w:t>
      </w:r>
    </w:p>
    <w:p w14:paraId="561915A0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1B5F7125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gramStart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node !</w:t>
      </w:r>
      <w:proofErr w:type="gram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proofErr w:type="spellStart"/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37846000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6C63A562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_order_traversal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node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5CC8215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51A7459B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node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25A6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9262D51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68A54661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_order_traversal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node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789DBCB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6EC1CB71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1BA69FF2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6252BDFC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B4F59CB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E349424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52240949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FE25A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BinaryTree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B85180D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BF87F17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</w:t>
      </w:r>
    </w:p>
    <w:p w14:paraId="1730836E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proofErr w:type="gram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4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B2EBFEB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proofErr w:type="gram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B85739D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proofErr w:type="gram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6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9B10E54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proofErr w:type="gram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87F5A26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proofErr w:type="gram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3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8B22F09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proofErr w:type="gram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5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6C32DD5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proofErr w:type="gram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7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8C21BBE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9AF4048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6341F886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25A6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 xml:space="preserve">"Original </w:t>
      </w:r>
      <w:proofErr w:type="gramStart"/>
      <w:r w:rsidRPr="00FE25A6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Tree :</w:t>
      </w:r>
      <w:proofErr w:type="gramEnd"/>
      <w:r w:rsidRPr="00FE25A6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 xml:space="preserve"> "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4E81BDF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_order_</w:t>
      </w:r>
      <w:proofErr w:type="gram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aversal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7822922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Tree</w:t>
      </w:r>
      <w:proofErr w:type="spellEnd"/>
      <w:proofErr w:type="gram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2770BF37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2B646DDC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ee</w:t>
      </w:r>
      <w:proofErr w:type="gramEnd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_sum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46D75256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4D7E76AC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79B7EA0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7355874E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25A6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 xml:space="preserve">"Tree After Sum </w:t>
      </w:r>
      <w:proofErr w:type="gramStart"/>
      <w:r w:rsidRPr="00FE25A6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Calculation :</w:t>
      </w:r>
      <w:proofErr w:type="gramEnd"/>
      <w:r w:rsidRPr="00FE25A6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 xml:space="preserve"> "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334AA9B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_order_</w:t>
      </w:r>
      <w:proofErr w:type="gram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aversal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681CC1C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Tree</w:t>
      </w:r>
      <w:proofErr w:type="spellEnd"/>
      <w:proofErr w:type="gram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3C8012CF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85E515D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5641F2B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D0CB247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4AFA0C5" w14:textId="77777777" w:rsidR="00F609A2" w:rsidRPr="002B3F33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0B77046" w14:textId="6E40A32E" w:rsidR="00F609A2" w:rsidRPr="00664237" w:rsidRDefault="00F609A2" w:rsidP="00F609A2">
      <w:pPr>
        <w:pStyle w:val="Heading6"/>
      </w:pPr>
      <w:r>
        <w:rPr>
          <w:rFonts w:eastAsia="Times New Roman"/>
        </w:rPr>
        <w:t xml:space="preserve">Код до програми № </w:t>
      </w:r>
      <w:r w:rsidR="007248B9">
        <w:rPr>
          <w:rFonts w:eastAsia="Times New Roman"/>
          <w:lang w:val="en-US"/>
        </w:rPr>
        <w:t>10</w:t>
      </w:r>
      <w:r>
        <w:rPr>
          <w:rFonts w:eastAsia="Times New Roman"/>
          <w:lang w:val="en-US"/>
        </w:rPr>
        <w:t xml:space="preserve"> </w:t>
      </w:r>
      <w:r w:rsidR="00517F22">
        <w:rPr>
          <w:rFonts w:eastAsia="Times New Roman"/>
          <w:lang w:val="en-US"/>
        </w:rPr>
        <w:t>Class Practice 5</w:t>
      </w:r>
    </w:p>
    <w:p w14:paraId="197550F6" w14:textId="77777777" w:rsidR="00F609A2" w:rsidRPr="00F609A2" w:rsidRDefault="00F609A2" w:rsidP="00F609A2">
      <w:pPr>
        <w:rPr>
          <w:lang w:val="en-US"/>
        </w:rPr>
      </w:pPr>
    </w:p>
    <w:p w14:paraId="08DECDCB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66899586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vector&gt;</w:t>
      </w:r>
    </w:p>
    <w:p w14:paraId="473A1909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1ADF4291" w14:textId="77777777" w:rsidR="00FE7774" w:rsidRPr="00FE7774" w:rsidRDefault="00FE7774" w:rsidP="00FE7774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0209756B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truct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G</w:t>
      </w:r>
    </w:p>
    <w:p w14:paraId="3FEA3AF3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17E45526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am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DA34742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6BF16825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E777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ighbour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73543FC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;</w:t>
      </w:r>
    </w:p>
    <w:p w14:paraId="417DEDCB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17185705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ool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fs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v,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team, </w:t>
      </w:r>
      <w:r w:rsidRPr="00FE777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FE777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G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teamAr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1BCF1F3A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teamAr</w:t>
      </w:r>
      <w:proofErr w:type="spellEnd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v</w:t>
      </w:r>
      <w:proofErr w:type="gramStart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am</w:t>
      </w:r>
      <w:proofErr w:type="gram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team;</w:t>
      </w:r>
    </w:p>
    <w:p w14:paraId="73EDC7B0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u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teamAr</w:t>
      </w:r>
      <w:proofErr w:type="spellEnd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v</w:t>
      </w:r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ighbour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0412A00E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teamAr</w:t>
      </w:r>
      <w:proofErr w:type="spellEnd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u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proofErr w:type="gramStart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am</w:t>
      </w:r>
      <w:proofErr w:type="gram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!</w:t>
      </w:r>
      <w:proofErr w:type="spellStart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fs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u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3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- team, </w:t>
      </w:r>
      <w:proofErr w:type="spellStart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teamAr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 {</w:t>
      </w:r>
    </w:p>
    <w:p w14:paraId="5992E8F7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false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4002830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}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teamAr</w:t>
      </w:r>
      <w:proofErr w:type="spellEnd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u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proofErr w:type="gramStart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am</w:t>
      </w:r>
      <w:proofErr w:type="gram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team) {</w:t>
      </w:r>
    </w:p>
    <w:p w14:paraId="4512BF2F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false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B3D50C0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>            }</w:t>
      </w:r>
    </w:p>
    <w:p w14:paraId="7A4FDE6A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51494B2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1996B2C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55B15026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0E5CA17E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12AC1087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6E02D5E5" w14:textId="77777777" w:rsidR="00FE7774" w:rsidRPr="00FE7774" w:rsidRDefault="00FE7774" w:rsidP="00FE7774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DD49DA3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c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proofErr w:type="spellStart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v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])</w:t>
      </w:r>
    </w:p>
    <w:p w14:paraId="60B06256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69B95B46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riendsNum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06EF8B10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airsNum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2EB6973E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riendsNum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airsNum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DD4E25E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riendsNum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||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riendsNum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gt; 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0000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</w:p>
    <w:p w14:paraId="5AFCF681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3589A235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Impossible"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C20A1F1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AF1A0D3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2B3854F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airsNum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||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airsNum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gt; 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0000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</w:p>
    <w:p w14:paraId="6C0E0C8D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</w:p>
    <w:p w14:paraId="720469F1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2E6131F8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Impossible"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1C6D4D4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3DFABC6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56CD8DD7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26C752D0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47C0CA02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FE777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FE777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G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amAr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riendsNum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A127D67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4261A79E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FE777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airsNum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37683203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33538039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256ACA19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CD7EE30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gramStart"/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=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|| 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||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|| 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riendsNum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|| 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riendsNum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)</w:t>
      </w:r>
    </w:p>
    <w:p w14:paraId="52D95764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76FA7AC1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Impossible"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2443FBE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  </w:t>
      </w:r>
    </w:p>
    <w:p w14:paraId="0F4E18CB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4219E323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amAr</w:t>
      </w:r>
      <w:proofErr w:type="spellEnd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proofErr w:type="gramStart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ighbour</w:t>
      </w:r>
      <w:proofErr w:type="gram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_back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62B99D1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amAr</w:t>
      </w:r>
      <w:proofErr w:type="spellEnd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proofErr w:type="gramStart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ighbour</w:t>
      </w:r>
      <w:proofErr w:type="gram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_back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1B8DA8B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2BA4C477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6B11C506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riendsNum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23C06613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amAr</w:t>
      </w:r>
      <w:proofErr w:type="spellEnd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proofErr w:type="gramStart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am</w:t>
      </w:r>
      <w:proofErr w:type="gram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!</w:t>
      </w:r>
      <w:proofErr w:type="spellStart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fs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amAr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 {</w:t>
      </w:r>
    </w:p>
    <w:p w14:paraId="2718BA26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Impossible"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AAA1613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A1DC1AC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129BDD8C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008EF338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</w:t>
      </w:r>
      <w:proofErr w:type="gramStart"/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riendsNum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07155708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amAr</w:t>
      </w:r>
      <w:proofErr w:type="spellEnd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proofErr w:type="gramStart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am</w:t>
      </w:r>
      <w:proofErr w:type="gram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8B87D69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</w:t>
      </w:r>
    </w:p>
    <w:p w14:paraId="38B010A1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557ACCCD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30FA5EB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A5D1337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0FB725EF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7DE7E92" w14:textId="77777777" w:rsidR="00521BCC" w:rsidRPr="002B3F33" w:rsidRDefault="00521BCC" w:rsidP="00521BC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DAA7663" w14:textId="68E99CA9" w:rsidR="00521BCC" w:rsidRPr="00664237" w:rsidRDefault="00521BCC" w:rsidP="00521BCC">
      <w:pPr>
        <w:pStyle w:val="Heading6"/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1</w:t>
      </w:r>
      <w:r w:rsidR="006E6A52">
        <w:rPr>
          <w:rFonts w:eastAsia="Times New Roman"/>
          <w:lang w:val="en-US"/>
        </w:rPr>
        <w:t>1</w:t>
      </w:r>
      <w:r>
        <w:rPr>
          <w:rFonts w:eastAsia="Times New Roman"/>
          <w:lang w:val="en-US"/>
        </w:rPr>
        <w:t xml:space="preserve"> Self Practice</w:t>
      </w:r>
      <w:r w:rsidR="00151846">
        <w:rPr>
          <w:rFonts w:eastAsia="Times New Roman"/>
          <w:lang w:val="en-US"/>
        </w:rPr>
        <w:t xml:space="preserve"> | </w:t>
      </w:r>
      <w:r w:rsidR="006E6A52">
        <w:rPr>
          <w:rFonts w:eastAsia="Times New Roman"/>
          <w:lang w:val="en-US"/>
        </w:rPr>
        <w:t>Hide and Seek</w:t>
      </w:r>
    </w:p>
    <w:p w14:paraId="018101DC" w14:textId="77777777" w:rsidR="002B3F33" w:rsidRPr="002B3F33" w:rsidRDefault="002B3F33" w:rsidP="002B3F33"/>
    <w:p w14:paraId="68DABBF7" w14:textId="77777777" w:rsidR="00A477E3" w:rsidRDefault="00397C11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 w:rsidR="009B4993">
        <w:rPr>
          <w:rFonts w:ascii="Times New Roman" w:eastAsia="Times New Roman" w:hAnsi="Times New Roman" w:cs="Times New Roman"/>
          <w:b/>
          <w:color w:val="000000"/>
        </w:rPr>
        <w:t>Результати виконання завдань, тестування та фактично затрачений час:</w:t>
      </w:r>
    </w:p>
    <w:p w14:paraId="2A69CFCB" w14:textId="53FE1901" w:rsidR="00A477E3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3</w:t>
      </w:r>
      <w:r w:rsidR="009B4993">
        <w:rPr>
          <w:rFonts w:eastAsia="Times New Roman"/>
        </w:rPr>
        <w:t xml:space="preserve"> Деталі по виконанню і тестуванню програми </w:t>
      </w:r>
    </w:p>
    <w:p w14:paraId="38556927" w14:textId="77777777" w:rsidR="00A477E3" w:rsidRDefault="00A477E3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3D73E1D" w14:textId="77777777" w:rsidR="00CB2DAF" w:rsidRPr="00CB2DAF" w:rsidRDefault="00CB2DAF" w:rsidP="00CB2DA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B2DAF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ai_programming_playground\ai_13\dmytro_yunko\epic_6\output&gt; </w:t>
      </w:r>
      <w:proofErr w:type="gramStart"/>
      <w:r w:rsidRPr="00CB2DAF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CB2DAF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otester_lab_5_variant_3_dmytro_yunko.exe'</w:t>
      </w:r>
    </w:p>
    <w:p w14:paraId="2376DCB7" w14:textId="77777777" w:rsidR="00CB2DAF" w:rsidRPr="00CB2DAF" w:rsidRDefault="00CB2DAF" w:rsidP="00CB2DA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B2DAF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 4</w:t>
      </w:r>
    </w:p>
    <w:p w14:paraId="21FE2DD3" w14:textId="77777777" w:rsidR="00CB2DAF" w:rsidRPr="00CB2DAF" w:rsidRDefault="00CB2DAF" w:rsidP="00CB2DA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B2DAF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 2</w:t>
      </w:r>
    </w:p>
    <w:p w14:paraId="2F30CD39" w14:textId="77777777" w:rsidR="00CB2DAF" w:rsidRPr="00CB2DAF" w:rsidRDefault="00CB2DAF" w:rsidP="00CB2DA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B2DAF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1 0</w:t>
      </w:r>
    </w:p>
    <w:p w14:paraId="7E3DC7D0" w14:textId="77777777" w:rsidR="00CB2DAF" w:rsidRPr="00CB2DAF" w:rsidRDefault="00CB2DAF" w:rsidP="00CB2DA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B2DAF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 3 2 1</w:t>
      </w:r>
    </w:p>
    <w:p w14:paraId="23277B0A" w14:textId="77777777" w:rsidR="00CB2DAF" w:rsidRDefault="00CB2DAF" w:rsidP="00CB2DA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B2DAF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1 0</w:t>
      </w:r>
    </w:p>
    <w:p w14:paraId="77FAD57D" w14:textId="77777777" w:rsidR="00817EF2" w:rsidRPr="0018024E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4163EEF2" w14:textId="6B18DBBD" w:rsidR="00A477E3" w:rsidRDefault="002C641B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5</w:t>
      </w:r>
    </w:p>
    <w:p w14:paraId="31D29F71" w14:textId="77777777" w:rsidR="00AA2442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4</w:t>
      </w:r>
      <w:r w:rsidR="00AA2442">
        <w:rPr>
          <w:rFonts w:eastAsia="Times New Roman"/>
        </w:rPr>
        <w:t xml:space="preserve"> Деталі по виконанню і тестуванню програми </w:t>
      </w:r>
    </w:p>
    <w:p w14:paraId="783B909B" w14:textId="77777777" w:rsidR="00AA2442" w:rsidRDefault="00AA2442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91B6306" w14:textId="77777777" w:rsidR="00A06E00" w:rsidRPr="00A06E00" w:rsidRDefault="00A06E00" w:rsidP="00A06E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06E00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ai_programming_playground\ai_13\dmytro_yunko\epic_6\output&gt; &amp; .\'algotester_lab_7_8_variant_1_dmytro_yunko.exe'</w:t>
      </w:r>
    </w:p>
    <w:p w14:paraId="4AB29B72" w14:textId="77777777" w:rsidR="00A06E00" w:rsidRPr="00A06E00" w:rsidRDefault="00A06E00" w:rsidP="00A06E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06E00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5</w:t>
      </w:r>
    </w:p>
    <w:p w14:paraId="41023C15" w14:textId="77777777" w:rsidR="00A06E00" w:rsidRPr="00A06E00" w:rsidRDefault="00A06E00" w:rsidP="00A06E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0DC7B90A" w14:textId="77777777" w:rsidR="00A06E00" w:rsidRPr="00A06E00" w:rsidRDefault="00A06E00" w:rsidP="00A06E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06E00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insert</w:t>
      </w:r>
    </w:p>
    <w:p w14:paraId="42126C14" w14:textId="77777777" w:rsidR="00A06E00" w:rsidRPr="00A06E00" w:rsidRDefault="00A06E00" w:rsidP="00A06E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06E00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0 3</w:t>
      </w:r>
    </w:p>
    <w:p w14:paraId="57C924FD" w14:textId="77777777" w:rsidR="00A06E00" w:rsidRPr="00A06E00" w:rsidRDefault="00A06E00" w:rsidP="00A06E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06E00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 2 3</w:t>
      </w:r>
    </w:p>
    <w:p w14:paraId="5A9CE310" w14:textId="77777777" w:rsidR="00A06E00" w:rsidRPr="00A06E00" w:rsidRDefault="00A06E00" w:rsidP="00A06E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4FBFBEE5" w14:textId="77777777" w:rsidR="00A06E00" w:rsidRPr="00A06E00" w:rsidRDefault="00A06E00" w:rsidP="00A06E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06E00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rase</w:t>
      </w:r>
    </w:p>
    <w:p w14:paraId="0A0B281E" w14:textId="77777777" w:rsidR="00A06E00" w:rsidRPr="00A06E00" w:rsidRDefault="00A06E00" w:rsidP="00A06E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06E00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0 2</w:t>
      </w:r>
    </w:p>
    <w:p w14:paraId="690EC0F7" w14:textId="77777777" w:rsidR="00A06E00" w:rsidRPr="00A06E00" w:rsidRDefault="00A06E00" w:rsidP="00A06E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760DBB2A" w14:textId="77777777" w:rsidR="00A06E00" w:rsidRPr="00A06E00" w:rsidRDefault="00A06E00" w:rsidP="00A06E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06E00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set</w:t>
      </w:r>
    </w:p>
    <w:p w14:paraId="07D228A2" w14:textId="77777777" w:rsidR="00A06E00" w:rsidRPr="00A06E00" w:rsidRDefault="00A06E00" w:rsidP="00A06E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06E00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0 10</w:t>
      </w:r>
    </w:p>
    <w:p w14:paraId="246D7165" w14:textId="77777777" w:rsidR="00A06E00" w:rsidRPr="00A06E00" w:rsidRDefault="00A06E00" w:rsidP="00A06E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15A3FF6B" w14:textId="77777777" w:rsidR="00A06E00" w:rsidRPr="00A06E00" w:rsidRDefault="00A06E00" w:rsidP="00A06E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06E00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size</w:t>
      </w:r>
    </w:p>
    <w:p w14:paraId="4F8A6989" w14:textId="77777777" w:rsidR="00A06E00" w:rsidRPr="00A06E00" w:rsidRDefault="00A06E00" w:rsidP="00A06E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06E00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</w:t>
      </w:r>
    </w:p>
    <w:p w14:paraId="0BFF996B" w14:textId="77777777" w:rsidR="00A06E00" w:rsidRPr="00A06E00" w:rsidRDefault="00A06E00" w:rsidP="00A06E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67AD5FE1" w14:textId="77777777" w:rsidR="00A06E00" w:rsidRPr="00A06E00" w:rsidRDefault="00A06E00" w:rsidP="00A06E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06E00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rint</w:t>
      </w:r>
    </w:p>
    <w:p w14:paraId="7C745C08" w14:textId="01443BEB" w:rsidR="00A06E00" w:rsidRDefault="00A06E00" w:rsidP="00A06E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06E00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0</w:t>
      </w:r>
    </w:p>
    <w:p w14:paraId="797D1E1C" w14:textId="77E9808E" w:rsidR="00AA2442" w:rsidRPr="006A1F8F" w:rsidRDefault="002C641B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>Algotester Lab 78</w:t>
      </w:r>
    </w:p>
    <w:p w14:paraId="4FF91052" w14:textId="77777777" w:rsidR="00AB116A" w:rsidRDefault="00AB116A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Завдання №5 Деталі по виконанню і тестуванню програми </w:t>
      </w:r>
    </w:p>
    <w:p w14:paraId="20F3EA7D" w14:textId="77777777" w:rsid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79E2DFBE" w14:textId="77777777" w:rsidR="00A34C03" w:rsidRPr="00A34C03" w:rsidRDefault="00A34C03" w:rsidP="00A34C0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ai_programming_playground\ai_13\dmytro_yunko\epic_6\output&gt; </w:t>
      </w:r>
      <w:proofErr w:type="gram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vns_lab_10_task_1_variant_20_dmytro_yunko.exe'</w:t>
      </w:r>
    </w:p>
    <w:p w14:paraId="0FAE66E0" w14:textId="77777777" w:rsidR="00A34C03" w:rsidRPr="00A34C03" w:rsidRDefault="00A34C03" w:rsidP="00A34C0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the number of nodes to add at the beginning and at the end: 10</w:t>
      </w:r>
    </w:p>
    <w:p w14:paraId="30AD53C0" w14:textId="77777777" w:rsidR="00A34C03" w:rsidRPr="00A34C03" w:rsidRDefault="00A34C03" w:rsidP="00A34C0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the key to delete: apple</w:t>
      </w:r>
    </w:p>
    <w:p w14:paraId="0472C552" w14:textId="77777777" w:rsidR="00A34C03" w:rsidRPr="00A34C03" w:rsidRDefault="00A34C03" w:rsidP="00A34C0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banana apple</w:t>
      </w:r>
    </w:p>
    <w:p w14:paraId="420882BA" w14:textId="77777777" w:rsidR="00A34C03" w:rsidRPr="00A34C03" w:rsidRDefault="00A34C03" w:rsidP="00A34C0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banana</w:t>
      </w:r>
    </w:p>
    <w:p w14:paraId="5B8BEC4A" w14:textId="77777777" w:rsidR="00A34C03" w:rsidRPr="00A34C03" w:rsidRDefault="00A34C03" w:rsidP="00A34C0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banana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bcc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scafrn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gxrnc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nbwt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gzaa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ipyva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nrahzo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rupdmedpv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xhlk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ax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wv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tbebod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rwn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rwk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jthv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fwdz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xinpqc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htdwk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lafv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a </w:t>
      </w:r>
    </w:p>
    <w:p w14:paraId="21F4C11B" w14:textId="77777777" w:rsidR="00A34C03" w:rsidRPr="00A34C03" w:rsidRDefault="00A34C03" w:rsidP="00A34C0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List is empty</w:t>
      </w:r>
    </w:p>
    <w:p w14:paraId="114B0363" w14:textId="45A0E3B4" w:rsidR="00CB2DAF" w:rsidRPr="00AB116A" w:rsidRDefault="00A34C03" w:rsidP="00A34C0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lastRenderedPageBreak/>
        <w:t xml:space="preserve">banana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bcc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scafrn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gxrnc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nbwt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gzaa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ipyva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nrahzo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rupdmedpv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xhlk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ax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wv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tbebod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rwn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rwk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jthv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fwdz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xinpqc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htdwk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lafv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a</w:t>
      </w:r>
    </w:p>
    <w:p w14:paraId="589B8D02" w14:textId="70544D95" w:rsidR="00AB116A" w:rsidRPr="00F37362" w:rsidRDefault="008607C1" w:rsidP="00AB116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>VNS Lab 10 - Task 1</w:t>
      </w:r>
    </w:p>
    <w:p w14:paraId="627D591F" w14:textId="77777777" w:rsidR="00AB116A" w:rsidRPr="00AB116A" w:rsidRDefault="00AB116A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D0DA77" w14:textId="77777777" w:rsidR="00AA2442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 w:rsidR="00AB116A">
        <w:rPr>
          <w:rFonts w:eastAsia="Times New Roman"/>
          <w:lang w:val="en-US"/>
        </w:rPr>
        <w:t>6</w:t>
      </w:r>
      <w:r w:rsidR="00AA2442">
        <w:rPr>
          <w:rFonts w:eastAsia="Times New Roman"/>
        </w:rPr>
        <w:t xml:space="preserve"> Деталі по виконанню і тестуванню програми </w:t>
      </w:r>
    </w:p>
    <w:p w14:paraId="505A1020" w14:textId="77777777" w:rsidR="00AA2442" w:rsidRDefault="00AA2442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2C3E1A52" w14:textId="77777777" w:rsidR="00E856B7" w:rsidRPr="00E856B7" w:rsidRDefault="00E856B7" w:rsidP="00E856B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856B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ai_programming_playground\ai_13\dmytro_yunko\epic_6\output&gt; </w:t>
      </w:r>
      <w:proofErr w:type="gramStart"/>
      <w:r w:rsidRPr="00E856B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E856B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practice_work_task_1_dmytro_yunko.exe'</w:t>
      </w:r>
    </w:p>
    <w:p w14:paraId="658484EB" w14:textId="77777777" w:rsidR="00E856B7" w:rsidRPr="00E856B7" w:rsidRDefault="00E856B7" w:rsidP="00E856B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856B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Enter </w:t>
      </w:r>
      <w:proofErr w:type="gramStart"/>
      <w:r w:rsidRPr="00E856B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mount</w:t>
      </w:r>
      <w:proofErr w:type="gramEnd"/>
      <w:r w:rsidRPr="00E856B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of nodes: 10</w:t>
      </w:r>
    </w:p>
    <w:p w14:paraId="27EC1000" w14:textId="77777777" w:rsidR="00E856B7" w:rsidRPr="00E856B7" w:rsidRDefault="00E856B7" w:rsidP="00E856B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856B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values: 1 2 3 4 5 6 7 8 9 10</w:t>
      </w:r>
    </w:p>
    <w:p w14:paraId="262EA7AB" w14:textId="77777777" w:rsidR="00E856B7" w:rsidRPr="00E856B7" w:rsidRDefault="00E856B7" w:rsidP="00E856B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856B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Original list: 1 2 3 4 5 6 7 8 9 10</w:t>
      </w:r>
    </w:p>
    <w:p w14:paraId="77A73F07" w14:textId="66E31287" w:rsidR="00E856B7" w:rsidRPr="00AB116A" w:rsidRDefault="00E856B7" w:rsidP="00E856B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856B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Reversed list: 10 9 8 7 6 5 4 3 2 1</w:t>
      </w:r>
    </w:p>
    <w:p w14:paraId="4278BCA1" w14:textId="5226AA70" w:rsidR="00AA2442" w:rsidRDefault="001A2E2C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lass Practice </w:t>
      </w:r>
      <w:r w:rsidR="00014065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2CE9485A" w14:textId="77777777" w:rsidR="008F634B" w:rsidRPr="00C44752" w:rsidRDefault="008F634B" w:rsidP="0036447C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 w:rsidR="0092047F">
        <w:rPr>
          <w:rFonts w:eastAsia="Times New Roman"/>
          <w:lang w:val="en-US"/>
        </w:rPr>
        <w:t>7</w:t>
      </w:r>
      <w:r>
        <w:rPr>
          <w:rFonts w:eastAsia="Times New Roman"/>
        </w:rPr>
        <w:t xml:space="preserve"> Деталі по виконанню і тестуванню програми </w:t>
      </w:r>
    </w:p>
    <w:p w14:paraId="0C8972B3" w14:textId="77777777" w:rsidR="008F634B" w:rsidRPr="00C44752" w:rsidRDefault="008F634B" w:rsidP="008F63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2204B40D" w14:textId="77777777" w:rsidR="007B1065" w:rsidRPr="007B1065" w:rsidRDefault="007B1065" w:rsidP="007B106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7B106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ai_programming_playground\ai_13\dmytro_yunko\epic_6\output&gt; &amp; .\'practice_work_task_2_dmytro_yunko.exe'</w:t>
      </w:r>
    </w:p>
    <w:p w14:paraId="6A08C5D3" w14:textId="297C08ED" w:rsidR="008F634B" w:rsidRPr="00C44752" w:rsidRDefault="007B1065" w:rsidP="007B106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7B106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Lists are equal</w:t>
      </w:r>
      <w:r w:rsidR="008F634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ab/>
      </w:r>
    </w:p>
    <w:p w14:paraId="4DDA655C" w14:textId="6EF4ACA2" w:rsidR="008F634B" w:rsidRPr="008F634B" w:rsidRDefault="001A2E2C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2</w:t>
      </w:r>
      <w:r w:rsidR="00584A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E6F69B1" w14:textId="77777777" w:rsidR="00AA2442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 w:rsidR="0092047F">
        <w:rPr>
          <w:rFonts w:eastAsia="Times New Roman"/>
          <w:lang w:val="en-US"/>
        </w:rPr>
        <w:t>8</w:t>
      </w:r>
      <w:r w:rsidR="00AA2442">
        <w:rPr>
          <w:rFonts w:eastAsia="Times New Roman"/>
        </w:rPr>
        <w:t xml:space="preserve"> Деталі по виконанню і тестуванню програми </w:t>
      </w:r>
    </w:p>
    <w:p w14:paraId="610FB47E" w14:textId="77777777" w:rsidR="006B04CA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0DE8ADB" w14:textId="77777777" w:rsidR="00315BF8" w:rsidRPr="00315BF8" w:rsidRDefault="00315BF8" w:rsidP="00315B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315BF8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ai_programming_playground\ai_13\dmytro_yunko\epic_6\output&gt; </w:t>
      </w:r>
      <w:proofErr w:type="gramStart"/>
      <w:r w:rsidRPr="00315BF8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315BF8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practice_work_task_3_dmytro_yunko.exe'</w:t>
      </w:r>
    </w:p>
    <w:p w14:paraId="4481B532" w14:textId="77777777" w:rsidR="00315BF8" w:rsidRPr="00315BF8" w:rsidRDefault="00315BF8" w:rsidP="00315B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315BF8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Number 1: 2 0 0 </w:t>
      </w:r>
    </w:p>
    <w:p w14:paraId="3F111D80" w14:textId="77777777" w:rsidR="00315BF8" w:rsidRPr="00315BF8" w:rsidRDefault="00315BF8" w:rsidP="00315B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315BF8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Number 2: 1 6 8</w:t>
      </w:r>
    </w:p>
    <w:p w14:paraId="412643BD" w14:textId="0EA58547" w:rsidR="00315BF8" w:rsidRDefault="00315BF8" w:rsidP="00315B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315BF8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Sum: 3 6 8</w:t>
      </w:r>
    </w:p>
    <w:p w14:paraId="149F0EB1" w14:textId="77777777" w:rsidR="00315BF8" w:rsidRPr="00AB116A" w:rsidRDefault="00315BF8" w:rsidP="00315B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6E190709" w14:textId="469202DB" w:rsidR="006B04CA" w:rsidRPr="00315BF8" w:rsidRDefault="00315BF8" w:rsidP="006B04C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lass Practic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14:paraId="6E93B7B5" w14:textId="5AA7C858" w:rsidR="00EB448E" w:rsidRDefault="00EB448E" w:rsidP="00EB448E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 w:rsidR="006B04CA">
        <w:rPr>
          <w:rFonts w:eastAsia="Times New Roman"/>
          <w:lang w:val="en-US"/>
        </w:rPr>
        <w:t>9</w:t>
      </w:r>
      <w:r>
        <w:rPr>
          <w:rFonts w:eastAsia="Times New Roman"/>
        </w:rPr>
        <w:t xml:space="preserve"> Деталі по виконанню і тестуванню програми </w:t>
      </w:r>
    </w:p>
    <w:p w14:paraId="667D21A1" w14:textId="6A846A31" w:rsidR="00E16296" w:rsidRDefault="00E16296" w:rsidP="00E16296">
      <w:pPr>
        <w:keepNext/>
        <w:jc w:val="center"/>
      </w:pPr>
    </w:p>
    <w:p w14:paraId="33FB84AB" w14:textId="05D1E6DD" w:rsidR="00EB448E" w:rsidRDefault="00EB448E" w:rsidP="00EB448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D6358B6" w14:textId="77777777" w:rsidR="00252427" w:rsidRPr="00252427" w:rsidRDefault="00252427" w:rsidP="00252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2524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ai_programming_playground\ai_13\dmytro_yunko\epic_6\output&gt; </w:t>
      </w:r>
      <w:proofErr w:type="gramStart"/>
      <w:r w:rsidRPr="002524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2524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practice_work_task_4_dmytro_yunko.exe'</w:t>
      </w:r>
    </w:p>
    <w:p w14:paraId="774F1DF3" w14:textId="77777777" w:rsidR="00252427" w:rsidRPr="00252427" w:rsidRDefault="00252427" w:rsidP="00252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2524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Original </w:t>
      </w:r>
      <w:proofErr w:type="gramStart"/>
      <w:r w:rsidRPr="002524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Tree :</w:t>
      </w:r>
      <w:proofErr w:type="gramEnd"/>
      <w:r w:rsidRPr="002524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1 2 3 4 5 6 7 </w:t>
      </w:r>
    </w:p>
    <w:p w14:paraId="313CD955" w14:textId="77777777" w:rsidR="00252427" w:rsidRPr="00252427" w:rsidRDefault="00252427" w:rsidP="00252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2524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</w:t>
      </w:r>
    </w:p>
    <w:p w14:paraId="066A54A5" w14:textId="77777777" w:rsidR="00252427" w:rsidRPr="00252427" w:rsidRDefault="00252427" w:rsidP="00252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2524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 6</w:t>
      </w:r>
    </w:p>
    <w:p w14:paraId="383DEB59" w14:textId="77777777" w:rsidR="00252427" w:rsidRPr="00252427" w:rsidRDefault="00252427" w:rsidP="00252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2524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3 5 7</w:t>
      </w:r>
    </w:p>
    <w:p w14:paraId="3A7A9205" w14:textId="77777777" w:rsidR="00252427" w:rsidRPr="00252427" w:rsidRDefault="00252427" w:rsidP="00252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2524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Mirrored </w:t>
      </w:r>
      <w:proofErr w:type="gramStart"/>
      <w:r w:rsidRPr="002524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Tree :</w:t>
      </w:r>
      <w:proofErr w:type="gramEnd"/>
      <w:r w:rsidRPr="002524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7 6 5 4 3 2 1</w:t>
      </w:r>
    </w:p>
    <w:p w14:paraId="0B4097BF" w14:textId="77777777" w:rsidR="00252427" w:rsidRPr="00252427" w:rsidRDefault="00252427" w:rsidP="00252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2524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</w:t>
      </w:r>
    </w:p>
    <w:p w14:paraId="480A2A44" w14:textId="77777777" w:rsidR="00252427" w:rsidRPr="00252427" w:rsidRDefault="00252427" w:rsidP="00252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2524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6 2</w:t>
      </w:r>
    </w:p>
    <w:p w14:paraId="63A28EC9" w14:textId="49044F2A" w:rsidR="002F3FD3" w:rsidRPr="00AB116A" w:rsidRDefault="00252427" w:rsidP="00252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2524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7 5 3 1</w:t>
      </w:r>
    </w:p>
    <w:p w14:paraId="0181C9C6" w14:textId="11C96CA8" w:rsidR="00EB448E" w:rsidRDefault="00584A27" w:rsidP="00EB448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lass Practice </w:t>
      </w:r>
      <w:r w:rsidR="00363BF6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14:paraId="4E4626CB" w14:textId="57AAC2FF" w:rsidR="002F3FD3" w:rsidRDefault="002F3FD3" w:rsidP="002F3FD3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10</w:t>
      </w:r>
      <w:r>
        <w:rPr>
          <w:rFonts w:eastAsia="Times New Roman"/>
        </w:rPr>
        <w:t xml:space="preserve"> Деталі по виконанню і тестуванню програми </w:t>
      </w:r>
    </w:p>
    <w:p w14:paraId="069142CA" w14:textId="6451CD49" w:rsidR="00584A27" w:rsidRDefault="00584A27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15CBC7E2" w14:textId="77777777" w:rsidR="00D2389C" w:rsidRPr="00D2389C" w:rsidRDefault="00D2389C" w:rsidP="00D2389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D2389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ai_programming_playground\ai_13\dmytro_yunko\epic_6\output&gt; </w:t>
      </w:r>
      <w:proofErr w:type="gramStart"/>
      <w:r w:rsidRPr="00D2389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D2389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practice_work_task_5_dmytro_yunko.exe'</w:t>
      </w:r>
    </w:p>
    <w:p w14:paraId="45BFF4DB" w14:textId="77777777" w:rsidR="00D2389C" w:rsidRPr="00D2389C" w:rsidRDefault="00D2389C" w:rsidP="00D2389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D2389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Original </w:t>
      </w:r>
      <w:proofErr w:type="gramStart"/>
      <w:r w:rsidRPr="00D2389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Tree :</w:t>
      </w:r>
      <w:proofErr w:type="gramEnd"/>
      <w:r w:rsidRPr="00D2389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1 2 3 4 5 6 7 </w:t>
      </w:r>
    </w:p>
    <w:p w14:paraId="70214189" w14:textId="77777777" w:rsidR="00D2389C" w:rsidRPr="00D2389C" w:rsidRDefault="00D2389C" w:rsidP="00D2389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D2389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</w:t>
      </w:r>
    </w:p>
    <w:p w14:paraId="46DC05A7" w14:textId="77777777" w:rsidR="00D2389C" w:rsidRPr="00D2389C" w:rsidRDefault="00D2389C" w:rsidP="00D2389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D2389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 6</w:t>
      </w:r>
    </w:p>
    <w:p w14:paraId="01D1AC44" w14:textId="77777777" w:rsidR="00D2389C" w:rsidRPr="00D2389C" w:rsidRDefault="00D2389C" w:rsidP="00D2389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D2389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3 5 7</w:t>
      </w:r>
    </w:p>
    <w:p w14:paraId="63CA62F3" w14:textId="77777777" w:rsidR="00D2389C" w:rsidRPr="00D2389C" w:rsidRDefault="00D2389C" w:rsidP="00D2389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D2389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lastRenderedPageBreak/>
        <w:t>Tree After Sum Calculations: 1 4 3 16 5 12 7</w:t>
      </w:r>
    </w:p>
    <w:p w14:paraId="6642F199" w14:textId="77777777" w:rsidR="00D2389C" w:rsidRPr="00D2389C" w:rsidRDefault="00D2389C" w:rsidP="00D2389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D2389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6</w:t>
      </w:r>
    </w:p>
    <w:p w14:paraId="313B6BF3" w14:textId="77777777" w:rsidR="00D2389C" w:rsidRPr="00D2389C" w:rsidRDefault="00D2389C" w:rsidP="00D2389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D2389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 12</w:t>
      </w:r>
    </w:p>
    <w:p w14:paraId="7D8736C0" w14:textId="4FA91C4C" w:rsidR="00C45321" w:rsidRPr="00AB116A" w:rsidRDefault="00D2389C" w:rsidP="00D2389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D2389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3 5 7</w:t>
      </w:r>
    </w:p>
    <w:p w14:paraId="0DBBE8AC" w14:textId="3CC19CB6" w:rsidR="00584A27" w:rsidRDefault="00584A27" w:rsidP="00584A2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lass Practice </w:t>
      </w:r>
      <w:r w:rsidR="008B5334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14:paraId="7114BF81" w14:textId="287AC2AD" w:rsidR="002F3FD3" w:rsidRDefault="002F3FD3" w:rsidP="002F3FD3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1</w:t>
      </w:r>
      <w:r w:rsidR="00D2389C">
        <w:rPr>
          <w:rFonts w:eastAsia="Times New Roman"/>
          <w:lang w:val="en-US"/>
        </w:rPr>
        <w:t>1</w:t>
      </w:r>
      <w:r>
        <w:rPr>
          <w:rFonts w:eastAsia="Times New Roman"/>
        </w:rPr>
        <w:t xml:space="preserve"> Деталі по виконанню і тестуванню програми </w:t>
      </w:r>
    </w:p>
    <w:p w14:paraId="3549F3A5" w14:textId="77777777" w:rsidR="002F3FD3" w:rsidRDefault="002F3FD3" w:rsidP="00584A2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8B247A9" w14:textId="77777777" w:rsidR="005B38AD" w:rsidRPr="005B38AD" w:rsidRDefault="005B38AD" w:rsidP="005B38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B38A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ai_programming_playground\ai_13\dmytro_yunko\epic_6\output&gt; </w:t>
      </w:r>
      <w:proofErr w:type="gramStart"/>
      <w:r w:rsidRPr="005B38A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5B38A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\'self_practice_work_algotester_task_1_dmytro_yunko.exe'       </w:t>
      </w:r>
    </w:p>
    <w:p w14:paraId="0A73E8A7" w14:textId="77777777" w:rsidR="005B38AD" w:rsidRPr="005B38AD" w:rsidRDefault="005B38AD" w:rsidP="005B38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B38A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5 5</w:t>
      </w:r>
    </w:p>
    <w:p w14:paraId="1BB1025F" w14:textId="77777777" w:rsidR="005B38AD" w:rsidRPr="005B38AD" w:rsidRDefault="005B38AD" w:rsidP="005B38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B38A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</w:t>
      </w:r>
    </w:p>
    <w:p w14:paraId="70B4B6B9" w14:textId="77777777" w:rsidR="005B38AD" w:rsidRPr="005B38AD" w:rsidRDefault="005B38AD" w:rsidP="005B38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B38A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3</w:t>
      </w:r>
    </w:p>
    <w:p w14:paraId="5FD2CA98" w14:textId="77777777" w:rsidR="005B38AD" w:rsidRPr="005B38AD" w:rsidRDefault="005B38AD" w:rsidP="005B38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B38A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5</w:t>
      </w:r>
    </w:p>
    <w:p w14:paraId="34B31EEF" w14:textId="77777777" w:rsidR="005B38AD" w:rsidRPr="005B38AD" w:rsidRDefault="005B38AD" w:rsidP="005B38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B38A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 4</w:t>
      </w:r>
    </w:p>
    <w:p w14:paraId="56B67803" w14:textId="77777777" w:rsidR="005B38AD" w:rsidRPr="005B38AD" w:rsidRDefault="005B38AD" w:rsidP="005B38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B38A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 5</w:t>
      </w:r>
    </w:p>
    <w:p w14:paraId="3EB5A79E" w14:textId="3126E5FB" w:rsidR="005B38AD" w:rsidRPr="00AB116A" w:rsidRDefault="005B38AD" w:rsidP="005B38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B38A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2212</w:t>
      </w:r>
    </w:p>
    <w:p w14:paraId="0FB05D93" w14:textId="544D71E3" w:rsidR="00584A27" w:rsidRDefault="00584A27" w:rsidP="00584A27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 w:rsidR="00594C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| </w:t>
      </w:r>
      <w:r w:rsidR="00A82754">
        <w:rPr>
          <w:rFonts w:ascii="Times New Roman" w:eastAsia="Times New Roman" w:hAnsi="Times New Roman" w:cs="Times New Roman"/>
          <w:sz w:val="24"/>
          <w:szCs w:val="24"/>
          <w:lang w:val="en-US"/>
        </w:rPr>
        <w:t>Hide and Seek</w:t>
      </w:r>
    </w:p>
    <w:p w14:paraId="0B6DBAEE" w14:textId="0D8F368C" w:rsidR="00EA65C3" w:rsidRDefault="00C601D1" w:rsidP="00C601D1">
      <w:pPr>
        <w:keepNext/>
        <w:jc w:val="center"/>
      </w:pPr>
      <w:r>
        <w:rPr>
          <w:noProof/>
        </w:rPr>
        <w:drawing>
          <wp:inline distT="0" distB="0" distL="0" distR="0" wp14:anchorId="6E374734" wp14:editId="538681AF">
            <wp:extent cx="6163712" cy="3890342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34" b="18573"/>
                    <a:stretch/>
                  </pic:blipFill>
                  <pic:spPr bwMode="auto">
                    <a:xfrm>
                      <a:off x="0" y="0"/>
                      <a:ext cx="6179210" cy="390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6C5EC" w14:textId="55F5E9DA" w:rsidR="00EB448E" w:rsidRDefault="00EA65C3" w:rsidP="00EA65C3">
      <w:pPr>
        <w:pStyle w:val="Caption"/>
        <w:jc w:val="center"/>
        <w:rPr>
          <w:color w:val="auto"/>
          <w:lang w:val="en-US"/>
        </w:rPr>
      </w:pPr>
      <w:r w:rsidRPr="00EA65C3">
        <w:rPr>
          <w:color w:val="auto"/>
        </w:rPr>
        <w:t xml:space="preserve">Рисунок </w:t>
      </w:r>
      <w:r w:rsidR="001F28C9">
        <w:rPr>
          <w:color w:val="auto"/>
          <w:lang w:val="en-US"/>
        </w:rPr>
        <w:t>5</w:t>
      </w:r>
      <w:r w:rsidRPr="00EA65C3">
        <w:rPr>
          <w:color w:val="auto"/>
        </w:rPr>
        <w:t xml:space="preserve"> </w:t>
      </w:r>
      <w:r w:rsidRPr="00EA65C3">
        <w:rPr>
          <w:color w:val="auto"/>
          <w:lang w:val="en-US"/>
        </w:rPr>
        <w:t>team meeting</w:t>
      </w:r>
    </w:p>
    <w:p w14:paraId="3B56062C" w14:textId="77777777" w:rsidR="00FC3037" w:rsidRDefault="00FC3037" w:rsidP="001F28C9">
      <w:pPr>
        <w:keepNext/>
      </w:pPr>
      <w:r w:rsidRPr="00FC3037">
        <w:rPr>
          <w:noProof/>
        </w:rPr>
        <w:lastRenderedPageBreak/>
        <w:drawing>
          <wp:inline distT="0" distB="0" distL="0" distR="0" wp14:anchorId="50766CD2" wp14:editId="44B7EC59">
            <wp:extent cx="6300470" cy="4475480"/>
            <wp:effectExtent l="0" t="0" r="508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827C" w14:textId="1E3AAF46" w:rsidR="00EA65C3" w:rsidRPr="001F28C9" w:rsidRDefault="00FC3037" w:rsidP="00FC3037">
      <w:pPr>
        <w:pStyle w:val="Caption"/>
        <w:jc w:val="center"/>
        <w:rPr>
          <w:color w:val="auto"/>
        </w:rPr>
      </w:pPr>
      <w:r w:rsidRPr="001F28C9">
        <w:rPr>
          <w:color w:val="auto"/>
        </w:rPr>
        <w:t xml:space="preserve">Рисунок </w:t>
      </w:r>
      <w:r w:rsidR="001F28C9" w:rsidRPr="001F28C9">
        <w:rPr>
          <w:color w:val="auto"/>
          <w:lang w:val="en-US"/>
        </w:rPr>
        <w:t>6</w:t>
      </w:r>
      <w:r w:rsidRPr="001F28C9">
        <w:rPr>
          <w:color w:val="auto"/>
        </w:rPr>
        <w:t xml:space="preserve"> ПР звіт</w:t>
      </w:r>
    </w:p>
    <w:p w14:paraId="26ABF90F" w14:textId="77777777" w:rsidR="00FC3037" w:rsidRPr="00FC3037" w:rsidRDefault="00FC3037" w:rsidP="00EA65C3"/>
    <w:p w14:paraId="1BF71358" w14:textId="407D6641" w:rsidR="00A477E3" w:rsidRPr="00F3241C" w:rsidRDefault="009B499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66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BE0C0E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766829">
        <w:rPr>
          <w:rFonts w:ascii="Times New Roman" w:eastAsia="Times New Roman" w:hAnsi="Times New Roman" w:cs="Times New Roman"/>
          <w:sz w:val="24"/>
          <w:szCs w:val="24"/>
        </w:rPr>
        <w:t>дн</w:t>
      </w:r>
    </w:p>
    <w:p w14:paraId="70ADCA38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5A1A6F3D" w14:textId="7E5301A8" w:rsidR="00A2689E" w:rsidRDefault="007C35C0" w:rsidP="00A2689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5C0">
        <w:rPr>
          <w:rFonts w:ascii="Times New Roman" w:eastAsia="Times New Roman" w:hAnsi="Times New Roman" w:cs="Times New Roman"/>
          <w:sz w:val="24"/>
          <w:szCs w:val="24"/>
        </w:rPr>
        <w:t>У ц</w:t>
      </w:r>
      <w:r>
        <w:rPr>
          <w:rFonts w:ascii="Times New Roman" w:eastAsia="Times New Roman" w:hAnsi="Times New Roman" w:cs="Times New Roman"/>
          <w:sz w:val="24"/>
          <w:szCs w:val="24"/>
        </w:rPr>
        <w:t>ій лабораторній робоиі</w:t>
      </w:r>
      <w:r w:rsidRPr="007C35C0">
        <w:rPr>
          <w:rFonts w:ascii="Times New Roman" w:eastAsia="Times New Roman" w:hAnsi="Times New Roman" w:cs="Times New Roman"/>
          <w:sz w:val="24"/>
          <w:szCs w:val="24"/>
        </w:rPr>
        <w:t xml:space="preserve"> я дослідив ключові аспекти роботи з файлами в C++, включаючи використання класів і об’єктів для роботи з файлами, формати і режими файлів, перевірку стану файлу, системи числення, запис та використання числових літералів, формати бінарних файлів, серіалізацію та десеріалізацію об’єктів у C++ та перетворення типів покажчиків.</w:t>
      </w:r>
    </w:p>
    <w:p w14:paraId="51739313" w14:textId="5AF1D712" w:rsidR="006F5678" w:rsidRPr="001873CD" w:rsidRDefault="001873CD" w:rsidP="006F56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sectPr w:rsidR="006F5678" w:rsidRPr="001873CD">
      <w:footerReference w:type="default" r:id="rId24"/>
      <w:footerReference w:type="first" r:id="rId2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99003" w14:textId="77777777" w:rsidR="003A7E68" w:rsidRDefault="003A7E68">
      <w:pPr>
        <w:spacing w:after="0" w:line="240" w:lineRule="auto"/>
      </w:pPr>
      <w:r>
        <w:separator/>
      </w:r>
    </w:p>
  </w:endnote>
  <w:endnote w:type="continuationSeparator" w:id="0">
    <w:p w14:paraId="0DD19608" w14:textId="77777777" w:rsidR="003A7E68" w:rsidRDefault="003A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39DF" w14:textId="77777777" w:rsidR="0034370D" w:rsidRDefault="003437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6F0A33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0A70AA2" w14:textId="77777777" w:rsidR="0034370D" w:rsidRDefault="003437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326B" w14:textId="77777777" w:rsidR="0034370D" w:rsidRDefault="0034370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06B5A" w14:textId="77777777" w:rsidR="003A7E68" w:rsidRDefault="003A7E68">
      <w:pPr>
        <w:spacing w:after="0" w:line="240" w:lineRule="auto"/>
      </w:pPr>
      <w:r>
        <w:separator/>
      </w:r>
    </w:p>
  </w:footnote>
  <w:footnote w:type="continuationSeparator" w:id="0">
    <w:p w14:paraId="2658C2CB" w14:textId="77777777" w:rsidR="003A7E68" w:rsidRDefault="003A7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C1C6F"/>
    <w:multiLevelType w:val="multilevel"/>
    <w:tmpl w:val="EAA8CDE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B9265A4"/>
    <w:multiLevelType w:val="multilevel"/>
    <w:tmpl w:val="0D0CDF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BF54284"/>
    <w:multiLevelType w:val="multilevel"/>
    <w:tmpl w:val="02D0327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7E6567"/>
    <w:multiLevelType w:val="multilevel"/>
    <w:tmpl w:val="F1D28F8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EAD58D5"/>
    <w:multiLevelType w:val="multilevel"/>
    <w:tmpl w:val="7A0EEE6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16338575">
    <w:abstractNumId w:val="4"/>
  </w:num>
  <w:num w:numId="2" w16cid:durableId="2023898261">
    <w:abstractNumId w:val="3"/>
  </w:num>
  <w:num w:numId="3" w16cid:durableId="1181160037">
    <w:abstractNumId w:val="1"/>
  </w:num>
  <w:num w:numId="4" w16cid:durableId="1431588895">
    <w:abstractNumId w:val="0"/>
  </w:num>
  <w:num w:numId="5" w16cid:durableId="811868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7E3"/>
    <w:rsid w:val="00003EA7"/>
    <w:rsid w:val="000110CD"/>
    <w:rsid w:val="00013230"/>
    <w:rsid w:val="00014065"/>
    <w:rsid w:val="00015017"/>
    <w:rsid w:val="00043471"/>
    <w:rsid w:val="00045E2B"/>
    <w:rsid w:val="00057254"/>
    <w:rsid w:val="00063063"/>
    <w:rsid w:val="00067542"/>
    <w:rsid w:val="0007181D"/>
    <w:rsid w:val="000866D6"/>
    <w:rsid w:val="00095784"/>
    <w:rsid w:val="000A5C83"/>
    <w:rsid w:val="000B7ED4"/>
    <w:rsid w:val="000C3B88"/>
    <w:rsid w:val="000D09C8"/>
    <w:rsid w:val="000D568F"/>
    <w:rsid w:val="000E1ECF"/>
    <w:rsid w:val="000F0C7B"/>
    <w:rsid w:val="000F3D6C"/>
    <w:rsid w:val="0010485C"/>
    <w:rsid w:val="0011592A"/>
    <w:rsid w:val="001213B3"/>
    <w:rsid w:val="00121464"/>
    <w:rsid w:val="00121879"/>
    <w:rsid w:val="00125F71"/>
    <w:rsid w:val="001446C0"/>
    <w:rsid w:val="001474E0"/>
    <w:rsid w:val="00151846"/>
    <w:rsid w:val="0015251B"/>
    <w:rsid w:val="00154BA3"/>
    <w:rsid w:val="0016293E"/>
    <w:rsid w:val="00163FBE"/>
    <w:rsid w:val="00166299"/>
    <w:rsid w:val="00172077"/>
    <w:rsid w:val="00174922"/>
    <w:rsid w:val="0018024E"/>
    <w:rsid w:val="00182437"/>
    <w:rsid w:val="00186C5F"/>
    <w:rsid w:val="001873CD"/>
    <w:rsid w:val="001A2E2C"/>
    <w:rsid w:val="001B6948"/>
    <w:rsid w:val="001C1342"/>
    <w:rsid w:val="001D39AC"/>
    <w:rsid w:val="001E1BFA"/>
    <w:rsid w:val="001F1998"/>
    <w:rsid w:val="001F28C9"/>
    <w:rsid w:val="001F6D59"/>
    <w:rsid w:val="00203248"/>
    <w:rsid w:val="00203FE1"/>
    <w:rsid w:val="00205E76"/>
    <w:rsid w:val="00214067"/>
    <w:rsid w:val="00214CD7"/>
    <w:rsid w:val="00221CA5"/>
    <w:rsid w:val="00223248"/>
    <w:rsid w:val="00227748"/>
    <w:rsid w:val="00232D91"/>
    <w:rsid w:val="00233664"/>
    <w:rsid w:val="00241668"/>
    <w:rsid w:val="00252427"/>
    <w:rsid w:val="002606A2"/>
    <w:rsid w:val="00282BA4"/>
    <w:rsid w:val="0028400E"/>
    <w:rsid w:val="00292B73"/>
    <w:rsid w:val="002931D9"/>
    <w:rsid w:val="00295735"/>
    <w:rsid w:val="002972FF"/>
    <w:rsid w:val="002B01A3"/>
    <w:rsid w:val="002B377C"/>
    <w:rsid w:val="002B3F33"/>
    <w:rsid w:val="002C2418"/>
    <w:rsid w:val="002C641B"/>
    <w:rsid w:val="002E5925"/>
    <w:rsid w:val="002E672C"/>
    <w:rsid w:val="002E7AA3"/>
    <w:rsid w:val="002F0BA4"/>
    <w:rsid w:val="002F36EA"/>
    <w:rsid w:val="002F3FD3"/>
    <w:rsid w:val="002F68E1"/>
    <w:rsid w:val="002F7E57"/>
    <w:rsid w:val="003012AD"/>
    <w:rsid w:val="00304941"/>
    <w:rsid w:val="00315BF8"/>
    <w:rsid w:val="00317C74"/>
    <w:rsid w:val="00321212"/>
    <w:rsid w:val="0034055A"/>
    <w:rsid w:val="00342F94"/>
    <w:rsid w:val="0034370D"/>
    <w:rsid w:val="00344041"/>
    <w:rsid w:val="00353F03"/>
    <w:rsid w:val="00363BF6"/>
    <w:rsid w:val="0036447C"/>
    <w:rsid w:val="00371A6C"/>
    <w:rsid w:val="00374752"/>
    <w:rsid w:val="00394111"/>
    <w:rsid w:val="00397C11"/>
    <w:rsid w:val="003A7E68"/>
    <w:rsid w:val="004054CC"/>
    <w:rsid w:val="00413152"/>
    <w:rsid w:val="00413CDC"/>
    <w:rsid w:val="00431817"/>
    <w:rsid w:val="00431A0B"/>
    <w:rsid w:val="0044079E"/>
    <w:rsid w:val="0044325B"/>
    <w:rsid w:val="004576FD"/>
    <w:rsid w:val="00457A39"/>
    <w:rsid w:val="00462B12"/>
    <w:rsid w:val="00484B65"/>
    <w:rsid w:val="00484C06"/>
    <w:rsid w:val="004861FC"/>
    <w:rsid w:val="004863D1"/>
    <w:rsid w:val="0049186D"/>
    <w:rsid w:val="00496EE9"/>
    <w:rsid w:val="004A37BC"/>
    <w:rsid w:val="004C0527"/>
    <w:rsid w:val="004E018E"/>
    <w:rsid w:val="004E41CC"/>
    <w:rsid w:val="004F4192"/>
    <w:rsid w:val="004F528F"/>
    <w:rsid w:val="0050265B"/>
    <w:rsid w:val="005042A3"/>
    <w:rsid w:val="005074F1"/>
    <w:rsid w:val="00510F74"/>
    <w:rsid w:val="00516EBF"/>
    <w:rsid w:val="00517F22"/>
    <w:rsid w:val="00520DB1"/>
    <w:rsid w:val="005211A8"/>
    <w:rsid w:val="00521BCC"/>
    <w:rsid w:val="00524F1D"/>
    <w:rsid w:val="0052517A"/>
    <w:rsid w:val="00530B0D"/>
    <w:rsid w:val="00566F7C"/>
    <w:rsid w:val="0057342B"/>
    <w:rsid w:val="0057380C"/>
    <w:rsid w:val="00574FC0"/>
    <w:rsid w:val="0057692F"/>
    <w:rsid w:val="00584A27"/>
    <w:rsid w:val="00590006"/>
    <w:rsid w:val="00594573"/>
    <w:rsid w:val="005948D8"/>
    <w:rsid w:val="00594C81"/>
    <w:rsid w:val="005A3849"/>
    <w:rsid w:val="005A40E9"/>
    <w:rsid w:val="005B38AD"/>
    <w:rsid w:val="005C1E83"/>
    <w:rsid w:val="005D0237"/>
    <w:rsid w:val="005D425F"/>
    <w:rsid w:val="005D7766"/>
    <w:rsid w:val="005E63AD"/>
    <w:rsid w:val="005F4EE3"/>
    <w:rsid w:val="006052E8"/>
    <w:rsid w:val="00606D4C"/>
    <w:rsid w:val="00612DE1"/>
    <w:rsid w:val="006162E8"/>
    <w:rsid w:val="0062315A"/>
    <w:rsid w:val="00623781"/>
    <w:rsid w:val="0062420E"/>
    <w:rsid w:val="00624599"/>
    <w:rsid w:val="006300B2"/>
    <w:rsid w:val="00636E2F"/>
    <w:rsid w:val="006462DD"/>
    <w:rsid w:val="00652EFE"/>
    <w:rsid w:val="006626C8"/>
    <w:rsid w:val="00662A37"/>
    <w:rsid w:val="00663E27"/>
    <w:rsid w:val="00664237"/>
    <w:rsid w:val="00664613"/>
    <w:rsid w:val="00665EC3"/>
    <w:rsid w:val="00681AC3"/>
    <w:rsid w:val="00687B81"/>
    <w:rsid w:val="00693BFD"/>
    <w:rsid w:val="006A1F8F"/>
    <w:rsid w:val="006A3331"/>
    <w:rsid w:val="006A65A2"/>
    <w:rsid w:val="006B04CA"/>
    <w:rsid w:val="006B33A6"/>
    <w:rsid w:val="006B5695"/>
    <w:rsid w:val="006B5FD1"/>
    <w:rsid w:val="006C3793"/>
    <w:rsid w:val="006C4A33"/>
    <w:rsid w:val="006D1467"/>
    <w:rsid w:val="006E3C77"/>
    <w:rsid w:val="006E5CD9"/>
    <w:rsid w:val="006E6A52"/>
    <w:rsid w:val="006E6A7F"/>
    <w:rsid w:val="006F0A33"/>
    <w:rsid w:val="006F3CCC"/>
    <w:rsid w:val="006F4C9A"/>
    <w:rsid w:val="006F5678"/>
    <w:rsid w:val="006F6654"/>
    <w:rsid w:val="00700396"/>
    <w:rsid w:val="00705187"/>
    <w:rsid w:val="00714DCD"/>
    <w:rsid w:val="007155A9"/>
    <w:rsid w:val="007242F7"/>
    <w:rsid w:val="007248B9"/>
    <w:rsid w:val="0072576D"/>
    <w:rsid w:val="00742400"/>
    <w:rsid w:val="00766829"/>
    <w:rsid w:val="00771597"/>
    <w:rsid w:val="00771D9A"/>
    <w:rsid w:val="00773103"/>
    <w:rsid w:val="00777E56"/>
    <w:rsid w:val="00787405"/>
    <w:rsid w:val="007A2A92"/>
    <w:rsid w:val="007A4B45"/>
    <w:rsid w:val="007B1065"/>
    <w:rsid w:val="007B24FC"/>
    <w:rsid w:val="007C01D3"/>
    <w:rsid w:val="007C27E9"/>
    <w:rsid w:val="007C35C0"/>
    <w:rsid w:val="007D4E6E"/>
    <w:rsid w:val="007D538F"/>
    <w:rsid w:val="007D7167"/>
    <w:rsid w:val="007E5952"/>
    <w:rsid w:val="008005EB"/>
    <w:rsid w:val="008033C6"/>
    <w:rsid w:val="00817EF2"/>
    <w:rsid w:val="00824596"/>
    <w:rsid w:val="00825219"/>
    <w:rsid w:val="00825C85"/>
    <w:rsid w:val="008508C5"/>
    <w:rsid w:val="008607C1"/>
    <w:rsid w:val="00861EE8"/>
    <w:rsid w:val="00862B60"/>
    <w:rsid w:val="00865324"/>
    <w:rsid w:val="00870E0E"/>
    <w:rsid w:val="00875F8D"/>
    <w:rsid w:val="008822DA"/>
    <w:rsid w:val="0088447D"/>
    <w:rsid w:val="00884A9A"/>
    <w:rsid w:val="0088561D"/>
    <w:rsid w:val="00885FF6"/>
    <w:rsid w:val="008917E3"/>
    <w:rsid w:val="0089235E"/>
    <w:rsid w:val="008937E3"/>
    <w:rsid w:val="008A4A54"/>
    <w:rsid w:val="008B464C"/>
    <w:rsid w:val="008B5334"/>
    <w:rsid w:val="008B5AAA"/>
    <w:rsid w:val="008C15D2"/>
    <w:rsid w:val="008C50DF"/>
    <w:rsid w:val="008C5AED"/>
    <w:rsid w:val="008E0108"/>
    <w:rsid w:val="008E7637"/>
    <w:rsid w:val="008F01C5"/>
    <w:rsid w:val="008F5C69"/>
    <w:rsid w:val="008F634B"/>
    <w:rsid w:val="009018FA"/>
    <w:rsid w:val="009115A9"/>
    <w:rsid w:val="0092047F"/>
    <w:rsid w:val="00921DEA"/>
    <w:rsid w:val="00925E9C"/>
    <w:rsid w:val="00930495"/>
    <w:rsid w:val="00940E5D"/>
    <w:rsid w:val="0094306A"/>
    <w:rsid w:val="00953A44"/>
    <w:rsid w:val="00956F06"/>
    <w:rsid w:val="00957C94"/>
    <w:rsid w:val="0096254B"/>
    <w:rsid w:val="009641BE"/>
    <w:rsid w:val="0096711C"/>
    <w:rsid w:val="00967FB2"/>
    <w:rsid w:val="009713D0"/>
    <w:rsid w:val="00977807"/>
    <w:rsid w:val="00990939"/>
    <w:rsid w:val="0099371D"/>
    <w:rsid w:val="00995CEF"/>
    <w:rsid w:val="009A0064"/>
    <w:rsid w:val="009B4993"/>
    <w:rsid w:val="009D4D7B"/>
    <w:rsid w:val="009F04A5"/>
    <w:rsid w:val="009F24AA"/>
    <w:rsid w:val="009F47F9"/>
    <w:rsid w:val="009F5AB0"/>
    <w:rsid w:val="00A0079B"/>
    <w:rsid w:val="00A061F6"/>
    <w:rsid w:val="00A06E00"/>
    <w:rsid w:val="00A0717C"/>
    <w:rsid w:val="00A15D17"/>
    <w:rsid w:val="00A2689E"/>
    <w:rsid w:val="00A30837"/>
    <w:rsid w:val="00A33AC6"/>
    <w:rsid w:val="00A34C03"/>
    <w:rsid w:val="00A477E3"/>
    <w:rsid w:val="00A803F8"/>
    <w:rsid w:val="00A82754"/>
    <w:rsid w:val="00A97D7B"/>
    <w:rsid w:val="00AA0420"/>
    <w:rsid w:val="00AA2442"/>
    <w:rsid w:val="00AA2BD1"/>
    <w:rsid w:val="00AB116A"/>
    <w:rsid w:val="00AC2060"/>
    <w:rsid w:val="00AC4FAF"/>
    <w:rsid w:val="00AD0461"/>
    <w:rsid w:val="00AD14D9"/>
    <w:rsid w:val="00AD7386"/>
    <w:rsid w:val="00AE37F8"/>
    <w:rsid w:val="00AE40E8"/>
    <w:rsid w:val="00B0085C"/>
    <w:rsid w:val="00B031AA"/>
    <w:rsid w:val="00B11BAD"/>
    <w:rsid w:val="00B2427C"/>
    <w:rsid w:val="00B34D0B"/>
    <w:rsid w:val="00B42011"/>
    <w:rsid w:val="00B47C21"/>
    <w:rsid w:val="00B47DFF"/>
    <w:rsid w:val="00B54F97"/>
    <w:rsid w:val="00B57336"/>
    <w:rsid w:val="00B746D3"/>
    <w:rsid w:val="00B80A0C"/>
    <w:rsid w:val="00B83624"/>
    <w:rsid w:val="00B912C1"/>
    <w:rsid w:val="00B91C15"/>
    <w:rsid w:val="00B9469A"/>
    <w:rsid w:val="00BA726E"/>
    <w:rsid w:val="00BC24F8"/>
    <w:rsid w:val="00BC25AC"/>
    <w:rsid w:val="00BD5104"/>
    <w:rsid w:val="00BD6BE2"/>
    <w:rsid w:val="00BD7459"/>
    <w:rsid w:val="00BE0C0E"/>
    <w:rsid w:val="00BE4B85"/>
    <w:rsid w:val="00BE549A"/>
    <w:rsid w:val="00BF3A38"/>
    <w:rsid w:val="00BF467D"/>
    <w:rsid w:val="00C14DDB"/>
    <w:rsid w:val="00C224B6"/>
    <w:rsid w:val="00C4283D"/>
    <w:rsid w:val="00C44752"/>
    <w:rsid w:val="00C45321"/>
    <w:rsid w:val="00C468E0"/>
    <w:rsid w:val="00C47D7E"/>
    <w:rsid w:val="00C50B4D"/>
    <w:rsid w:val="00C50F0C"/>
    <w:rsid w:val="00C5646C"/>
    <w:rsid w:val="00C601D1"/>
    <w:rsid w:val="00C65BC3"/>
    <w:rsid w:val="00C67C1F"/>
    <w:rsid w:val="00CA5D83"/>
    <w:rsid w:val="00CA7502"/>
    <w:rsid w:val="00CB1148"/>
    <w:rsid w:val="00CB1D85"/>
    <w:rsid w:val="00CB2DAF"/>
    <w:rsid w:val="00CB6E22"/>
    <w:rsid w:val="00CC3678"/>
    <w:rsid w:val="00CD2040"/>
    <w:rsid w:val="00CE2441"/>
    <w:rsid w:val="00CE4017"/>
    <w:rsid w:val="00CF0E43"/>
    <w:rsid w:val="00CF5400"/>
    <w:rsid w:val="00D17AAA"/>
    <w:rsid w:val="00D2389C"/>
    <w:rsid w:val="00D30A87"/>
    <w:rsid w:val="00D42105"/>
    <w:rsid w:val="00D54D4C"/>
    <w:rsid w:val="00D7328D"/>
    <w:rsid w:val="00D768DB"/>
    <w:rsid w:val="00D81422"/>
    <w:rsid w:val="00D9651C"/>
    <w:rsid w:val="00DA6BEA"/>
    <w:rsid w:val="00DA7B1B"/>
    <w:rsid w:val="00DB576E"/>
    <w:rsid w:val="00DD0244"/>
    <w:rsid w:val="00DD75EB"/>
    <w:rsid w:val="00DD7673"/>
    <w:rsid w:val="00DE1338"/>
    <w:rsid w:val="00DE3A2B"/>
    <w:rsid w:val="00E01405"/>
    <w:rsid w:val="00E16296"/>
    <w:rsid w:val="00E17D66"/>
    <w:rsid w:val="00E27A7B"/>
    <w:rsid w:val="00E35B57"/>
    <w:rsid w:val="00E56D75"/>
    <w:rsid w:val="00E66E67"/>
    <w:rsid w:val="00E72ABD"/>
    <w:rsid w:val="00E744B4"/>
    <w:rsid w:val="00E856B7"/>
    <w:rsid w:val="00E91766"/>
    <w:rsid w:val="00E95D3B"/>
    <w:rsid w:val="00EA2E0F"/>
    <w:rsid w:val="00EA3DAF"/>
    <w:rsid w:val="00EA65C3"/>
    <w:rsid w:val="00EB448E"/>
    <w:rsid w:val="00EC2A9D"/>
    <w:rsid w:val="00EC5670"/>
    <w:rsid w:val="00EC714A"/>
    <w:rsid w:val="00EF0882"/>
    <w:rsid w:val="00F03577"/>
    <w:rsid w:val="00F13618"/>
    <w:rsid w:val="00F27434"/>
    <w:rsid w:val="00F301D0"/>
    <w:rsid w:val="00F314E8"/>
    <w:rsid w:val="00F3241C"/>
    <w:rsid w:val="00F338D9"/>
    <w:rsid w:val="00F37362"/>
    <w:rsid w:val="00F37F09"/>
    <w:rsid w:val="00F609A2"/>
    <w:rsid w:val="00F617C1"/>
    <w:rsid w:val="00F66A98"/>
    <w:rsid w:val="00F7617D"/>
    <w:rsid w:val="00F80B54"/>
    <w:rsid w:val="00F87AF3"/>
    <w:rsid w:val="00F94E28"/>
    <w:rsid w:val="00FC2397"/>
    <w:rsid w:val="00FC3037"/>
    <w:rsid w:val="00FC7D39"/>
    <w:rsid w:val="00FE25A6"/>
    <w:rsid w:val="00FE6B6E"/>
    <w:rsid w:val="00FE7774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2F40A"/>
  <w15:docId w15:val="{0F5779D0-CA4B-4ECC-A4AE-6FAF9245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E2C"/>
    <w:rPr>
      <w:rFonts w:eastAsiaTheme="minorEastAsia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rsid w:val="00623781"/>
    <w:pPr>
      <w:keepNext/>
      <w:keepLines/>
      <w:spacing w:after="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8243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31A0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475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B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23781"/>
    <w:rPr>
      <w:rFonts w:eastAsiaTheme="minorEastAsia"/>
      <w:b/>
      <w:sz w:val="20"/>
      <w:szCs w:val="20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2B3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2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eeksforgeeks.org/difference-between-singly-linked-list-and-doubly-linked-list/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github.com/artificial-intelligence%20department/ai_programming_playground/pull/49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eeksforgeeks.org/data-structures/linked-list/doubly-linked-list/" TargetMode="External"/><Relationship Id="rId17" Type="http://schemas.openxmlformats.org/officeDocument/2006/relationships/hyperlink" Target="https://www.geeksforgeeks.org/difference-between-bfs-and-dfs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javatpoint.com/cpp-oops-concepts" TargetMode="External"/><Relationship Id="rId20" Type="http://schemas.openxmlformats.org/officeDocument/2006/relationships/hyperlink" Target="https://github.com/artificial-intelligence-department/ai_programming_playground/pull/230/files%23diff-097297c805c8250774272aa6616b4bbbdd5bd20fde5f2b0cf8b246d98169163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uru99.com/cpp-dynamic-array.htm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codeguru.com/cplusplus/an-introduction-to-object-serialization-in-c/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s://www.geeksforgeeks.org/how-do-dynamic-arrays-work/" TargetMode="Externa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codespeedy.com/reading-and-writing-binary-file-in-cpp/" TargetMode="Externa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EE2366EB-CFBB-4265-876C-2EF9F19421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0</Pages>
  <Words>6212</Words>
  <Characters>35414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митро Юнко</cp:lastModifiedBy>
  <cp:revision>37</cp:revision>
  <dcterms:created xsi:type="dcterms:W3CDTF">2023-12-09T10:48:00Z</dcterms:created>
  <dcterms:modified xsi:type="dcterms:W3CDTF">2023-12-09T13:02:00Z</dcterms:modified>
</cp:coreProperties>
</file>